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9F54" w14:textId="77777777" w:rsidR="006106F5" w:rsidRDefault="006106F5">
      <w:pPr>
        <w:rPr>
          <w:b/>
          <w:bCs/>
          <w:sz w:val="28"/>
          <w:szCs w:val="28"/>
        </w:rPr>
      </w:pPr>
    </w:p>
    <w:p w14:paraId="6C45C405" w14:textId="74A099B2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ultimédia</w:t>
      </w:r>
    </w:p>
    <w:p w14:paraId="4B7DD8AB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</w:p>
    <w:p w14:paraId="35EE04D8" w14:textId="77777777" w:rsidR="00B66A40" w:rsidRDefault="00B66A40" w:rsidP="00B66A40">
      <w:pPr>
        <w:spacing w:line="30" w:lineRule="atLeast"/>
        <w:jc w:val="center"/>
      </w:pPr>
    </w:p>
    <w:p w14:paraId="073C9B74" w14:textId="77777777" w:rsidR="00B66A40" w:rsidRDefault="00B66A40" w:rsidP="00B66A40">
      <w:pPr>
        <w:spacing w:line="30" w:lineRule="atLeast"/>
        <w:jc w:val="center"/>
      </w:pPr>
    </w:p>
    <w:p w14:paraId="3B246178" w14:textId="77777777" w:rsidR="00B66A40" w:rsidRDefault="00B66A40" w:rsidP="00B66A40">
      <w:pPr>
        <w:spacing w:line="30" w:lineRule="atLeast"/>
        <w:jc w:val="center"/>
      </w:pPr>
    </w:p>
    <w:p w14:paraId="7DBC1880" w14:textId="77777777" w:rsidR="00B66A40" w:rsidRDefault="00B66A40" w:rsidP="00B66A40">
      <w:pPr>
        <w:spacing w:line="30" w:lineRule="atLeast"/>
      </w:pPr>
    </w:p>
    <w:p w14:paraId="3404D386" w14:textId="77777777" w:rsidR="00B66A40" w:rsidRDefault="00B66A40" w:rsidP="00B66A40">
      <w:pPr>
        <w:spacing w:line="30" w:lineRule="atLeast"/>
      </w:pPr>
    </w:p>
    <w:p w14:paraId="38337A3F" w14:textId="77777777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72"/>
        </w:rPr>
      </w:pPr>
    </w:p>
    <w:p w14:paraId="29E59011" w14:textId="77777777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72"/>
        </w:rPr>
      </w:pPr>
    </w:p>
    <w:p w14:paraId="66D49319" w14:textId="18E10BC6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ÓRIO DO TRABALHO PRÁTICO 1</w:t>
      </w:r>
    </w:p>
    <w:p w14:paraId="041C0565" w14:textId="2626868B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RESSÃO DE IMAGEM</w:t>
      </w:r>
    </w:p>
    <w:p w14:paraId="4207A8F7" w14:textId="77777777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9EB31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ogo Miguel Henriques Correia</w:t>
      </w:r>
    </w:p>
    <w:p w14:paraId="3AF07A03" w14:textId="4C9C580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  <w:u w:val="single"/>
        </w:rPr>
      </w:pPr>
      <w:r w:rsidRPr="00264BE9">
        <w:rPr>
          <w:rFonts w:ascii="Times New Roman" w:hAnsi="Times New Roman" w:cs="Times New Roman"/>
          <w:sz w:val="24"/>
          <w:u w:val="single"/>
        </w:rPr>
        <w:t>uc2016219825@student.uc.pt</w:t>
      </w:r>
    </w:p>
    <w:p w14:paraId="24E9DD43" w14:textId="5FB07453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elmo Filipe Queirós da Silva Correia</w:t>
      </w:r>
    </w:p>
    <w:p w14:paraId="0F6B8BAB" w14:textId="7B504BA6" w:rsidR="00B66A40" w:rsidRP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u w:val="single"/>
        </w:rPr>
        <w:t>uc2019224775@student.uc.pt</w:t>
      </w:r>
    </w:p>
    <w:p w14:paraId="36859C4F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</w:p>
    <w:p w14:paraId="3ECA46A9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Informática</w:t>
      </w:r>
    </w:p>
    <w:p w14:paraId="71059191" w14:textId="6AC27BAC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º Ano da Licenciatura</w:t>
      </w:r>
    </w:p>
    <w:p w14:paraId="7DAE4F26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231F5F2A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05929991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6419F1D7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525FBEB7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76133C4C" w14:textId="77777777" w:rsidR="00B66A40" w:rsidRDefault="00B66A40" w:rsidP="00B66A40">
      <w:pPr>
        <w:spacing w:after="0" w:line="30" w:lineRule="atLeast"/>
        <w:rPr>
          <w:rFonts w:ascii="Times New Roman" w:hAnsi="Times New Roman" w:cs="Times New Roman"/>
          <w:sz w:val="28"/>
        </w:rPr>
      </w:pPr>
    </w:p>
    <w:p w14:paraId="5AFD24B9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3C76A373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2E694F3E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1911B68C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5794D51A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03C021C9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culdade de Ciências e Tecnologia da Universidade de Coimbra</w:t>
      </w:r>
    </w:p>
    <w:p w14:paraId="7CDCDF9A" w14:textId="2FD9ABB0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º Semestre - 2021/2022</w:t>
      </w:r>
    </w:p>
    <w:p w14:paraId="407B1101" w14:textId="77777777" w:rsidR="00B66A40" w:rsidRDefault="00B66A40" w:rsidP="00B66A40"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4C482928" wp14:editId="075FBC8D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1835150" cy="647700"/>
            <wp:effectExtent l="0" t="0" r="0" b="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FE58" w14:textId="4400C301" w:rsidR="00774247" w:rsidRPr="00774247" w:rsidRDefault="00774247">
      <w:pPr>
        <w:rPr>
          <w:sz w:val="28"/>
          <w:szCs w:val="28"/>
        </w:rPr>
      </w:pPr>
    </w:p>
    <w:p w14:paraId="772562DF" w14:textId="77777777" w:rsidR="006106F5" w:rsidRDefault="006106F5">
      <w:pPr>
        <w:rPr>
          <w:b/>
          <w:bCs/>
          <w:sz w:val="28"/>
          <w:szCs w:val="28"/>
        </w:rPr>
      </w:pPr>
    </w:p>
    <w:p w14:paraId="7F0EC6B6" w14:textId="3428FD84" w:rsidR="00FD4949" w:rsidRDefault="00F124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A40"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p w14:paraId="365C5EFB" w14:textId="4A2ECC49" w:rsidR="00FD4949" w:rsidRPr="003B48BD" w:rsidRDefault="00FD4949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 xml:space="preserve">Introdução </w:t>
      </w:r>
    </w:p>
    <w:p w14:paraId="7E106DE1" w14:textId="5A491345" w:rsidR="00FD4949" w:rsidRPr="003B48BD" w:rsidRDefault="00FD4949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1</w:t>
      </w:r>
    </w:p>
    <w:p w14:paraId="4075143C" w14:textId="3038DE99" w:rsidR="003B48BD" w:rsidRPr="003B48BD" w:rsidRDefault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ab/>
        <w:t>Analise de resultados</w:t>
      </w:r>
    </w:p>
    <w:p w14:paraId="30ABBC5E" w14:textId="10C062A2" w:rsidR="003B48BD" w:rsidRPr="003B48BD" w:rsidRDefault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2</w:t>
      </w:r>
    </w:p>
    <w:p w14:paraId="307CCC2C" w14:textId="41BEEF76" w:rsidR="003B48BD" w:rsidRPr="003B48BD" w:rsidRDefault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3.1</w:t>
      </w:r>
    </w:p>
    <w:p w14:paraId="54F5618D" w14:textId="4E6B9E88" w:rsidR="003B48BD" w:rsidRPr="003B48BD" w:rsidRDefault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</w:t>
      </w:r>
      <w:r w:rsidRPr="003B48BD">
        <w:rPr>
          <w:rFonts w:ascii="Times New Roman" w:hAnsi="Times New Roman" w:cs="Times New Roman"/>
          <w:sz w:val="24"/>
          <w:szCs w:val="24"/>
        </w:rPr>
        <w:t>s</w:t>
      </w:r>
      <w:r w:rsidRPr="003B48BD">
        <w:rPr>
          <w:rFonts w:ascii="Times New Roman" w:hAnsi="Times New Roman" w:cs="Times New Roman"/>
          <w:sz w:val="24"/>
          <w:szCs w:val="24"/>
        </w:rPr>
        <w:t xml:space="preserve"> 3.</w:t>
      </w:r>
      <w:r w:rsidRPr="003B48BD">
        <w:rPr>
          <w:rFonts w:ascii="Times New Roman" w:hAnsi="Times New Roman" w:cs="Times New Roman"/>
          <w:sz w:val="24"/>
          <w:szCs w:val="24"/>
        </w:rPr>
        <w:t>2 e 3.3</w:t>
      </w:r>
    </w:p>
    <w:p w14:paraId="7FEB708D" w14:textId="0666991A" w:rsidR="003B48BD" w:rsidRPr="003B48BD" w:rsidRDefault="003B48BD" w:rsidP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3.</w:t>
      </w:r>
      <w:r w:rsidRPr="003B48BD">
        <w:rPr>
          <w:rFonts w:ascii="Times New Roman" w:hAnsi="Times New Roman" w:cs="Times New Roman"/>
          <w:sz w:val="24"/>
          <w:szCs w:val="24"/>
        </w:rPr>
        <w:t>4</w:t>
      </w:r>
    </w:p>
    <w:p w14:paraId="0252BE0D" w14:textId="6AD55688" w:rsidR="003B48BD" w:rsidRDefault="003B48BD" w:rsidP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3.</w:t>
      </w:r>
      <w:r w:rsidRPr="003B48BD">
        <w:rPr>
          <w:rFonts w:ascii="Times New Roman" w:hAnsi="Times New Roman" w:cs="Times New Roman"/>
          <w:sz w:val="24"/>
          <w:szCs w:val="24"/>
        </w:rPr>
        <w:t>5</w:t>
      </w:r>
    </w:p>
    <w:p w14:paraId="1565A202" w14:textId="45C3F986" w:rsidR="003B48BD" w:rsidRDefault="003B48BD" w:rsidP="003B4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ultados</w:t>
      </w:r>
    </w:p>
    <w:p w14:paraId="5BAA7E01" w14:textId="15AE9C09" w:rsidR="003B48BD" w:rsidRPr="003B48BD" w:rsidRDefault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>Exercício 4</w:t>
      </w:r>
    </w:p>
    <w:p w14:paraId="5A7D8361" w14:textId="28B30A77" w:rsidR="003B48BD" w:rsidRDefault="003B48BD" w:rsidP="00466DAF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 xml:space="preserve">Exercício </w:t>
      </w:r>
      <w:r w:rsidRPr="003B48BD">
        <w:rPr>
          <w:rFonts w:ascii="Times New Roman" w:hAnsi="Times New Roman" w:cs="Times New Roman"/>
          <w:sz w:val="24"/>
          <w:szCs w:val="24"/>
        </w:rPr>
        <w:t>5</w:t>
      </w:r>
    </w:p>
    <w:p w14:paraId="77A550C4" w14:textId="45CFC28E" w:rsidR="00466DAF" w:rsidRDefault="00466DAF" w:rsidP="0046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ultados </w:t>
      </w:r>
    </w:p>
    <w:p w14:paraId="4E67920F" w14:textId="0938E396" w:rsidR="00466DAF" w:rsidRDefault="00466DAF" w:rsidP="0046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alise de resultados</w:t>
      </w:r>
    </w:p>
    <w:p w14:paraId="1C2618E0" w14:textId="24B0CCA6" w:rsidR="003B48BD" w:rsidRPr="003B48BD" w:rsidRDefault="003B48BD" w:rsidP="00466DAF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 xml:space="preserve">Exercício </w:t>
      </w:r>
      <w:r w:rsidRPr="003B48BD">
        <w:rPr>
          <w:rFonts w:ascii="Times New Roman" w:hAnsi="Times New Roman" w:cs="Times New Roman"/>
          <w:sz w:val="24"/>
          <w:szCs w:val="24"/>
        </w:rPr>
        <w:t>6</w:t>
      </w:r>
    </w:p>
    <w:p w14:paraId="7C950DC8" w14:textId="21D445E7" w:rsidR="003B48BD" w:rsidRDefault="003B48BD" w:rsidP="00466DAF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 xml:space="preserve">Exercício </w:t>
      </w:r>
      <w:r w:rsidRPr="003B48BD">
        <w:rPr>
          <w:rFonts w:ascii="Times New Roman" w:hAnsi="Times New Roman" w:cs="Times New Roman"/>
          <w:sz w:val="24"/>
          <w:szCs w:val="24"/>
        </w:rPr>
        <w:t>7</w:t>
      </w:r>
    </w:p>
    <w:p w14:paraId="475CFB48" w14:textId="77777777" w:rsidR="00466DAF" w:rsidRPr="00466DAF" w:rsidRDefault="00466DAF" w:rsidP="00466D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6DAF">
        <w:rPr>
          <w:rFonts w:ascii="Times New Roman" w:hAnsi="Times New Roman" w:cs="Times New Roman"/>
          <w:sz w:val="24"/>
          <w:szCs w:val="24"/>
        </w:rPr>
        <w:t>Resultados para casos teste:</w:t>
      </w:r>
    </w:p>
    <w:p w14:paraId="5520C1FC" w14:textId="77777777" w:rsidR="00466DAF" w:rsidRPr="00466DAF" w:rsidRDefault="00466DAF" w:rsidP="00466DA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DAF">
        <w:rPr>
          <w:rFonts w:ascii="Times New Roman" w:hAnsi="Times New Roman" w:cs="Times New Roman"/>
          <w:sz w:val="24"/>
          <w:szCs w:val="24"/>
        </w:rPr>
        <w:t>Canal completo:</w:t>
      </w:r>
    </w:p>
    <w:p w14:paraId="64BECFAA" w14:textId="77777777" w:rsidR="00466DAF" w:rsidRPr="00466DAF" w:rsidRDefault="00466DAF" w:rsidP="00466DA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DAF">
        <w:rPr>
          <w:rFonts w:ascii="Times New Roman" w:hAnsi="Times New Roman" w:cs="Times New Roman"/>
          <w:sz w:val="24"/>
          <w:szCs w:val="24"/>
        </w:rPr>
        <w:t>Em blocos 8x8:</w:t>
      </w:r>
    </w:p>
    <w:p w14:paraId="073194E9" w14:textId="031F26F8" w:rsidR="00466DAF" w:rsidRDefault="00466DAF" w:rsidP="00466DA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6DAF">
        <w:rPr>
          <w:rFonts w:ascii="Times New Roman" w:hAnsi="Times New Roman" w:cs="Times New Roman"/>
          <w:sz w:val="24"/>
          <w:szCs w:val="24"/>
        </w:rPr>
        <w:t>Em blocos 64x64:</w:t>
      </w:r>
    </w:p>
    <w:p w14:paraId="5D26A1E7" w14:textId="572ACBF3" w:rsidR="00466DAF" w:rsidRDefault="00466DAF" w:rsidP="00466DA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e de resultados</w:t>
      </w:r>
    </w:p>
    <w:p w14:paraId="7D3EABA3" w14:textId="23927F1B" w:rsidR="003B48BD" w:rsidRDefault="003B48BD" w:rsidP="00466DAF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 xml:space="preserve">Exercício </w:t>
      </w:r>
      <w:r w:rsidRPr="003B48BD">
        <w:rPr>
          <w:rFonts w:ascii="Times New Roman" w:hAnsi="Times New Roman" w:cs="Times New Roman"/>
          <w:sz w:val="24"/>
          <w:szCs w:val="24"/>
        </w:rPr>
        <w:t>8</w:t>
      </w:r>
    </w:p>
    <w:p w14:paraId="4622F398" w14:textId="7282F888" w:rsidR="00A012E7" w:rsidRDefault="00A012E7" w:rsidP="00A012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</w:p>
    <w:p w14:paraId="57F454FB" w14:textId="77777777" w:rsidR="00A012E7" w:rsidRDefault="00A012E7" w:rsidP="00A012E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e de resultados</w:t>
      </w:r>
    </w:p>
    <w:p w14:paraId="684B8153" w14:textId="084D18D3" w:rsidR="003B48BD" w:rsidRDefault="003B48BD" w:rsidP="00A012E7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 xml:space="preserve">Exercício </w:t>
      </w:r>
      <w:r w:rsidRPr="003B48BD">
        <w:rPr>
          <w:rFonts w:ascii="Times New Roman" w:hAnsi="Times New Roman" w:cs="Times New Roman"/>
          <w:sz w:val="24"/>
          <w:szCs w:val="24"/>
        </w:rPr>
        <w:t>9</w:t>
      </w:r>
    </w:p>
    <w:p w14:paraId="10BE1200" w14:textId="37054C4E" w:rsidR="00A012E7" w:rsidRDefault="00A012E7" w:rsidP="00A012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</w:p>
    <w:p w14:paraId="7FED3451" w14:textId="77777777" w:rsidR="00A012E7" w:rsidRDefault="00A012E7" w:rsidP="00A012E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e de resultados</w:t>
      </w:r>
    </w:p>
    <w:p w14:paraId="2795C6CB" w14:textId="614D1B89" w:rsidR="003B48BD" w:rsidRDefault="003B48BD" w:rsidP="00A012E7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 xml:space="preserve">Exercício </w:t>
      </w:r>
      <w:r w:rsidRPr="003B48BD">
        <w:rPr>
          <w:rFonts w:ascii="Times New Roman" w:hAnsi="Times New Roman" w:cs="Times New Roman"/>
          <w:sz w:val="24"/>
          <w:szCs w:val="24"/>
        </w:rPr>
        <w:t>10</w:t>
      </w:r>
    </w:p>
    <w:p w14:paraId="621B02BB" w14:textId="77777777" w:rsidR="00A012E7" w:rsidRDefault="00A012E7" w:rsidP="00A012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</w:p>
    <w:p w14:paraId="0B8D7811" w14:textId="4144A5B0" w:rsidR="00A012E7" w:rsidRPr="00A012E7" w:rsidRDefault="00A012E7" w:rsidP="00A012E7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alise de resultados</w:t>
      </w:r>
    </w:p>
    <w:p w14:paraId="6DEF9AB7" w14:textId="501441B1" w:rsidR="006106F5" w:rsidRPr="00A012E7" w:rsidRDefault="003B48BD">
      <w:pPr>
        <w:rPr>
          <w:rFonts w:ascii="Times New Roman" w:hAnsi="Times New Roman" w:cs="Times New Roman"/>
          <w:sz w:val="24"/>
          <w:szCs w:val="24"/>
        </w:rPr>
      </w:pPr>
      <w:r w:rsidRPr="003B48BD">
        <w:rPr>
          <w:rFonts w:ascii="Times New Roman" w:hAnsi="Times New Roman" w:cs="Times New Roman"/>
          <w:sz w:val="24"/>
          <w:szCs w:val="24"/>
        </w:rPr>
        <w:t xml:space="preserve">Conclusão </w:t>
      </w:r>
    </w:p>
    <w:p w14:paraId="0DE9CBDF" w14:textId="091C1E5E" w:rsidR="00995E97" w:rsidRPr="00B66A40" w:rsidRDefault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A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rodução </w:t>
      </w:r>
    </w:p>
    <w:p w14:paraId="16C5BFF6" w14:textId="2A4BBAA7" w:rsidR="00225917" w:rsidRPr="00B66A40" w:rsidRDefault="0022591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B66A40">
        <w:rPr>
          <w:rFonts w:ascii="Times New Roman" w:hAnsi="Times New Roman" w:cs="Times New Roman"/>
          <w:sz w:val="24"/>
          <w:szCs w:val="24"/>
        </w:rPr>
        <w:t>Este trabalho tem como objeto de estudo questões fundamentais de compressão de imagem destrutiva, onde é abordado uma versão do algoritmo JPEG.</w:t>
      </w:r>
    </w:p>
    <w:p w14:paraId="364451C4" w14:textId="48221E94" w:rsidR="00225917" w:rsidRDefault="00225917">
      <w:pPr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</w:rPr>
        <w:tab/>
        <w:t>Existem também conceitos teóricos que se abordam sendo o caso dos modelos de cor.</w:t>
      </w:r>
    </w:p>
    <w:p w14:paraId="5FFBF2C6" w14:textId="77777777" w:rsidR="00B66A40" w:rsidRPr="00B66A40" w:rsidRDefault="00B66A40">
      <w:pPr>
        <w:rPr>
          <w:rFonts w:ascii="Times New Roman" w:hAnsi="Times New Roman" w:cs="Times New Roman"/>
          <w:sz w:val="24"/>
          <w:szCs w:val="24"/>
        </w:rPr>
      </w:pPr>
    </w:p>
    <w:p w14:paraId="71A69AF3" w14:textId="594B2B5C" w:rsidR="002E42D9" w:rsidRPr="00B66A40" w:rsidRDefault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A40">
        <w:rPr>
          <w:rFonts w:ascii="Times New Roman" w:hAnsi="Times New Roman" w:cs="Times New Roman"/>
          <w:b/>
          <w:bCs/>
          <w:sz w:val="24"/>
          <w:szCs w:val="24"/>
        </w:rPr>
        <w:t>Exercícios</w:t>
      </w:r>
    </w:p>
    <w:p w14:paraId="14E3AE7B" w14:textId="7E6EA4D0" w:rsidR="002E42D9" w:rsidRPr="00B66A40" w:rsidRDefault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A40">
        <w:rPr>
          <w:rFonts w:ascii="Times New Roman" w:hAnsi="Times New Roman" w:cs="Times New Roman"/>
          <w:b/>
          <w:bCs/>
          <w:sz w:val="24"/>
          <w:szCs w:val="24"/>
        </w:rPr>
        <w:t>Exercício 1</w:t>
      </w:r>
    </w:p>
    <w:p w14:paraId="0F2880B5" w14:textId="70AB460F" w:rsidR="002E42D9" w:rsidRPr="00B66A40" w:rsidRDefault="002E42D9" w:rsidP="002E42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Pr="00B66A40">
        <w:rPr>
          <w:rFonts w:ascii="Times New Roman" w:hAnsi="Times New Roman" w:cs="Times New Roman"/>
          <w:sz w:val="24"/>
          <w:szCs w:val="24"/>
        </w:rPr>
        <w:t xml:space="preserve"> Comprimir imagens no formato bmp para jpeg, com vários fatores de qualidade (alto 75%, medio 50%, baixo 25%) e comparar os resultados obtidos.</w:t>
      </w:r>
    </w:p>
    <w:p w14:paraId="6B4DB8C2" w14:textId="5F9D7C0E" w:rsidR="002E42D9" w:rsidRPr="00B66A40" w:rsidRDefault="002E42D9">
      <w:pPr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</w:rPr>
        <w:t>Tabela com os tamanhos das imagens</w:t>
      </w:r>
      <w:r w:rsidR="00B66A4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63"/>
        <w:gridCol w:w="1672"/>
        <w:gridCol w:w="1688"/>
        <w:gridCol w:w="1688"/>
        <w:gridCol w:w="1688"/>
      </w:tblGrid>
      <w:tr w:rsidR="00677220" w14:paraId="77B9C724" w14:textId="77777777" w:rsidTr="00A64CE2">
        <w:tc>
          <w:tcPr>
            <w:tcW w:w="1698" w:type="dxa"/>
            <w:tcBorders>
              <w:top w:val="nil"/>
              <w:left w:val="nil"/>
            </w:tcBorders>
          </w:tcPr>
          <w:p w14:paraId="678FA630" w14:textId="77777777" w:rsidR="00677220" w:rsidRDefault="00677220" w:rsidP="00B66A40">
            <w:pPr>
              <w:jc w:val="center"/>
            </w:pPr>
          </w:p>
        </w:tc>
        <w:tc>
          <w:tcPr>
            <w:tcW w:w="1699" w:type="dxa"/>
          </w:tcPr>
          <w:p w14:paraId="0CE7614C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699" w:type="dxa"/>
          </w:tcPr>
          <w:p w14:paraId="238C5CA1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Compressão alta (75%)</w:t>
            </w:r>
          </w:p>
        </w:tc>
        <w:tc>
          <w:tcPr>
            <w:tcW w:w="1699" w:type="dxa"/>
          </w:tcPr>
          <w:p w14:paraId="5ACA52EB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Compressão media (50%)</w:t>
            </w:r>
          </w:p>
        </w:tc>
        <w:tc>
          <w:tcPr>
            <w:tcW w:w="1699" w:type="dxa"/>
          </w:tcPr>
          <w:p w14:paraId="1EDBF7AF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Compressão baixa (25%)</w:t>
            </w:r>
          </w:p>
        </w:tc>
      </w:tr>
      <w:tr w:rsidR="00677220" w14:paraId="6D845922" w14:textId="77777777" w:rsidTr="00F14F2F">
        <w:tc>
          <w:tcPr>
            <w:tcW w:w="1698" w:type="dxa"/>
          </w:tcPr>
          <w:p w14:paraId="2D19B6BA" w14:textId="527B0ED4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barn_mount</w:t>
            </w:r>
            <w:r w:rsidR="00131C7A" w:rsidRPr="00B66A40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99" w:type="dxa"/>
          </w:tcPr>
          <w:p w14:paraId="4E83C0C8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348Kb</w:t>
            </w:r>
          </w:p>
        </w:tc>
        <w:tc>
          <w:tcPr>
            <w:tcW w:w="1699" w:type="dxa"/>
          </w:tcPr>
          <w:p w14:paraId="2F878FE0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5,3Kb</w:t>
            </w:r>
          </w:p>
        </w:tc>
        <w:tc>
          <w:tcPr>
            <w:tcW w:w="1699" w:type="dxa"/>
          </w:tcPr>
          <w:p w14:paraId="7EA74855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1,5Kb</w:t>
            </w:r>
          </w:p>
        </w:tc>
        <w:tc>
          <w:tcPr>
            <w:tcW w:w="1699" w:type="dxa"/>
          </w:tcPr>
          <w:p w14:paraId="728EDB6A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3,5Kb</w:t>
            </w:r>
          </w:p>
        </w:tc>
      </w:tr>
      <w:tr w:rsidR="00677220" w14:paraId="3224EAA2" w14:textId="77777777" w:rsidTr="00F14F2F">
        <w:tc>
          <w:tcPr>
            <w:tcW w:w="1698" w:type="dxa"/>
          </w:tcPr>
          <w:p w14:paraId="095C4F49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1699" w:type="dxa"/>
          </w:tcPr>
          <w:p w14:paraId="355A6695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411Kb</w:t>
            </w:r>
          </w:p>
        </w:tc>
        <w:tc>
          <w:tcPr>
            <w:tcW w:w="1699" w:type="dxa"/>
          </w:tcPr>
          <w:p w14:paraId="681E2B68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2,4Kb</w:t>
            </w:r>
          </w:p>
        </w:tc>
        <w:tc>
          <w:tcPr>
            <w:tcW w:w="1699" w:type="dxa"/>
          </w:tcPr>
          <w:p w14:paraId="68742758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7,6Kb</w:t>
            </w:r>
          </w:p>
        </w:tc>
        <w:tc>
          <w:tcPr>
            <w:tcW w:w="1699" w:type="dxa"/>
          </w:tcPr>
          <w:p w14:paraId="4B1650C1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6,18Kb</w:t>
            </w:r>
          </w:p>
        </w:tc>
      </w:tr>
      <w:tr w:rsidR="00677220" w14:paraId="49683793" w14:textId="77777777" w:rsidTr="00F14F2F">
        <w:tc>
          <w:tcPr>
            <w:tcW w:w="1698" w:type="dxa"/>
          </w:tcPr>
          <w:p w14:paraId="4D4A1F9E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peppers</w:t>
            </w:r>
          </w:p>
        </w:tc>
        <w:tc>
          <w:tcPr>
            <w:tcW w:w="1699" w:type="dxa"/>
          </w:tcPr>
          <w:p w14:paraId="2FABD747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76Kb</w:t>
            </w:r>
          </w:p>
        </w:tc>
        <w:tc>
          <w:tcPr>
            <w:tcW w:w="1699" w:type="dxa"/>
          </w:tcPr>
          <w:p w14:paraId="6E6E8154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3,9Kb</w:t>
            </w:r>
          </w:p>
        </w:tc>
        <w:tc>
          <w:tcPr>
            <w:tcW w:w="1699" w:type="dxa"/>
          </w:tcPr>
          <w:p w14:paraId="206458BF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0,3Kb</w:t>
            </w:r>
          </w:p>
        </w:tc>
        <w:tc>
          <w:tcPr>
            <w:tcW w:w="1699" w:type="dxa"/>
          </w:tcPr>
          <w:p w14:paraId="44AD5A26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3,3Kb</w:t>
            </w:r>
          </w:p>
        </w:tc>
      </w:tr>
    </w:tbl>
    <w:p w14:paraId="4432AFD0" w14:textId="77777777" w:rsidR="00677220" w:rsidRDefault="00677220"/>
    <w:p w14:paraId="1F2F3C56" w14:textId="2957B563" w:rsidR="002E42D9" w:rsidRDefault="00043096">
      <w:r w:rsidRPr="00B66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D55D9C" wp14:editId="042C9E47">
            <wp:simplePos x="0" y="0"/>
            <wp:positionH relativeFrom="margin">
              <wp:align>center</wp:align>
            </wp:positionH>
            <wp:positionV relativeFrom="paragraph">
              <wp:posOffset>342246</wp:posOffset>
            </wp:positionV>
            <wp:extent cx="2579370" cy="468630"/>
            <wp:effectExtent l="0" t="0" r="0" b="7620"/>
            <wp:wrapTopAndBottom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2D9" w:rsidRPr="00B66A40">
        <w:rPr>
          <w:rFonts w:ascii="Times New Roman" w:hAnsi="Times New Roman" w:cs="Times New Roman"/>
          <w:sz w:val="24"/>
          <w:szCs w:val="24"/>
        </w:rPr>
        <w:t xml:space="preserve">Para calcular a taxa de compressão recorreu-se </w:t>
      </w:r>
      <w:r w:rsidR="00131C7A" w:rsidRPr="00B66A40">
        <w:rPr>
          <w:rFonts w:ascii="Times New Roman" w:hAnsi="Times New Roman" w:cs="Times New Roman"/>
          <w:sz w:val="24"/>
          <w:szCs w:val="24"/>
        </w:rPr>
        <w:t>à</w:t>
      </w:r>
      <w:r w:rsidR="002E42D9" w:rsidRPr="00B66A40">
        <w:rPr>
          <w:rFonts w:ascii="Times New Roman" w:hAnsi="Times New Roman" w:cs="Times New Roman"/>
          <w:sz w:val="24"/>
          <w:szCs w:val="24"/>
        </w:rPr>
        <w:t xml:space="preserve"> seguinte fórmula:</w:t>
      </w:r>
    </w:p>
    <w:p w14:paraId="3F227C2A" w14:textId="46CC8126" w:rsidR="00043096" w:rsidRDefault="00043096"/>
    <w:p w14:paraId="12F3736B" w14:textId="4CE417DC" w:rsidR="002E42D9" w:rsidRPr="00B66A40" w:rsidRDefault="002E42D9">
      <w:pPr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</w:rPr>
        <w:t>Tabela com as taxas de compressão</w:t>
      </w:r>
      <w:r w:rsidR="00677220" w:rsidRPr="00B66A40">
        <w:rPr>
          <w:rFonts w:ascii="Times New Roman" w:hAnsi="Times New Roman" w:cs="Times New Roman"/>
          <w:sz w:val="24"/>
          <w:szCs w:val="24"/>
        </w:rPr>
        <w:t xml:space="preserve"> </w:t>
      </w:r>
      <w:r w:rsidRPr="00B66A40">
        <w:rPr>
          <w:rFonts w:ascii="Times New Roman" w:hAnsi="Times New Roman" w:cs="Times New Roman"/>
          <w:sz w:val="24"/>
          <w:szCs w:val="24"/>
        </w:rPr>
        <w:t xml:space="preserve">das imagens em relação </w:t>
      </w:r>
      <w:r w:rsidR="00131C7A" w:rsidRPr="00B66A40">
        <w:rPr>
          <w:rFonts w:ascii="Times New Roman" w:hAnsi="Times New Roman" w:cs="Times New Roman"/>
          <w:sz w:val="24"/>
          <w:szCs w:val="24"/>
        </w:rPr>
        <w:t>à</w:t>
      </w:r>
      <w:r w:rsidRPr="00B66A40">
        <w:rPr>
          <w:rFonts w:ascii="Times New Roman" w:hAnsi="Times New Roman" w:cs="Times New Roman"/>
          <w:sz w:val="24"/>
          <w:szCs w:val="24"/>
        </w:rPr>
        <w:t xml:space="preserve"> orig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7220" w14:paraId="0E8C4B9A" w14:textId="77777777" w:rsidTr="00A64CE2">
        <w:tc>
          <w:tcPr>
            <w:tcW w:w="2123" w:type="dxa"/>
            <w:tcBorders>
              <w:top w:val="nil"/>
              <w:left w:val="nil"/>
            </w:tcBorders>
          </w:tcPr>
          <w:p w14:paraId="0F898797" w14:textId="715E9AB1" w:rsidR="00677220" w:rsidRPr="00B66A40" w:rsidRDefault="00A64CE2" w:rsidP="00A64CE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3" w:type="dxa"/>
          </w:tcPr>
          <w:p w14:paraId="2A235D9C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Taxa de compressão (75%)</w:t>
            </w:r>
          </w:p>
        </w:tc>
        <w:tc>
          <w:tcPr>
            <w:tcW w:w="2124" w:type="dxa"/>
          </w:tcPr>
          <w:p w14:paraId="29CAF487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Taxa de compressão (50%)</w:t>
            </w:r>
          </w:p>
        </w:tc>
        <w:tc>
          <w:tcPr>
            <w:tcW w:w="2124" w:type="dxa"/>
          </w:tcPr>
          <w:p w14:paraId="6A13A420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Taxa de compressão (25%)</w:t>
            </w:r>
          </w:p>
        </w:tc>
      </w:tr>
      <w:tr w:rsidR="00677220" w14:paraId="05EDCB89" w14:textId="77777777" w:rsidTr="00F14F2F">
        <w:tc>
          <w:tcPr>
            <w:tcW w:w="2123" w:type="dxa"/>
          </w:tcPr>
          <w:p w14:paraId="373CFC9B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barn_mountines</w:t>
            </w:r>
          </w:p>
        </w:tc>
        <w:tc>
          <w:tcPr>
            <w:tcW w:w="2123" w:type="dxa"/>
          </w:tcPr>
          <w:p w14:paraId="39B39FD9" w14:textId="66C403BE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2124" w:type="dxa"/>
          </w:tcPr>
          <w:p w14:paraId="3B0823FF" w14:textId="3B3BB056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124" w:type="dxa"/>
          </w:tcPr>
          <w:p w14:paraId="4259B126" w14:textId="0B5D5136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5,78</w:t>
            </w:r>
          </w:p>
        </w:tc>
      </w:tr>
      <w:tr w:rsidR="00677220" w14:paraId="2CE4F522" w14:textId="77777777" w:rsidTr="00F14F2F">
        <w:tc>
          <w:tcPr>
            <w:tcW w:w="2123" w:type="dxa"/>
          </w:tcPr>
          <w:p w14:paraId="0EA5FA40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2123" w:type="dxa"/>
          </w:tcPr>
          <w:p w14:paraId="107E1490" w14:textId="2604F9D7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2124" w:type="dxa"/>
          </w:tcPr>
          <w:p w14:paraId="4FE78B57" w14:textId="7E3251B9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4,08</w:t>
            </w:r>
          </w:p>
        </w:tc>
        <w:tc>
          <w:tcPr>
            <w:tcW w:w="2124" w:type="dxa"/>
          </w:tcPr>
          <w:p w14:paraId="00D956D6" w14:textId="72714C1A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</w:tr>
      <w:tr w:rsidR="00677220" w14:paraId="4A193995" w14:textId="77777777" w:rsidTr="00F14F2F">
        <w:tc>
          <w:tcPr>
            <w:tcW w:w="2123" w:type="dxa"/>
          </w:tcPr>
          <w:p w14:paraId="669CE554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peppers</w:t>
            </w:r>
          </w:p>
        </w:tc>
        <w:tc>
          <w:tcPr>
            <w:tcW w:w="2123" w:type="dxa"/>
          </w:tcPr>
          <w:p w14:paraId="2C16B3E7" w14:textId="0D29EED6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0,69</w:t>
            </w:r>
          </w:p>
        </w:tc>
        <w:tc>
          <w:tcPr>
            <w:tcW w:w="2124" w:type="dxa"/>
          </w:tcPr>
          <w:p w14:paraId="7E0061C2" w14:textId="166D5942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8,37</w:t>
            </w:r>
          </w:p>
        </w:tc>
        <w:tc>
          <w:tcPr>
            <w:tcW w:w="2124" w:type="dxa"/>
          </w:tcPr>
          <w:p w14:paraId="6FB33C32" w14:textId="01187E47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43,31</w:t>
            </w:r>
          </w:p>
        </w:tc>
      </w:tr>
    </w:tbl>
    <w:p w14:paraId="0F461B14" w14:textId="77777777" w:rsidR="00677220" w:rsidRDefault="00677220"/>
    <w:p w14:paraId="6F77494D" w14:textId="20373A73" w:rsidR="00185A21" w:rsidRDefault="002E42D9" w:rsidP="00A061C5">
      <w:pPr>
        <w:ind w:firstLine="708"/>
      </w:pPr>
      <w:r w:rsidRPr="002B6BF4">
        <w:rPr>
          <w:rFonts w:ascii="Times New Roman" w:hAnsi="Times New Roman" w:cs="Times New Roman"/>
          <w:b/>
          <w:bCs/>
          <w:sz w:val="24"/>
          <w:szCs w:val="24"/>
          <w:u w:val="single"/>
        </w:rPr>
        <w:t>Análise de resultados: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É possível ver que a taxa de compressão </w:t>
      </w:r>
      <w:r w:rsidR="00185A21" w:rsidRPr="002B6BF4">
        <w:rPr>
          <w:rFonts w:ascii="Times New Roman" w:hAnsi="Times New Roman" w:cs="Times New Roman"/>
          <w:sz w:val="24"/>
          <w:szCs w:val="24"/>
        </w:rPr>
        <w:t>e a qualidade são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influenciada</w:t>
      </w:r>
      <w:r w:rsidR="00185A21" w:rsidRPr="002B6BF4">
        <w:rPr>
          <w:rFonts w:ascii="Times New Roman" w:hAnsi="Times New Roman" w:cs="Times New Roman"/>
          <w:sz w:val="24"/>
          <w:szCs w:val="24"/>
        </w:rPr>
        <w:t>s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pelo fator qualidade, pois </w:t>
      </w:r>
      <w:r w:rsidR="00185A21" w:rsidRPr="002B6BF4">
        <w:rPr>
          <w:rFonts w:ascii="Times New Roman" w:hAnsi="Times New Roman" w:cs="Times New Roman"/>
          <w:sz w:val="24"/>
          <w:szCs w:val="24"/>
        </w:rPr>
        <w:t>para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todos os caso</w:t>
      </w:r>
      <w:r w:rsidR="00185A21" w:rsidRPr="002B6BF4">
        <w:rPr>
          <w:rFonts w:ascii="Times New Roman" w:hAnsi="Times New Roman" w:cs="Times New Roman"/>
          <w:sz w:val="24"/>
          <w:szCs w:val="24"/>
        </w:rPr>
        <w:t xml:space="preserve">s, quando o fator de qualidade diminui, </w:t>
      </w:r>
      <w:r w:rsidR="008A1F40" w:rsidRPr="002B6BF4">
        <w:rPr>
          <w:rFonts w:ascii="Times New Roman" w:hAnsi="Times New Roman" w:cs="Times New Roman"/>
          <w:sz w:val="24"/>
          <w:szCs w:val="24"/>
        </w:rPr>
        <w:t>a própria qualidade da imagem piora</w:t>
      </w:r>
      <w:r w:rsidR="00F67B5D">
        <w:rPr>
          <w:rFonts w:ascii="Times New Roman" w:hAnsi="Times New Roman" w:cs="Times New Roman"/>
          <w:sz w:val="24"/>
          <w:szCs w:val="24"/>
        </w:rPr>
        <w:t xml:space="preserve">, </w:t>
      </w:r>
      <w:r w:rsidR="008A1F40" w:rsidRPr="002B6BF4">
        <w:rPr>
          <w:rFonts w:ascii="Times New Roman" w:hAnsi="Times New Roman" w:cs="Times New Roman"/>
          <w:sz w:val="24"/>
          <w:szCs w:val="24"/>
        </w:rPr>
        <w:t>pois existe muita compressão destrutiva. Ao existir muita compressão a diferença entre o tamanho da imagem original e da imagem comprimida aumenta o que torna a taxa de compressão mais elevada. Em relação às imagens em si podemos verificar que à medida que a taxa de compressão aumenta a imagem torna-se mais desfocada</w:t>
      </w:r>
      <w:r w:rsidR="00DF4C8D" w:rsidRPr="002B6BF4">
        <w:rPr>
          <w:rFonts w:ascii="Times New Roman" w:hAnsi="Times New Roman" w:cs="Times New Roman"/>
          <w:sz w:val="24"/>
          <w:szCs w:val="24"/>
        </w:rPr>
        <w:t xml:space="preserve"> sendo que esta alteração é mais notável nas imagens “barn_mountains” e “peppers”. Uma vez que a imagem “logo” contém muitos pixéis brancos consegue-se comprimir mais e, por isso, para todos os fatores de qualidade a sua taxa de compressão é muito mais alta.</w:t>
      </w:r>
    </w:p>
    <w:p w14:paraId="3B107202" w14:textId="77777777" w:rsidR="00451BD5" w:rsidRPr="00451BD5" w:rsidRDefault="00451BD5" w:rsidP="002E42D9"/>
    <w:p w14:paraId="352D5E1D" w14:textId="6DFBEF21" w:rsidR="002E42D9" w:rsidRPr="00E90F59" w:rsidRDefault="002E42D9" w:rsidP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lastRenderedPageBreak/>
        <w:t xml:space="preserve">Exercício 2 </w:t>
      </w:r>
    </w:p>
    <w:p w14:paraId="7511A9EA" w14:textId="309CD4E9" w:rsidR="002E42D9" w:rsidRDefault="002E42D9" w:rsidP="002E42D9">
      <w:r>
        <w:tab/>
      </w:r>
      <w:r w:rsidRPr="002E42D9">
        <w:rPr>
          <w:u w:val="single"/>
        </w:rPr>
        <w:t>Objetivo:</w:t>
      </w:r>
      <w:r>
        <w:t xml:space="preserve"> Desenvolver as funções encoder e decoder que irão encapsular as funções a desenvolver posteriormente.</w:t>
      </w:r>
    </w:p>
    <w:p w14:paraId="0BA0B109" w14:textId="77777777" w:rsidR="002E42D9" w:rsidRPr="002E42D9" w:rsidRDefault="002E42D9" w:rsidP="002E42D9"/>
    <w:p w14:paraId="10EA3C6A" w14:textId="6D069A7F" w:rsidR="002E42D9" w:rsidRPr="00E90F59" w:rsidRDefault="002E42D9">
      <w:pPr>
        <w:rPr>
          <w:b/>
          <w:bCs/>
          <w:sz w:val="28"/>
          <w:szCs w:val="28"/>
        </w:rPr>
      </w:pPr>
      <w:r w:rsidRPr="002E42D9">
        <w:rPr>
          <w:b/>
          <w:bCs/>
        </w:rPr>
        <w:t xml:space="preserve"> </w:t>
      </w:r>
      <w:r w:rsidRPr="00E90F59">
        <w:rPr>
          <w:b/>
          <w:bCs/>
          <w:sz w:val="28"/>
          <w:szCs w:val="28"/>
        </w:rPr>
        <w:t>Exercício 3.1</w:t>
      </w:r>
    </w:p>
    <w:p w14:paraId="6580585B" w14:textId="42FF1749" w:rsidR="002E42D9" w:rsidRDefault="002E42D9">
      <w:r>
        <w:tab/>
      </w:r>
      <w:r w:rsidRPr="00FF0EB3">
        <w:rPr>
          <w:u w:val="single"/>
        </w:rPr>
        <w:t>Objetivo:</w:t>
      </w:r>
      <w:r>
        <w:t xml:space="preserve"> Desenvolver uma função para ler </w:t>
      </w:r>
      <w:r w:rsidR="00FF0EB3">
        <w:t>imagens no formato bmp.</w:t>
      </w:r>
    </w:p>
    <w:p w14:paraId="73A580A1" w14:textId="77777777" w:rsidR="00F0687F" w:rsidRDefault="00F0687F">
      <w:pPr>
        <w:rPr>
          <w:b/>
          <w:bCs/>
          <w:sz w:val="28"/>
          <w:szCs w:val="28"/>
        </w:rPr>
      </w:pPr>
    </w:p>
    <w:p w14:paraId="42E8A130" w14:textId="1BF3D0FF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3.2</w:t>
      </w:r>
      <w:r w:rsidR="007E7C92">
        <w:rPr>
          <w:b/>
          <w:bCs/>
          <w:sz w:val="28"/>
          <w:szCs w:val="28"/>
        </w:rPr>
        <w:t xml:space="preserve"> e 3.3</w:t>
      </w:r>
    </w:p>
    <w:p w14:paraId="653F4E0E" w14:textId="36D8A5E8" w:rsidR="00FF0EB3" w:rsidRDefault="00FF0EB3">
      <w:r w:rsidRPr="00FF0EB3">
        <w:tab/>
      </w:r>
      <w:r w:rsidRPr="00FF0EB3">
        <w:rPr>
          <w:u w:val="single"/>
        </w:rPr>
        <w:t>Objetivo:</w:t>
      </w:r>
      <w:r w:rsidRPr="00FF0EB3">
        <w:t xml:space="preserve"> Desenvolver uma função </w:t>
      </w:r>
      <w:r>
        <w:t>que implemente um colormap a definir pelo utilizador</w:t>
      </w:r>
      <w:r w:rsidR="007E7C92">
        <w:t xml:space="preserve"> e que permita a sua visualização</w:t>
      </w:r>
      <w:r>
        <w:t>.</w:t>
      </w:r>
    </w:p>
    <w:p w14:paraId="317C9F8B" w14:textId="77777777" w:rsidR="007E7C92" w:rsidRDefault="00FF0EB3" w:rsidP="00677220">
      <w:r>
        <w:tab/>
      </w:r>
      <w:r w:rsidRPr="00E90F59">
        <w:rPr>
          <w:u w:val="single"/>
        </w:rPr>
        <w:t>Funções desenvolvidas:</w:t>
      </w:r>
      <w:r w:rsidR="00E90F59">
        <w:t xml:space="preserve"> </w:t>
      </w:r>
      <w:r w:rsidR="007E7C92" w:rsidRPr="00E90F59">
        <w:t>visualizar_img_colormap(img, nome,inicio, fim, niveis)</w:t>
      </w:r>
    </w:p>
    <w:p w14:paraId="01888214" w14:textId="106C9AD5" w:rsidR="00677220" w:rsidRPr="00E90F59" w:rsidRDefault="00677220" w:rsidP="00677220">
      <w:r>
        <w:tab/>
        <w:t>(print das funções)</w:t>
      </w:r>
    </w:p>
    <w:p w14:paraId="2A40CF17" w14:textId="77777777" w:rsidR="00677220" w:rsidRPr="00E90F59" w:rsidRDefault="00677220" w:rsidP="00677220"/>
    <w:p w14:paraId="231E01FE" w14:textId="513F41DE" w:rsidR="00FF0EB3" w:rsidRPr="00E90F59" w:rsidRDefault="00FF0EB3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3.4 </w:t>
      </w:r>
    </w:p>
    <w:p w14:paraId="47C4DFFB" w14:textId="47209EAD" w:rsidR="00FF0EB3" w:rsidRDefault="00FF0EB3" w:rsidP="00FF0EB3">
      <w:r>
        <w:tab/>
      </w:r>
      <w:r w:rsidRPr="00E90F59">
        <w:rPr>
          <w:u w:val="single"/>
        </w:rPr>
        <w:t>Objetivo:</w:t>
      </w:r>
      <w:r>
        <w:t xml:space="preserve"> </w:t>
      </w:r>
      <w:r w:rsidR="00634E3B">
        <w:t>D</w:t>
      </w:r>
      <w:r w:rsidRPr="00FF0EB3">
        <w:t>esenvolver uma função que separe os canais RGB e a sua função invers</w:t>
      </w:r>
      <w:r w:rsidR="00E63E1A">
        <w:t>a</w:t>
      </w:r>
    </w:p>
    <w:p w14:paraId="3B08054A" w14:textId="090C1E5E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r w:rsidRPr="00E90F59">
        <w:t>separar_canais(img)</w:t>
      </w:r>
      <w:r>
        <w:t xml:space="preserve">, </w:t>
      </w:r>
      <w:r w:rsidRPr="00E90F59">
        <w:t>juntar_canais(r, g, b</w:t>
      </w:r>
      <w:r w:rsidR="00A37D93">
        <w:t>, converter=True</w:t>
      </w:r>
      <w:r w:rsidRPr="00E90F59">
        <w:t>)</w:t>
      </w:r>
    </w:p>
    <w:p w14:paraId="26C6F541" w14:textId="6DC814DA" w:rsidR="00FF0EB3" w:rsidRDefault="00677220" w:rsidP="006106F5">
      <w:pPr>
        <w:ind w:firstLine="708"/>
      </w:pPr>
      <w:r>
        <w:t>(print das funções)</w:t>
      </w:r>
    </w:p>
    <w:p w14:paraId="2FD4CF8E" w14:textId="77777777" w:rsidR="006106F5" w:rsidRDefault="006106F5" w:rsidP="006106F5">
      <w:pPr>
        <w:ind w:firstLine="708"/>
      </w:pPr>
    </w:p>
    <w:p w14:paraId="68BB3B04" w14:textId="1CC0B634" w:rsidR="00FF0EB3" w:rsidRPr="00E90F59" w:rsidRDefault="00FF0EB3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3.5</w:t>
      </w:r>
    </w:p>
    <w:p w14:paraId="281AA356" w14:textId="13555ED4" w:rsidR="00FF0EB3" w:rsidRDefault="00FF0EB3" w:rsidP="00E90F59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</w:t>
      </w:r>
    </w:p>
    <w:p w14:paraId="4D23AAB4" w14:textId="4996454C" w:rsidR="00677220" w:rsidRPr="00E90F59" w:rsidRDefault="00677220" w:rsidP="00E90F59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as imagens)</w:t>
      </w:r>
    </w:p>
    <w:p w14:paraId="7C908BC7" w14:textId="4D745B08" w:rsidR="00FF0EB3" w:rsidRPr="00E90F59" w:rsidRDefault="00E90F59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</w:t>
      </w:r>
      <w:r w:rsidR="00FF0EB3" w:rsidRPr="00E90F59">
        <w:rPr>
          <w:b/>
          <w:bCs/>
          <w:sz w:val="28"/>
          <w:szCs w:val="28"/>
        </w:rPr>
        <w:t>xercício 4</w:t>
      </w:r>
    </w:p>
    <w:p w14:paraId="7BDE0E53" w14:textId="2FBE4D1F" w:rsidR="00FF0EB3" w:rsidRDefault="00FF0EB3" w:rsidP="00FF0EB3">
      <w:pPr>
        <w:ind w:firstLine="708"/>
      </w:pPr>
      <w:r w:rsidRPr="00E90F59">
        <w:rPr>
          <w:u w:val="single"/>
        </w:rPr>
        <w:t>Objetivos:</w:t>
      </w:r>
      <w:r w:rsidRPr="00FF0EB3">
        <w:t xml:space="preserve"> </w:t>
      </w:r>
      <w:r>
        <w:t>D</w:t>
      </w:r>
      <w:r w:rsidRPr="00FF0EB3">
        <w:t>esenvolver uma função para padding de imagens com dimensão múltipla de</w:t>
      </w:r>
      <w:r>
        <w:t xml:space="preserve"> 16x16. </w:t>
      </w:r>
      <w:r w:rsidRPr="00FF0EB3">
        <w:t>sendo que as imagens que não cumpram esta condição tenho a replicação das últimas linhas</w:t>
      </w:r>
      <w:r>
        <w:t xml:space="preserve"> e/ou </w:t>
      </w:r>
      <w:r w:rsidRPr="00FF0EB3">
        <w:t>colunas</w:t>
      </w:r>
      <w:r>
        <w:t>,</w:t>
      </w:r>
      <w:r w:rsidRPr="00FF0EB3">
        <w:t xml:space="preserve"> até a satisfazerem</w:t>
      </w:r>
      <w:r>
        <w:t xml:space="preserve">. </w:t>
      </w:r>
      <w:r w:rsidRPr="00FF0EB3">
        <w:t xml:space="preserve">Desenvolver também </w:t>
      </w:r>
      <w:r>
        <w:t xml:space="preserve">a </w:t>
      </w:r>
      <w:r w:rsidRPr="00FF0EB3">
        <w:t>função inversa de maneira a obter a imagem original</w:t>
      </w:r>
      <w:r>
        <w:t>.</w:t>
      </w:r>
    </w:p>
    <w:p w14:paraId="6ABAAFA8" w14:textId="122B44D8" w:rsidR="00FF0EB3" w:rsidRDefault="00E90F59" w:rsidP="00E90F59">
      <w:pPr>
        <w:ind w:firstLine="708"/>
      </w:pPr>
      <w:r w:rsidRPr="00E90F59">
        <w:rPr>
          <w:u w:val="single"/>
        </w:rPr>
        <w:t>F</w:t>
      </w:r>
      <w:r w:rsidR="00FF0EB3" w:rsidRPr="00E90F59">
        <w:rPr>
          <w:u w:val="single"/>
        </w:rPr>
        <w:t>unções desenvolvidas:</w:t>
      </w:r>
      <w:r>
        <w:t xml:space="preserve"> padding(img), </w:t>
      </w:r>
      <w:r w:rsidR="00677220" w:rsidRPr="00677220">
        <w:t>reverse_padding(img, nl, nc)</w:t>
      </w:r>
    </w:p>
    <w:p w14:paraId="1C4B4633" w14:textId="77777777" w:rsidR="006106F5" w:rsidRPr="00E90F59" w:rsidRDefault="006106F5" w:rsidP="006106F5">
      <w:pPr>
        <w:ind w:firstLine="708"/>
      </w:pPr>
      <w:r>
        <w:t>(print das funções)</w:t>
      </w:r>
    </w:p>
    <w:p w14:paraId="20FCC62C" w14:textId="77777777" w:rsidR="006106F5" w:rsidRPr="00E90F59" w:rsidRDefault="006106F5" w:rsidP="00E90F59">
      <w:pPr>
        <w:ind w:firstLine="708"/>
      </w:pPr>
    </w:p>
    <w:p w14:paraId="3136A1A2" w14:textId="77777777" w:rsidR="00226CF6" w:rsidRDefault="00226CF6">
      <w:pPr>
        <w:rPr>
          <w:b/>
          <w:bCs/>
          <w:sz w:val="28"/>
          <w:szCs w:val="28"/>
        </w:rPr>
      </w:pPr>
    </w:p>
    <w:p w14:paraId="66AC683C" w14:textId="3FE4379F" w:rsidR="00FF0EB3" w:rsidRPr="00E90F59" w:rsidRDefault="00E90F5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</w:t>
      </w:r>
      <w:r w:rsidR="00FF0EB3" w:rsidRPr="00E90F59">
        <w:rPr>
          <w:b/>
          <w:bCs/>
          <w:sz w:val="28"/>
          <w:szCs w:val="28"/>
        </w:rPr>
        <w:t>xercício 5</w:t>
      </w:r>
    </w:p>
    <w:p w14:paraId="57A7CC69" w14:textId="1720287F" w:rsidR="00FF0EB3" w:rsidRDefault="00FF0EB3" w:rsidP="00E90F59">
      <w:pPr>
        <w:ind w:firstLine="708"/>
      </w:pPr>
      <w:r w:rsidRPr="00FF0EB3">
        <w:rPr>
          <w:u w:val="single"/>
        </w:rPr>
        <w:lastRenderedPageBreak/>
        <w:t>Objetivo:</w:t>
      </w:r>
      <w:r>
        <w:t xml:space="preserve"> D</w:t>
      </w:r>
      <w:r w:rsidRPr="00FF0EB3">
        <w:t>esenvolver 2 funções</w:t>
      </w:r>
      <w:r>
        <w:t xml:space="preserve">, </w:t>
      </w:r>
      <w:r w:rsidRPr="00FF0EB3">
        <w:t>uma que converta a imagem do mod</w:t>
      </w:r>
      <w:r>
        <w:t>elo</w:t>
      </w:r>
      <w:r w:rsidRPr="00FF0EB3">
        <w:t xml:space="preserve"> RGB</w:t>
      </w:r>
      <w:r>
        <w:t xml:space="preserve"> </w:t>
      </w:r>
      <w:r w:rsidRPr="00FF0EB3">
        <w:t xml:space="preserve">para </w:t>
      </w:r>
      <w:r w:rsidR="00185A21">
        <w:t>o</w:t>
      </w:r>
      <w:r w:rsidRPr="00FF0EB3">
        <w:t xml:space="preserve"> modelo </w:t>
      </w:r>
      <w:r>
        <w:t>YCbCr</w:t>
      </w:r>
      <w:r w:rsidRPr="00FF0EB3">
        <w:t xml:space="preserve"> e eu outra que convert</w:t>
      </w:r>
      <w:r w:rsidR="00185A21">
        <w:t>ae</w:t>
      </w:r>
      <w:r w:rsidRPr="00FF0EB3">
        <w:t xml:space="preserve"> imagem do modelo </w:t>
      </w:r>
      <w:r>
        <w:t>YCbCr</w:t>
      </w:r>
      <w:r w:rsidRPr="00FF0EB3">
        <w:t xml:space="preserve"> para o RGB</w:t>
      </w:r>
      <w:r>
        <w:t>.</w:t>
      </w:r>
    </w:p>
    <w:p w14:paraId="32423431" w14:textId="0ED0DF8F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 w:rsidR="00677220">
        <w:t xml:space="preserve"> rgb_ycbcr(img), ycbcr_rgb(img)</w:t>
      </w:r>
    </w:p>
    <w:p w14:paraId="3D78CD60" w14:textId="77777777" w:rsidR="006106F5" w:rsidRPr="00E90F59" w:rsidRDefault="006106F5" w:rsidP="006106F5">
      <w:pPr>
        <w:ind w:firstLine="708"/>
      </w:pPr>
      <w:r>
        <w:t>(print das funções)</w:t>
      </w:r>
    </w:p>
    <w:p w14:paraId="4D001537" w14:textId="55E7D9DC" w:rsidR="00FF0EB3" w:rsidRDefault="00B21E3A" w:rsidP="00D302AC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FF5405" wp14:editId="457D4288">
            <wp:simplePos x="0" y="0"/>
            <wp:positionH relativeFrom="margin">
              <wp:posOffset>4018915</wp:posOffset>
            </wp:positionH>
            <wp:positionV relativeFrom="paragraph">
              <wp:posOffset>259080</wp:posOffset>
            </wp:positionV>
            <wp:extent cx="1803400" cy="1343660"/>
            <wp:effectExtent l="0" t="0" r="6350" b="8890"/>
            <wp:wrapSquare wrapText="bothSides"/>
            <wp:docPr id="9" name="Imagem 9" descr="Uma imagem com texto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escur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t="9277" r="2604" b="2799"/>
                    <a:stretch/>
                  </pic:blipFill>
                  <pic:spPr bwMode="auto">
                    <a:xfrm>
                      <a:off x="0" y="0"/>
                      <a:ext cx="180340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5ACCFAB" wp14:editId="3A9D9DEC">
            <wp:simplePos x="0" y="0"/>
            <wp:positionH relativeFrom="column">
              <wp:posOffset>1897380</wp:posOffset>
            </wp:positionH>
            <wp:positionV relativeFrom="paragraph">
              <wp:posOffset>269875</wp:posOffset>
            </wp:positionV>
            <wp:extent cx="1814830" cy="1344930"/>
            <wp:effectExtent l="0" t="0" r="0" b="7620"/>
            <wp:wrapSquare wrapText="bothSides"/>
            <wp:docPr id="8" name="Imagem 8" descr="Uma imagem com texto, verde, exubera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verde, exuberante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9277" r="2425" b="2799"/>
                    <a:stretch/>
                  </pic:blipFill>
                  <pic:spPr bwMode="auto">
                    <a:xfrm>
                      <a:off x="0" y="0"/>
                      <a:ext cx="181483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533C65F" wp14:editId="27844448">
            <wp:simplePos x="0" y="0"/>
            <wp:positionH relativeFrom="margin">
              <wp:posOffset>-166370</wp:posOffset>
            </wp:positionH>
            <wp:positionV relativeFrom="paragraph">
              <wp:posOffset>276225</wp:posOffset>
            </wp:positionV>
            <wp:extent cx="1789430" cy="1336675"/>
            <wp:effectExtent l="0" t="0" r="1270" b="0"/>
            <wp:wrapSquare wrapText="bothSides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9056" r="2248" b="2800"/>
                    <a:stretch/>
                  </pic:blipFill>
                  <pic:spPr bwMode="auto">
                    <a:xfrm>
                      <a:off x="0" y="0"/>
                      <a:ext cx="1789430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EB3" w:rsidRPr="00E90F59">
        <w:rPr>
          <w:b/>
          <w:bCs/>
          <w:u w:val="single"/>
        </w:rPr>
        <w:t>Resultados:</w:t>
      </w:r>
      <w:r w:rsidR="00DD2441" w:rsidRPr="00DD2441">
        <w:rPr>
          <w:noProof/>
        </w:rPr>
        <w:t xml:space="preserve"> </w:t>
      </w:r>
    </w:p>
    <w:p w14:paraId="1D1AFEF8" w14:textId="683478D8" w:rsidR="00D302AC" w:rsidRDefault="00B21E3A" w:rsidP="00D302AC">
      <w:pPr>
        <w:ind w:firstLine="708"/>
        <w:rPr>
          <w:b/>
          <w:bCs/>
          <w:u w:val="single"/>
        </w:rPr>
      </w:pP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CE9177" wp14:editId="400CF4A6">
                <wp:simplePos x="0" y="0"/>
                <wp:positionH relativeFrom="margin">
                  <wp:align>right</wp:align>
                </wp:positionH>
                <wp:positionV relativeFrom="paragraph">
                  <wp:posOffset>1329055</wp:posOffset>
                </wp:positionV>
                <wp:extent cx="907415" cy="255905"/>
                <wp:effectExtent l="0" t="0" r="26035" b="107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5ABB" w14:textId="77060ADF" w:rsidR="00B21E3A" w:rsidRPr="002B6BF4" w:rsidRDefault="00B21E3A" w:rsidP="00B21E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3 – Canal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E91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.25pt;margin-top:104.65pt;width:71.45pt;height:20.1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25FAIAAB0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" strokecolor="white [3212]">
                <v:textbox>
                  <w:txbxContent>
                    <w:p w14:paraId="77F65ABB" w14:textId="77060ADF" w:rsidR="00B21E3A" w:rsidRPr="002B6BF4" w:rsidRDefault="00B21E3A" w:rsidP="00B21E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F3B80A" wp14:editId="692D3981">
                <wp:simplePos x="0" y="0"/>
                <wp:positionH relativeFrom="column">
                  <wp:posOffset>2406015</wp:posOffset>
                </wp:positionH>
                <wp:positionV relativeFrom="paragraph">
                  <wp:posOffset>1336675</wp:posOffset>
                </wp:positionV>
                <wp:extent cx="907415" cy="255905"/>
                <wp:effectExtent l="0" t="0" r="26035" b="1079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1FEA" w14:textId="14FCCF76" w:rsidR="00B21E3A" w:rsidRPr="002B6BF4" w:rsidRDefault="00B21E3A" w:rsidP="00B21E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2 – Canal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B80A" id="_x0000_s1027" type="#_x0000_t202" style="position:absolute;left:0;text-align:left;margin-left:189.45pt;margin-top:105.25pt;width:71.45pt;height:20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lwFwIAACQ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" strokecolor="white [3212]">
                <v:textbox>
                  <w:txbxContent>
                    <w:p w14:paraId="5DD61FEA" w14:textId="14FCCF76" w:rsidR="00B21E3A" w:rsidRPr="002B6BF4" w:rsidRDefault="00B21E3A" w:rsidP="00B21E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0B24BA" wp14:editId="10BF2789">
                <wp:simplePos x="0" y="0"/>
                <wp:positionH relativeFrom="column">
                  <wp:posOffset>254000</wp:posOffset>
                </wp:positionH>
                <wp:positionV relativeFrom="paragraph">
                  <wp:posOffset>1339215</wp:posOffset>
                </wp:positionV>
                <wp:extent cx="907415" cy="255905"/>
                <wp:effectExtent l="0" t="0" r="26035" b="1079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24B7F" w14:textId="3CAF6A45" w:rsidR="00B21E3A" w:rsidRPr="002B6BF4" w:rsidRDefault="00B21E3A" w:rsidP="00B21E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1 – Canal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24BA" id="_x0000_s1028" type="#_x0000_t202" style="position:absolute;left:0;text-align:left;margin-left:20pt;margin-top:105.45pt;width:71.45pt;height:20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uxGAIAACQ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" strokecolor="white [3212]">
                <v:textbox>
                  <w:txbxContent>
                    <w:p w14:paraId="69524B7F" w14:textId="3CAF6A45" w:rsidR="00B21E3A" w:rsidRPr="002B6BF4" w:rsidRDefault="00B21E3A" w:rsidP="00B21E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1 – Canal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1F822" w14:textId="0DC9B90A" w:rsidR="00D302AC" w:rsidRDefault="00D302AC" w:rsidP="00E90F59">
      <w:pPr>
        <w:ind w:firstLine="708"/>
        <w:rPr>
          <w:b/>
          <w:bCs/>
          <w:u w:val="single"/>
        </w:rPr>
      </w:pPr>
    </w:p>
    <w:p w14:paraId="49A1BBF4" w14:textId="0E2956E1" w:rsidR="00D302AC" w:rsidRDefault="00B21E3A" w:rsidP="00E90F59">
      <w:pPr>
        <w:ind w:firstLine="70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196725" wp14:editId="1C1426A5">
            <wp:simplePos x="0" y="0"/>
            <wp:positionH relativeFrom="margin">
              <wp:posOffset>4049395</wp:posOffset>
            </wp:positionH>
            <wp:positionV relativeFrom="paragraph">
              <wp:posOffset>250825</wp:posOffset>
            </wp:positionV>
            <wp:extent cx="1742440" cy="1279525"/>
            <wp:effectExtent l="0" t="0" r="0" b="0"/>
            <wp:wrapSquare wrapText="bothSides"/>
            <wp:docPr id="4" name="Imagem 4" descr="Uma imagem com texto, exterior, edifíci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exterior, edifício, branc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8836" r="2258" b="3020"/>
                    <a:stretch/>
                  </pic:blipFill>
                  <pic:spPr bwMode="auto">
                    <a:xfrm>
                      <a:off x="0" y="0"/>
                      <a:ext cx="1742440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8D607B" wp14:editId="4AC7FA64">
            <wp:simplePos x="0" y="0"/>
            <wp:positionH relativeFrom="margin">
              <wp:posOffset>1898015</wp:posOffset>
            </wp:positionH>
            <wp:positionV relativeFrom="paragraph">
              <wp:posOffset>223520</wp:posOffset>
            </wp:positionV>
            <wp:extent cx="1821815" cy="1310005"/>
            <wp:effectExtent l="0" t="0" r="6985" b="4445"/>
            <wp:wrapSquare wrapText="bothSides"/>
            <wp:docPr id="3" name="Imagem 3" descr="Uma imagem com texto, exterior, branco, monta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exterior, branco, montanh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0160" r="2277" b="3225"/>
                    <a:stretch/>
                  </pic:blipFill>
                  <pic:spPr bwMode="auto">
                    <a:xfrm>
                      <a:off x="0" y="0"/>
                      <a:ext cx="182181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29FA24" wp14:editId="6905B154">
            <wp:simplePos x="0" y="0"/>
            <wp:positionH relativeFrom="margin">
              <wp:posOffset>-182245</wp:posOffset>
            </wp:positionH>
            <wp:positionV relativeFrom="paragraph">
              <wp:posOffset>223520</wp:posOffset>
            </wp:positionV>
            <wp:extent cx="1803400" cy="1315720"/>
            <wp:effectExtent l="0" t="0" r="6350" b="0"/>
            <wp:wrapSquare wrapText="bothSides"/>
            <wp:docPr id="2" name="Imagem 2" descr="Uma imagem com texto, exterior, casa, anti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exterior, casa, antig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9056" r="1733" b="2579"/>
                    <a:stretch/>
                  </pic:blipFill>
                  <pic:spPr bwMode="auto">
                    <a:xfrm>
                      <a:off x="0" y="0"/>
                      <a:ext cx="1803400" cy="13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4EE4" w14:textId="5B10DF33" w:rsidR="00D302AC" w:rsidRDefault="00B21E3A" w:rsidP="00E90F59">
      <w:pPr>
        <w:ind w:firstLine="708"/>
        <w:rPr>
          <w:b/>
          <w:bCs/>
          <w:u w:val="single"/>
        </w:rPr>
      </w:pP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406917" wp14:editId="22F640F8">
                <wp:simplePos x="0" y="0"/>
                <wp:positionH relativeFrom="margin">
                  <wp:posOffset>4479290</wp:posOffset>
                </wp:positionH>
                <wp:positionV relativeFrom="paragraph">
                  <wp:posOffset>1250315</wp:posOffset>
                </wp:positionV>
                <wp:extent cx="990600" cy="255905"/>
                <wp:effectExtent l="0" t="0" r="19050" b="1079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EAFD" w14:textId="66861A9A" w:rsidR="00226CF6" w:rsidRPr="002B6BF4" w:rsidRDefault="00226CF6" w:rsidP="00226C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B21E3A"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6917" id="_x0000_s1029" type="#_x0000_t202" style="position:absolute;left:0;text-align:left;margin-left:352.7pt;margin-top:98.45pt;width:78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" strokecolor="white [3212]">
                <v:textbox>
                  <w:txbxContent>
                    <w:p w14:paraId="2FAAEAFD" w14:textId="66861A9A" w:rsidR="00226CF6" w:rsidRPr="002B6BF4" w:rsidRDefault="00226CF6" w:rsidP="00226C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B21E3A"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EE91B9" wp14:editId="646CCCC6">
                <wp:simplePos x="0" y="0"/>
                <wp:positionH relativeFrom="column">
                  <wp:posOffset>2285365</wp:posOffset>
                </wp:positionH>
                <wp:positionV relativeFrom="paragraph">
                  <wp:posOffset>1248410</wp:posOffset>
                </wp:positionV>
                <wp:extent cx="1010920" cy="255905"/>
                <wp:effectExtent l="0" t="0" r="17780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5D06" w14:textId="4C62826C" w:rsidR="00226CF6" w:rsidRPr="002B6BF4" w:rsidRDefault="00226CF6" w:rsidP="00226C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B21E3A"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91B9" id="_x0000_s1030" type="#_x0000_t202" style="position:absolute;left:0;text-align:left;margin-left:179.95pt;margin-top:98.3pt;width:79.6pt;height: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" strokecolor="white [3212]">
                <v:textbox>
                  <w:txbxContent>
                    <w:p w14:paraId="369D5D06" w14:textId="4C62826C" w:rsidR="00226CF6" w:rsidRPr="002B6BF4" w:rsidRDefault="00226CF6" w:rsidP="00226C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B21E3A"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664F1A" wp14:editId="5F0CF43A">
                <wp:simplePos x="0" y="0"/>
                <wp:positionH relativeFrom="column">
                  <wp:posOffset>249555</wp:posOffset>
                </wp:positionH>
                <wp:positionV relativeFrom="paragraph">
                  <wp:posOffset>1247775</wp:posOffset>
                </wp:positionV>
                <wp:extent cx="907415" cy="255905"/>
                <wp:effectExtent l="0" t="0" r="2603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323B" w14:textId="7A895987" w:rsidR="00226CF6" w:rsidRPr="002B6BF4" w:rsidRDefault="00226C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B21E3A"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4F1A" id="_x0000_s1031" type="#_x0000_t202" style="position:absolute;left:0;text-align:left;margin-left:19.65pt;margin-top:98.25pt;width:71.45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EfGAIAACQ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" strokecolor="white [3212]">
                <v:textbox>
                  <w:txbxContent>
                    <w:p w14:paraId="3601323B" w14:textId="7A895987" w:rsidR="00226CF6" w:rsidRPr="002B6BF4" w:rsidRDefault="00226C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B21E3A"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CEF00" w14:textId="60E8B912" w:rsidR="00B21E3A" w:rsidRDefault="00B21E3A" w:rsidP="00E90F59">
      <w:pPr>
        <w:ind w:firstLine="708"/>
        <w:rPr>
          <w:b/>
          <w:bCs/>
          <w:u w:val="single"/>
        </w:rPr>
      </w:pPr>
    </w:p>
    <w:p w14:paraId="20AC9869" w14:textId="01CA0FF1" w:rsidR="00FF0EB3" w:rsidRDefault="00E90F59" w:rsidP="00B21E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6BF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FF0EB3" w:rsidRPr="002B6BF4">
        <w:rPr>
          <w:rFonts w:ascii="Times New Roman" w:hAnsi="Times New Roman" w:cs="Times New Roman"/>
          <w:b/>
          <w:bCs/>
          <w:sz w:val="24"/>
          <w:szCs w:val="24"/>
          <w:u w:val="single"/>
        </w:rPr>
        <w:t>nálise de resultados: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</w:t>
      </w:r>
      <w:r w:rsidR="00226CF6" w:rsidRPr="002B6BF4">
        <w:rPr>
          <w:rFonts w:ascii="Times New Roman" w:hAnsi="Times New Roman" w:cs="Times New Roman"/>
          <w:sz w:val="24"/>
          <w:szCs w:val="24"/>
        </w:rPr>
        <w:t xml:space="preserve">Uma vez que o modelo RGB tem muita redundância de luminância e crominância nos 3 canais a transformação deste modelo no modelo YCbCr permite descorrelacionar os canais e aumentar a compressibilidade. 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Como é possível verificar através das imagens anteriores o canal Y apresenta mais detalhe </w:t>
      </w:r>
      <w:r w:rsidR="00226CF6" w:rsidRPr="002B6BF4">
        <w:rPr>
          <w:rFonts w:ascii="Times New Roman" w:hAnsi="Times New Roman" w:cs="Times New Roman"/>
          <w:sz w:val="24"/>
          <w:szCs w:val="24"/>
        </w:rPr>
        <w:t xml:space="preserve">do 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que as imagens obtidas pelos canais Cb e Cr.  Isto deve-se ao facto </w:t>
      </w:r>
      <w:r w:rsidR="00043096" w:rsidRPr="002B6BF4">
        <w:rPr>
          <w:rFonts w:ascii="Times New Roman" w:hAnsi="Times New Roman" w:cs="Times New Roman"/>
          <w:sz w:val="24"/>
          <w:szCs w:val="24"/>
        </w:rPr>
        <w:t>de o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olho humano ser mais sensível </w:t>
      </w:r>
      <w:r w:rsidR="00D302AC" w:rsidRPr="002B6BF4">
        <w:rPr>
          <w:rFonts w:ascii="Times New Roman" w:hAnsi="Times New Roman" w:cs="Times New Roman"/>
          <w:sz w:val="24"/>
          <w:szCs w:val="24"/>
        </w:rPr>
        <w:t>a variações de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luminância do que </w:t>
      </w:r>
      <w:r w:rsidR="00D302AC" w:rsidRPr="002B6BF4">
        <w:rPr>
          <w:rFonts w:ascii="Times New Roman" w:hAnsi="Times New Roman" w:cs="Times New Roman"/>
          <w:sz w:val="24"/>
          <w:szCs w:val="24"/>
        </w:rPr>
        <w:t>de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crominância. Também é possível verificar que as imagens do canal R e G apresentam mais luminância que a imagem do canal B, pelo facto das primeiras terem mais detalhe o que se pode confirmar com a comparação com a imagem do canal Y.</w:t>
      </w:r>
    </w:p>
    <w:p w14:paraId="3FD252F0" w14:textId="700C4BDD" w:rsidR="00F67B5D" w:rsidRDefault="00F67B5D" w:rsidP="00B21E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beneficia o algoritmo jpeg pois permite que elimine informação redundante presente </w:t>
      </w:r>
      <w:r w:rsidR="004430E0">
        <w:rPr>
          <w:rFonts w:ascii="Times New Roman" w:hAnsi="Times New Roman" w:cs="Times New Roman"/>
          <w:sz w:val="24"/>
          <w:szCs w:val="24"/>
        </w:rPr>
        <w:t>nos canais de crominância, como se irá ver nos passos seguintes.</w:t>
      </w:r>
    </w:p>
    <w:p w14:paraId="7C07A47F" w14:textId="303E5D44" w:rsidR="002B6BF4" w:rsidRDefault="002B6BF4" w:rsidP="004430E0">
      <w:pPr>
        <w:rPr>
          <w:rFonts w:ascii="Times New Roman" w:hAnsi="Times New Roman" w:cs="Times New Roman"/>
          <w:sz w:val="24"/>
          <w:szCs w:val="24"/>
        </w:rPr>
      </w:pPr>
    </w:p>
    <w:p w14:paraId="638CB56B" w14:textId="77777777" w:rsidR="004430E0" w:rsidRPr="002B6BF4" w:rsidRDefault="004430E0" w:rsidP="004430E0">
      <w:pPr>
        <w:rPr>
          <w:rFonts w:ascii="Times New Roman" w:hAnsi="Times New Roman" w:cs="Times New Roman"/>
          <w:sz w:val="24"/>
          <w:szCs w:val="24"/>
        </w:rPr>
      </w:pPr>
    </w:p>
    <w:p w14:paraId="33B6B637" w14:textId="08A66819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6</w:t>
      </w:r>
    </w:p>
    <w:p w14:paraId="1063C374" w14:textId="1FA2389F" w:rsidR="00FF0EB3" w:rsidRDefault="00FF0EB3" w:rsidP="00FF0EB3">
      <w:pPr>
        <w:ind w:firstLine="708"/>
      </w:pPr>
      <w:r w:rsidRPr="00FF0EB3">
        <w:rPr>
          <w:u w:val="single"/>
        </w:rPr>
        <w:t>Objetivo:</w:t>
      </w:r>
      <w:r>
        <w:t xml:space="preserve"> </w:t>
      </w:r>
      <w:r w:rsidR="008402F2">
        <w:t>D</w:t>
      </w:r>
      <w:r w:rsidRPr="00FF0EB3">
        <w:t>esenvolver 2 funções</w:t>
      </w:r>
      <w:r>
        <w:t xml:space="preserve">, </w:t>
      </w:r>
      <w:r w:rsidRPr="00FF0EB3">
        <w:t xml:space="preserve">uma função para fazer </w:t>
      </w:r>
      <w:r w:rsidR="00043096" w:rsidRPr="00FF0EB3">
        <w:t>subamostragem</w:t>
      </w:r>
      <w:r>
        <w:t xml:space="preserve"> </w:t>
      </w:r>
      <w:r w:rsidRPr="00FF0EB3">
        <w:t>dos canais</w:t>
      </w:r>
      <w:r>
        <w:t xml:space="preserve"> Y Cb Cr </w:t>
      </w:r>
      <w:r w:rsidRPr="00FF0EB3">
        <w:t>e outra para efetuar na função inversa</w:t>
      </w:r>
      <w:r>
        <w:t>.</w:t>
      </w:r>
    </w:p>
    <w:p w14:paraId="66FE3F3F" w14:textId="244218DA" w:rsidR="00E90F59" w:rsidRDefault="00E90F59" w:rsidP="00E90F59">
      <w:pPr>
        <w:ind w:firstLine="708"/>
      </w:pPr>
      <w:r w:rsidRPr="00E90F59">
        <w:rPr>
          <w:u w:val="single"/>
        </w:rPr>
        <w:lastRenderedPageBreak/>
        <w:t>Funções desenvolvidas:</w:t>
      </w:r>
      <w:r w:rsidR="00677220">
        <w:t xml:space="preserve"> </w:t>
      </w:r>
      <w:r w:rsidR="00677220" w:rsidRPr="00677220">
        <w:t>downsampling(img</w:t>
      </w:r>
      <w:r w:rsidR="00C269BA">
        <w:t>, caso</w:t>
      </w:r>
      <w:r w:rsidR="00677220" w:rsidRPr="00677220">
        <w:t>)</w:t>
      </w:r>
      <w:r w:rsidR="00677220">
        <w:t xml:space="preserve">, </w:t>
      </w:r>
      <w:r w:rsidR="00677220" w:rsidRPr="00677220">
        <w:t>upsampling(y_d, cb_d, cr_d)</w:t>
      </w:r>
      <w:r w:rsidR="006106F5">
        <w:t xml:space="preserve"> </w:t>
      </w:r>
    </w:p>
    <w:p w14:paraId="655807DB" w14:textId="77777777" w:rsidR="006106F5" w:rsidRPr="00E90F59" w:rsidRDefault="006106F5" w:rsidP="006106F5">
      <w:pPr>
        <w:ind w:firstLine="708"/>
      </w:pPr>
      <w:r>
        <w:t>(print das funções)</w:t>
      </w:r>
    </w:p>
    <w:p w14:paraId="5812DEE8" w14:textId="42CD5357" w:rsidR="00E90F59" w:rsidRDefault="00E90F59" w:rsidP="006106F5"/>
    <w:p w14:paraId="5A030952" w14:textId="7D325A0F" w:rsidR="00E90F59" w:rsidRDefault="00E90F59" w:rsidP="00FF0EB3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 para casos teste de downsampling (4, 2, 2) e (4, 2, 0)</w:t>
      </w:r>
      <w:r>
        <w:rPr>
          <w:b/>
          <w:bCs/>
          <w:u w:val="single"/>
        </w:rPr>
        <w:t>:</w:t>
      </w:r>
    </w:p>
    <w:p w14:paraId="0FB5FB2C" w14:textId="260F0FED" w:rsidR="006106F5" w:rsidRDefault="006106F5" w:rsidP="00FF0EB3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4E261EA2" w14:textId="77777777" w:rsidR="00E90F59" w:rsidRPr="00E90F59" w:rsidRDefault="00E90F59" w:rsidP="00FF0EB3">
      <w:pPr>
        <w:ind w:firstLine="708"/>
        <w:rPr>
          <w:b/>
          <w:bCs/>
          <w:u w:val="single"/>
        </w:rPr>
      </w:pPr>
    </w:p>
    <w:p w14:paraId="2953C3A4" w14:textId="512EE7CD" w:rsidR="00210242" w:rsidRDefault="00E90F59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0F59">
        <w:rPr>
          <w:b/>
          <w:bCs/>
          <w:u w:val="single"/>
        </w:rPr>
        <w:t>Análise de resultados:</w:t>
      </w:r>
      <w:r w:rsidR="00EE1E3B">
        <w:t xml:space="preserve"> </w:t>
      </w:r>
      <w:r w:rsidR="00685646">
        <w:t xml:space="preserve"> </w:t>
      </w:r>
      <w:r w:rsidR="00210242" w:rsidRPr="003D17C2">
        <w:rPr>
          <w:rFonts w:ascii="Times New Roman" w:hAnsi="Times New Roman" w:cs="Times New Roman"/>
          <w:sz w:val="24"/>
          <w:szCs w:val="24"/>
        </w:rPr>
        <w:t xml:space="preserve">Uma vez que o downsampling vai ser aplicado apenas aos canais Cb e Cr a compressão apenas se vai notar nestes </w:t>
      </w:r>
      <w:r w:rsidR="004430E0">
        <w:rPr>
          <w:rFonts w:ascii="Times New Roman" w:hAnsi="Times New Roman" w:cs="Times New Roman"/>
          <w:sz w:val="24"/>
          <w:szCs w:val="24"/>
        </w:rPr>
        <w:t>dois</w:t>
      </w:r>
      <w:r w:rsidR="00210242" w:rsidRPr="003D17C2">
        <w:rPr>
          <w:rFonts w:ascii="Times New Roman" w:hAnsi="Times New Roman" w:cs="Times New Roman"/>
          <w:sz w:val="24"/>
          <w:szCs w:val="24"/>
        </w:rPr>
        <w:t xml:space="preserve"> últimos. Ao fazer a variante 4:2:2 </w:t>
      </w:r>
      <w:r w:rsidR="003D17C2" w:rsidRPr="003D17C2">
        <w:rPr>
          <w:rFonts w:ascii="Times New Roman" w:hAnsi="Times New Roman" w:cs="Times New Roman"/>
          <w:sz w:val="24"/>
          <w:szCs w:val="24"/>
        </w:rPr>
        <w:t xml:space="preserve">vamos reduzir a taxa de amostragem dos canais Cb e Cr para metade na direção horizontal. Ao fazer a variante 4:2:0 vamos reduzir para metade nas direções vertical e horizontal. Uma vez que esta redução é feita eliminando alternadamente linhas e colunas e, ao fazer o upsampling vamos duplicar linhas e colunas não vamos garantir que os valores sejam iguais aos valores presentes antes de ter </w:t>
      </w:r>
      <w:r w:rsidR="00685646">
        <w:rPr>
          <w:rFonts w:ascii="Times New Roman" w:hAnsi="Times New Roman" w:cs="Times New Roman"/>
          <w:sz w:val="24"/>
          <w:szCs w:val="24"/>
        </w:rPr>
        <w:t xml:space="preserve">sido </w:t>
      </w:r>
      <w:r w:rsidR="003D17C2" w:rsidRPr="003D17C2">
        <w:rPr>
          <w:rFonts w:ascii="Times New Roman" w:hAnsi="Times New Roman" w:cs="Times New Roman"/>
          <w:sz w:val="24"/>
          <w:szCs w:val="24"/>
        </w:rPr>
        <w:t>aplicado o downsampling o que faz com que, nesta fase, o algoritmo seja destrutivo.</w:t>
      </w:r>
      <w:r w:rsidR="00685646">
        <w:rPr>
          <w:rFonts w:ascii="Times New Roman" w:hAnsi="Times New Roman" w:cs="Times New Roman"/>
          <w:sz w:val="24"/>
          <w:szCs w:val="24"/>
        </w:rPr>
        <w:t xml:space="preserve"> Relativamente à taxa de compressão, vamos obter um melhor resultado ao usar a variante 4:2:0 pois estamos a reduzir o tamanho da imagem ao nível de linhas e colunas ao contrário da variante 4:2:2 que vai apenas reduzir o tamanho ao nível das colunas. Consecutivamente, a imagem reconstruída depois de usar o downsampling 4:2:0 não vai ser tão realista comparativamente ao uso da variante 4:2:2 pois iremos ter mais destrutividade.</w:t>
      </w:r>
    </w:p>
    <w:p w14:paraId="58B6FBF6" w14:textId="7D42DA7D" w:rsidR="004430E0" w:rsidRDefault="004430E0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as de compressão do downsampling </w:t>
      </w:r>
      <w:r w:rsidR="00F567F1">
        <w:rPr>
          <w:rFonts w:ascii="Times New Roman" w:hAnsi="Times New Roman" w:cs="Times New Roman"/>
          <w:sz w:val="24"/>
          <w:szCs w:val="24"/>
        </w:rPr>
        <w:t>para os casos de teste e caso não seja aplicado</w:t>
      </w:r>
    </w:p>
    <w:p w14:paraId="23A3A58B" w14:textId="0852FBEA" w:rsidR="004430E0" w:rsidRDefault="004430E0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4:4</w:t>
      </w:r>
      <w:r w:rsidR="00F5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em subamostragem) = 1 – ((4 + 4 + 4) / 12) </w:t>
      </w:r>
      <w:r w:rsidR="00F567F1">
        <w:rPr>
          <w:rFonts w:ascii="Times New Roman" w:hAnsi="Times New Roman" w:cs="Times New Roman"/>
          <w:sz w:val="24"/>
          <w:szCs w:val="24"/>
        </w:rPr>
        <w:t>= 0 = 0 %</w:t>
      </w:r>
    </w:p>
    <w:p w14:paraId="36293B93" w14:textId="1C76BD2F" w:rsidR="00F567F1" w:rsidRDefault="00F567F1" w:rsidP="00F567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 xml:space="preserve">2:2 </w:t>
      </w:r>
      <w:r>
        <w:rPr>
          <w:rFonts w:ascii="Times New Roman" w:hAnsi="Times New Roman" w:cs="Times New Roman"/>
          <w:sz w:val="24"/>
          <w:szCs w:val="24"/>
        </w:rPr>
        <w:t xml:space="preserve">= 1 – ((4 +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/ 12) = </w:t>
      </w:r>
      <w:r>
        <w:rPr>
          <w:rFonts w:ascii="Times New Roman" w:hAnsi="Times New Roman" w:cs="Times New Roman"/>
          <w:sz w:val="24"/>
          <w:szCs w:val="24"/>
        </w:rPr>
        <w:t>0,33 = 3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66DF581B" w14:textId="63B4CF94" w:rsidR="00F567F1" w:rsidRDefault="00F567F1" w:rsidP="00F567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>2:0</w:t>
      </w:r>
      <w:r>
        <w:rPr>
          <w:rFonts w:ascii="Times New Roman" w:hAnsi="Times New Roman" w:cs="Times New Roman"/>
          <w:sz w:val="24"/>
          <w:szCs w:val="24"/>
        </w:rPr>
        <w:t xml:space="preserve"> = 1 – ((4 +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/ 12) = </w:t>
      </w:r>
      <w:r>
        <w:rPr>
          <w:rFonts w:ascii="Times New Roman" w:hAnsi="Times New Roman" w:cs="Times New Roman"/>
          <w:sz w:val="24"/>
          <w:szCs w:val="24"/>
        </w:rPr>
        <w:t>0,50 = 5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1557F2A0" w14:textId="77777777" w:rsidR="00F567F1" w:rsidRPr="003D17C2" w:rsidRDefault="00F567F1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3F70B1" w14:textId="08D32161" w:rsidR="006106F5" w:rsidRDefault="006106F5" w:rsidP="006106F5">
      <w:pPr>
        <w:rPr>
          <w:b/>
          <w:bCs/>
          <w:u w:val="single"/>
        </w:rPr>
      </w:pPr>
    </w:p>
    <w:p w14:paraId="26B42902" w14:textId="5A1D55DF" w:rsidR="006106F5" w:rsidRPr="006106F5" w:rsidRDefault="006106F5" w:rsidP="006106F5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>Exercício 7</w:t>
      </w:r>
    </w:p>
    <w:p w14:paraId="4C037424" w14:textId="1212BF77" w:rsidR="006106F5" w:rsidRDefault="006106F5" w:rsidP="006106F5">
      <w:r w:rsidRPr="006106F5">
        <w:rPr>
          <w:b/>
          <w:bCs/>
        </w:rPr>
        <w:tab/>
      </w:r>
      <w:r w:rsidRPr="006106F5">
        <w:rPr>
          <w:u w:val="single"/>
        </w:rPr>
        <w:t>Objetivo:</w:t>
      </w:r>
      <w:r w:rsidR="008402F2">
        <w:t xml:space="preserve"> </w:t>
      </w:r>
      <w:r w:rsidR="008402F2" w:rsidRPr="008402F2">
        <w:t>Desenvolver funções para o calculo da transformada discreta do cosseno (DCT)</w:t>
      </w:r>
      <w:r w:rsidR="008402F2">
        <w:t xml:space="preserve"> e a sua inversa</w:t>
      </w:r>
      <w:r w:rsidR="00161BC4">
        <w:t xml:space="preserve"> aplicando de pois a </w:t>
      </w:r>
      <w:r w:rsidR="008402F2">
        <w:t>vários casos de teste (</w:t>
      </w:r>
      <w:r w:rsidR="00161BC4">
        <w:t xml:space="preserve">aos canais completos da </w:t>
      </w:r>
      <w:r w:rsidR="008402F2">
        <w:t>imagem</w:t>
      </w:r>
      <w:r w:rsidR="00161BC4">
        <w:t xml:space="preserve"> e depois a blocos 8x8 e blocos 64x64).</w:t>
      </w:r>
    </w:p>
    <w:p w14:paraId="0C267259" w14:textId="7FA0FA3D" w:rsidR="00161BC4" w:rsidRDefault="00161BC4" w:rsidP="00161BC4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r w:rsidRPr="00161BC4">
        <w:t>dct(y, cb, cr)</w:t>
      </w:r>
      <w:r>
        <w:t xml:space="preserve">, </w:t>
      </w:r>
      <w:r w:rsidRPr="00161BC4">
        <w:t>dct_inverso(y_dct, cb_dct, cr_dct)</w:t>
      </w:r>
      <w:r>
        <w:t xml:space="preserve">, </w:t>
      </w:r>
      <w:r w:rsidRPr="00161BC4">
        <w:t>dct_em_blocos(canal, bloco)</w:t>
      </w:r>
      <w:r>
        <w:t xml:space="preserve">, </w:t>
      </w:r>
      <w:r w:rsidRPr="00161BC4">
        <w:t>dct_inversa_em_blocos(canal, bloco):</w:t>
      </w:r>
    </w:p>
    <w:p w14:paraId="39FD857E" w14:textId="77777777" w:rsidR="00161BC4" w:rsidRPr="00E90F59" w:rsidRDefault="00161BC4" w:rsidP="00161BC4">
      <w:pPr>
        <w:ind w:firstLine="708"/>
      </w:pPr>
      <w:r>
        <w:t>(print das funções)</w:t>
      </w:r>
    </w:p>
    <w:p w14:paraId="4DF6FF5A" w14:textId="77777777" w:rsidR="00161BC4" w:rsidRDefault="00161BC4" w:rsidP="00161BC4"/>
    <w:p w14:paraId="17AEEB9A" w14:textId="2EFFED94" w:rsidR="00161BC4" w:rsidRDefault="00161BC4" w:rsidP="00161BC4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 para casos teste</w:t>
      </w:r>
      <w:r w:rsidR="00913F96">
        <w:rPr>
          <w:b/>
          <w:bCs/>
          <w:u w:val="single"/>
        </w:rPr>
        <w:t>:</w:t>
      </w:r>
    </w:p>
    <w:p w14:paraId="2B4A0C73" w14:textId="27E62B7C" w:rsidR="00913F96" w:rsidRDefault="00913F96" w:rsidP="00913F96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anal completo:</w:t>
      </w:r>
    </w:p>
    <w:p w14:paraId="3F270E17" w14:textId="59EDB80D" w:rsidR="00913F96" w:rsidRDefault="00913F96" w:rsidP="00913F96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m blocos 8x8:</w:t>
      </w:r>
    </w:p>
    <w:p w14:paraId="1BB22C41" w14:textId="196BDC43" w:rsidR="00913F96" w:rsidRPr="00913F96" w:rsidRDefault="00913F96" w:rsidP="00913F96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m blocos 64x64:</w:t>
      </w:r>
    </w:p>
    <w:p w14:paraId="7447F179" w14:textId="2C91267F" w:rsidR="00161BC4" w:rsidRPr="008402F2" w:rsidRDefault="00161BC4" w:rsidP="00913F96">
      <w:pPr>
        <w:ind w:firstLine="708"/>
      </w:pPr>
      <w:r>
        <w:rPr>
          <w:b/>
          <w:bCs/>
          <w:u w:val="single"/>
        </w:rPr>
        <w:t>(meter imagens)</w:t>
      </w:r>
    </w:p>
    <w:p w14:paraId="4D206F84" w14:textId="77777777" w:rsidR="00E90F59" w:rsidRDefault="00E90F59" w:rsidP="00FF0EB3">
      <w:pPr>
        <w:ind w:firstLine="708"/>
      </w:pPr>
    </w:p>
    <w:p w14:paraId="5C1F0EC1" w14:textId="671D61E2" w:rsidR="00E90F59" w:rsidRPr="00913F96" w:rsidRDefault="00913F96" w:rsidP="00913F96">
      <w:pPr>
        <w:ind w:firstLine="708"/>
        <w:rPr>
          <w:b/>
          <w:bCs/>
        </w:rPr>
      </w:pPr>
      <w:r w:rsidRPr="00E90F59">
        <w:rPr>
          <w:b/>
          <w:bCs/>
          <w:u w:val="single"/>
        </w:rPr>
        <w:t>Análise de resultados:</w:t>
      </w:r>
      <w:r>
        <w:rPr>
          <w:b/>
          <w:bCs/>
        </w:rPr>
        <w:t xml:space="preserve"> </w:t>
      </w:r>
      <w:r w:rsidR="00532633">
        <w:t xml:space="preserve">Ao aplicar-se a </w:t>
      </w:r>
      <w:r w:rsidR="00F305F8">
        <w:t>DCT á imagem toda é possível que se perda potencial de</w:t>
      </w:r>
      <w:r>
        <w:t xml:space="preserve"> </w:t>
      </w:r>
      <w:r w:rsidR="00F305F8">
        <w:t xml:space="preserve">compressão.  Ao analisar-se as imagens obtidas verifica-se que estas têm altas </w:t>
      </w:r>
      <w:r w:rsidR="00B60E53">
        <w:t>frequências presentes, o que se deve às mudanças de cor. Logicamente deduzimos que aplicando a DCT a blocos de imagem mais pequenos iriamos fazer um melhor aproveitamento no que diz respeito a</w:t>
      </w:r>
      <w:r w:rsidR="00F77FF3">
        <w:t>o potencial de compressão.</w:t>
      </w:r>
    </w:p>
    <w:p w14:paraId="0A919C2B" w14:textId="16FC40F1" w:rsidR="00F77FF3" w:rsidRDefault="00F77FF3" w:rsidP="00465000">
      <w:pPr>
        <w:ind w:firstLine="708"/>
      </w:pPr>
      <w:r>
        <w:t>Nota se também que a dimensão do canal também influencia a suavidade da imagem, sendo que a DCT do canal Y é menos pixalizada que as dos canais Cb e Cr.</w:t>
      </w:r>
      <w:r w:rsidR="00DC5BE0">
        <w:t xml:space="preserve"> (consequência do downsampling da alínea anterior)</w:t>
      </w:r>
    </w:p>
    <w:p w14:paraId="51C6F822" w14:textId="665422EF" w:rsidR="00B60E53" w:rsidRDefault="00B60E53"/>
    <w:p w14:paraId="44CD0C4E" w14:textId="657099DC" w:rsidR="00DC5BE0" w:rsidRDefault="00DC5BE0" w:rsidP="00913F96">
      <w:pPr>
        <w:ind w:firstLine="708"/>
      </w:pPr>
      <w:r>
        <w:t>Ao aplicar-se a DCT a blocos 8x8 e fazer a analise d</w:t>
      </w:r>
      <w:r w:rsidR="00465000">
        <w:t>as imagens</w:t>
      </w:r>
      <w:r>
        <w:t xml:space="preserve"> obtid</w:t>
      </w:r>
      <w:r w:rsidR="00465000">
        <w:t>as</w:t>
      </w:r>
      <w:r>
        <w:t xml:space="preserve"> nota-se que a imagem é mais suave, é possível destingir os contornos da imagem original</w:t>
      </w:r>
      <w:r w:rsidR="00675CA5">
        <w:t>. Estes resultados confirmam a tese proposta na alínea anterior. Concluímos que a divisão em blocos evita a concentração de altas frequências, resultantes das mudanças de cor.</w:t>
      </w:r>
    </w:p>
    <w:p w14:paraId="2BCB81D0" w14:textId="393FC9D3" w:rsidR="00465000" w:rsidRDefault="00465000" w:rsidP="00913F96">
      <w:pPr>
        <w:ind w:firstLine="708"/>
      </w:pPr>
    </w:p>
    <w:p w14:paraId="5F2E8582" w14:textId="47328D76" w:rsidR="00465000" w:rsidRDefault="00465000" w:rsidP="00913F96">
      <w:pPr>
        <w:ind w:firstLine="708"/>
      </w:pPr>
      <w:r>
        <w:t>Ao aplicar-se DCT a blocos 64x64 e fazer a analise das imagens obtidas nota-se</w:t>
      </w:r>
      <w:r w:rsidR="006B34D9">
        <w:t xml:space="preserve"> já não se não se distinguem os contornos da imagem original, embora a esta dimensão do bloco seja melhor que a imagem toda, os blocos 8x8 ainda tem um poder compressivo mais alto.</w:t>
      </w:r>
    </w:p>
    <w:p w14:paraId="4F072ED9" w14:textId="619D24B4" w:rsidR="007043FF" w:rsidRDefault="007043FF"/>
    <w:p w14:paraId="699D4885" w14:textId="77777777" w:rsidR="007043FF" w:rsidRDefault="007043FF" w:rsidP="007043FF">
      <w:pPr>
        <w:rPr>
          <w:b/>
          <w:bCs/>
          <w:u w:val="single"/>
        </w:rPr>
      </w:pPr>
    </w:p>
    <w:p w14:paraId="51F40E5A" w14:textId="5E8EB5BB" w:rsidR="007043FF" w:rsidRPr="006106F5" w:rsidRDefault="007043FF" w:rsidP="007043FF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 xml:space="preserve">Exercício </w:t>
      </w:r>
      <w:r>
        <w:rPr>
          <w:b/>
          <w:bCs/>
          <w:sz w:val="28"/>
          <w:szCs w:val="28"/>
        </w:rPr>
        <w:t>8</w:t>
      </w:r>
    </w:p>
    <w:p w14:paraId="1AD76C16" w14:textId="294FF65E" w:rsidR="007043FF" w:rsidRPr="006B34D9" w:rsidRDefault="007043FF" w:rsidP="008F1F6D">
      <w:r w:rsidRPr="006106F5">
        <w:rPr>
          <w:b/>
          <w:bCs/>
        </w:rPr>
        <w:tab/>
      </w:r>
      <w:r w:rsidRPr="006106F5">
        <w:rPr>
          <w:u w:val="single"/>
        </w:rPr>
        <w:t>Objetivo:</w:t>
      </w:r>
      <w:r w:rsidR="006B34D9">
        <w:t xml:space="preserve"> Desenvolver as </w:t>
      </w:r>
      <w:r w:rsidR="008F1F6D">
        <w:t>funções que faça</w:t>
      </w:r>
      <w:r w:rsidR="00887B7E">
        <w:t>m</w:t>
      </w:r>
      <w:r w:rsidR="008F1F6D">
        <w:t xml:space="preserve"> a quantização</w:t>
      </w:r>
      <w:r w:rsidR="006B34D9">
        <w:t xml:space="preserve"> </w:t>
      </w:r>
      <w:r w:rsidR="008F1F6D">
        <w:t>dos coeficientes DCT para os blocos 8x8 aplicando o fator de qualidade, e sua função inversa</w:t>
      </w:r>
      <w:r w:rsidR="00887B7E">
        <w:t>.</w:t>
      </w:r>
    </w:p>
    <w:p w14:paraId="5677EBCA" w14:textId="27391B91" w:rsidR="008156D8" w:rsidRPr="00E90F59" w:rsidRDefault="008156D8" w:rsidP="008156D8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r w:rsidR="008F1F6D">
        <w:t>q</w:t>
      </w:r>
      <w:r w:rsidR="008F1F6D" w:rsidRPr="008F1F6D">
        <w:t>uantizacao_Qualidade(qf, canal, Y=True)</w:t>
      </w:r>
      <w:r w:rsidR="008F1F6D">
        <w:t>,</w:t>
      </w:r>
      <w:r w:rsidR="008F1F6D" w:rsidRPr="008F1F6D">
        <w:t xml:space="preserve"> inversa_quantizacao_Qualidade(canal, qsY, qsCbCr, Y=True) </w:t>
      </w:r>
      <w:r>
        <w:t>(print das funções)</w:t>
      </w:r>
    </w:p>
    <w:p w14:paraId="519D9A78" w14:textId="77777777" w:rsidR="008156D8" w:rsidRDefault="008156D8" w:rsidP="008156D8"/>
    <w:p w14:paraId="263BD1A0" w14:textId="3045A975" w:rsidR="008156D8" w:rsidRDefault="008156D8" w:rsidP="008156D8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</w:t>
      </w:r>
    </w:p>
    <w:p w14:paraId="5FE5AD68" w14:textId="77777777" w:rsidR="008156D8" w:rsidRDefault="008156D8" w:rsidP="008156D8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093A5729" w14:textId="77777777" w:rsidR="008156D8" w:rsidRPr="00E90F59" w:rsidRDefault="008156D8" w:rsidP="008156D8">
      <w:pPr>
        <w:ind w:firstLine="708"/>
        <w:rPr>
          <w:b/>
          <w:bCs/>
          <w:u w:val="single"/>
        </w:rPr>
      </w:pPr>
    </w:p>
    <w:p w14:paraId="215D8E50" w14:textId="0C57E422" w:rsidR="008156D8" w:rsidRDefault="008156D8" w:rsidP="00E14BF9">
      <w:pPr>
        <w:ind w:firstLine="708"/>
      </w:pPr>
      <w:r w:rsidRPr="00E90F59">
        <w:rPr>
          <w:b/>
          <w:bCs/>
          <w:u w:val="single"/>
        </w:rPr>
        <w:t>Análise de resultados:</w:t>
      </w:r>
      <w:r w:rsidR="00E14BF9">
        <w:t xml:space="preserve"> É possível verificar ao que existe uma relação entre os fatores de qualidade e o potencial de compressão, podendo chegar se á conclusão </w:t>
      </w:r>
      <w:r w:rsidR="00F567F1">
        <w:t>de que</w:t>
      </w:r>
      <w:r w:rsidR="00E14BF9">
        <w:t xml:space="preserve"> quanto maior o fator de qualidade menor vai ser o potencial de compressão.</w:t>
      </w:r>
      <w:r w:rsidR="00F567F1">
        <w:t xml:space="preserve"> </w:t>
      </w:r>
    </w:p>
    <w:p w14:paraId="7389EB79" w14:textId="2E223FE6" w:rsidR="00887B7E" w:rsidRDefault="00E14BF9" w:rsidP="008156D8">
      <w:r>
        <w:lastRenderedPageBreak/>
        <w:tab/>
        <w:t xml:space="preserve"> </w:t>
      </w:r>
      <w:r w:rsidR="00F567F1">
        <w:t xml:space="preserve">Ao fazer se uma análise mais detalhada, verificamos que para todos os blocos </w:t>
      </w:r>
      <w:r w:rsidR="00923E67">
        <w:t>em que se aplica a quantização obtemos um elevado numero de “0”</w:t>
      </w:r>
      <w:r w:rsidR="00F567F1">
        <w:t xml:space="preserve"> </w:t>
      </w:r>
      <w:r w:rsidR="00923E67">
        <w:t>o que faz com que caso sejam aplicados algoritmos aritméticos ou códigos de Huffman</w:t>
      </w:r>
    </w:p>
    <w:p w14:paraId="175E08C7" w14:textId="31B0FEB8" w:rsidR="00887B7E" w:rsidRPr="006106F5" w:rsidRDefault="00887B7E" w:rsidP="00887B7E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 xml:space="preserve">Exercício </w:t>
      </w:r>
      <w:r>
        <w:rPr>
          <w:b/>
          <w:bCs/>
          <w:sz w:val="28"/>
          <w:szCs w:val="28"/>
        </w:rPr>
        <w:t>9</w:t>
      </w:r>
    </w:p>
    <w:p w14:paraId="0D837005" w14:textId="34B3F27F" w:rsidR="00887B7E" w:rsidRPr="006B34D9" w:rsidRDefault="00887B7E" w:rsidP="00887B7E">
      <w:r w:rsidRPr="006106F5">
        <w:rPr>
          <w:b/>
          <w:bCs/>
        </w:rPr>
        <w:tab/>
      </w:r>
      <w:r w:rsidRPr="006106F5">
        <w:rPr>
          <w:u w:val="single"/>
        </w:rPr>
        <w:t>Objetivo:</w:t>
      </w:r>
      <w:r>
        <w:t xml:space="preserve"> Desenvolver as funções que façam a codificação DPCM dos coeficientes DC para cada bloco 8x8 e sua função inversa.</w:t>
      </w:r>
    </w:p>
    <w:p w14:paraId="4879CA60" w14:textId="77777777" w:rsidR="00887B7E" w:rsidRDefault="00887B7E" w:rsidP="00887B7E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r w:rsidRPr="00887B7E">
        <w:t>codificacao_dpcm(matriz,bloco)</w:t>
      </w:r>
      <w:r>
        <w:t xml:space="preserve">, </w:t>
      </w:r>
      <w:r w:rsidRPr="00887B7E">
        <w:t xml:space="preserve">inversa_codificacao_dpcm(matriz,bloco) </w:t>
      </w:r>
    </w:p>
    <w:p w14:paraId="066D2C5D" w14:textId="37C62B59" w:rsidR="00887B7E" w:rsidRPr="00E90F59" w:rsidRDefault="00887B7E" w:rsidP="00887B7E">
      <w:pPr>
        <w:ind w:firstLine="708"/>
      </w:pPr>
      <w:r>
        <w:t>(print das funções)</w:t>
      </w:r>
    </w:p>
    <w:p w14:paraId="254B9645" w14:textId="1E976E68" w:rsidR="00887B7E" w:rsidRDefault="00887B7E" w:rsidP="00887B7E"/>
    <w:p w14:paraId="5FD0AE87" w14:textId="701F3831" w:rsidR="00887B7E" w:rsidRDefault="00887B7E" w:rsidP="00887B7E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</w:t>
      </w:r>
    </w:p>
    <w:p w14:paraId="63C46C99" w14:textId="60519A2F" w:rsidR="00887B7E" w:rsidRDefault="00887B7E" w:rsidP="00887B7E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01871795" w14:textId="6370B9DF" w:rsidR="00887B7E" w:rsidRPr="00E90F59" w:rsidRDefault="00887B7E" w:rsidP="00887B7E">
      <w:pPr>
        <w:ind w:firstLine="708"/>
        <w:rPr>
          <w:b/>
          <w:bCs/>
          <w:u w:val="single"/>
        </w:rPr>
      </w:pPr>
    </w:p>
    <w:p w14:paraId="36A0551E" w14:textId="6CCA38CD" w:rsidR="00887B7E" w:rsidRPr="00E23C07" w:rsidRDefault="00887B7E" w:rsidP="00887B7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90F59">
        <w:rPr>
          <w:b/>
          <w:bCs/>
          <w:u w:val="single"/>
        </w:rPr>
        <w:t>Análise de resultados:</w:t>
      </w:r>
      <w:r>
        <w:t xml:space="preserve"> </w:t>
      </w:r>
      <w:r w:rsidR="00E23C07">
        <w:rPr>
          <w:rFonts w:ascii="Times New Roman" w:hAnsi="Times New Roman" w:cs="Times New Roman"/>
          <w:sz w:val="24"/>
          <w:szCs w:val="24"/>
        </w:rPr>
        <w:t>Ao utilizarmos a codificação DPCM dos coeficientes DC vamos estar a reduzir a gama de valores utilizada e a variância o que faz com que a entropia seja menor permitindo assim uma maior compressibilidade ao utilizar uma codificação de Huffman ou aritmética, por exemplo.</w:t>
      </w:r>
    </w:p>
    <w:p w14:paraId="640B0F7D" w14:textId="07E4C6C9" w:rsidR="00887B7E" w:rsidRDefault="00887B7E" w:rsidP="008156D8"/>
    <w:p w14:paraId="0FAF09CB" w14:textId="6F23B8A2" w:rsidR="00E14BF9" w:rsidRPr="00E0321E" w:rsidRDefault="00307FC1" w:rsidP="00815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321E">
        <w:rPr>
          <w:rFonts w:ascii="Times New Roman" w:hAnsi="Times New Roman" w:cs="Times New Roman"/>
          <w:b/>
          <w:bCs/>
          <w:sz w:val="24"/>
          <w:szCs w:val="24"/>
        </w:rPr>
        <w:t>Exercício 10</w:t>
      </w:r>
    </w:p>
    <w:p w14:paraId="70E71D74" w14:textId="7119F5F3" w:rsidR="00307FC1" w:rsidRPr="001958A9" w:rsidRDefault="001958A9" w:rsidP="0081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arn_moutains.bmp</w:t>
      </w:r>
    </w:p>
    <w:p w14:paraId="0747702A" w14:textId="315FF249" w:rsidR="00307FC1" w:rsidRDefault="001958A9">
      <w:r w:rsidRPr="00C94F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BAFEE85" wp14:editId="6EF6ECB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66900" cy="1399540"/>
            <wp:effectExtent l="0" t="0" r="0" b="0"/>
            <wp:wrapSquare wrapText="bothSides"/>
            <wp:docPr id="15" name="Imagem 15" descr="Uma imagem com texto, monta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montanh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t="9111" r="2411" b="2206"/>
                    <a:stretch/>
                  </pic:blipFill>
                  <pic:spPr bwMode="auto">
                    <a:xfrm>
                      <a:off x="0" y="0"/>
                      <a:ext cx="186690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3C01B4F" wp14:editId="2667420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866900" cy="1383030"/>
            <wp:effectExtent l="0" t="0" r="0" b="7620"/>
            <wp:wrapSquare wrapText="bothSides"/>
            <wp:docPr id="17" name="Imagem 17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exterior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9111" r="2248" b="2814"/>
                    <a:stretch/>
                  </pic:blipFill>
                  <pic:spPr bwMode="auto">
                    <a:xfrm>
                      <a:off x="0" y="0"/>
                      <a:ext cx="1866900" cy="138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BFBC0" w14:textId="4FAD8127" w:rsidR="00307FC1" w:rsidRDefault="00307FC1"/>
    <w:p w14:paraId="76E39524" w14:textId="50F4249D" w:rsidR="00307FC1" w:rsidRDefault="00307FC1"/>
    <w:p w14:paraId="34BD2699" w14:textId="5DDC58D0" w:rsidR="00307FC1" w:rsidRDefault="00307FC1"/>
    <w:p w14:paraId="2A34F014" w14:textId="2975001B" w:rsidR="00307FC1" w:rsidRDefault="00E032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21F8EF" wp14:editId="6700AE45">
                <wp:simplePos x="0" y="0"/>
                <wp:positionH relativeFrom="margin">
                  <wp:posOffset>3498215</wp:posOffset>
                </wp:positionH>
                <wp:positionV relativeFrom="paragraph">
                  <wp:posOffset>261620</wp:posOffset>
                </wp:positionV>
                <wp:extent cx="1885315" cy="247650"/>
                <wp:effectExtent l="0" t="0" r="19685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5000" w14:textId="631EF920" w:rsidR="00307FC1" w:rsidRPr="00C94F12" w:rsidRDefault="00307FC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 w:rsidR="001958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F8EF" id="_x0000_s1032" type="#_x0000_t202" style="position:absolute;margin-left:275.45pt;margin-top:20.6pt;width:148.4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" strokecolor="white [3212]">
                <v:textbox>
                  <w:txbxContent>
                    <w:p w14:paraId="5C4B5000" w14:textId="631EF920" w:rsidR="00307FC1" w:rsidRPr="00C94F12" w:rsidRDefault="00307FC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 w:rsidR="001958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AAE53" w14:textId="1823D223" w:rsidR="00307FC1" w:rsidRDefault="001958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B51DE3" wp14:editId="30DF7C41">
                <wp:simplePos x="0" y="0"/>
                <wp:positionH relativeFrom="margin">
                  <wp:posOffset>76200</wp:posOffset>
                </wp:positionH>
                <wp:positionV relativeFrom="paragraph">
                  <wp:posOffset>3810</wp:posOffset>
                </wp:positionV>
                <wp:extent cx="2360930" cy="241935"/>
                <wp:effectExtent l="0" t="0" r="11430" b="2476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5D87" w14:textId="22294B9C" w:rsidR="001958A9" w:rsidRPr="00C94F12" w:rsidRDefault="00307FC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 w:rsidR="001958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1DE3" id="_x0000_s1033" type="#_x0000_t202" style="position:absolute;margin-left:6pt;margin-top:.3pt;width:185.9pt;height:19.0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" strokecolor="white [3212]">
                <v:textbox>
                  <w:txbxContent>
                    <w:p w14:paraId="1ADA5D87" w14:textId="22294B9C" w:rsidR="001958A9" w:rsidRPr="00C94F12" w:rsidRDefault="00307FC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 w:rsidR="001958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44C63" w14:textId="3253B365" w:rsidR="00307FC1" w:rsidRDefault="00307FC1"/>
    <w:p w14:paraId="1F350E8A" w14:textId="588DB57A" w:rsidR="00307FC1" w:rsidRDefault="001958A9">
      <w:r>
        <w:rPr>
          <w:noProof/>
        </w:rPr>
        <w:drawing>
          <wp:anchor distT="0" distB="0" distL="114300" distR="114300" simplePos="0" relativeHeight="251699200" behindDoc="0" locked="0" layoutInCell="1" allowOverlap="1" wp14:anchorId="5D88CE50" wp14:editId="48940810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885950" cy="1402715"/>
            <wp:effectExtent l="0" t="0" r="0" b="6985"/>
            <wp:wrapSquare wrapText="bothSides"/>
            <wp:docPr id="27" name="Imagem 27" descr="Uma imagem com texto, montanh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montanha, de madeira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8990" r="2639" b="3300"/>
                    <a:stretch/>
                  </pic:blipFill>
                  <pic:spPr bwMode="auto">
                    <a:xfrm>
                      <a:off x="0" y="0"/>
                      <a:ext cx="188595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6007B" w14:textId="0E5D1727" w:rsidR="007043FF" w:rsidRDefault="001958A9">
      <w:r>
        <w:rPr>
          <w:noProof/>
        </w:rPr>
        <w:drawing>
          <wp:anchor distT="0" distB="0" distL="114300" distR="114300" simplePos="0" relativeHeight="251700224" behindDoc="0" locked="0" layoutInCell="1" allowOverlap="1" wp14:anchorId="1045EBDF" wp14:editId="5DA701D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844675" cy="1377315"/>
            <wp:effectExtent l="0" t="0" r="3175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t="8990" r="2460" b="2814"/>
                    <a:stretch/>
                  </pic:blipFill>
                  <pic:spPr bwMode="auto">
                    <a:xfrm>
                      <a:off x="0" y="0"/>
                      <a:ext cx="184467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4D2" w:rsidRPr="007314D2">
        <w:rPr>
          <w:noProof/>
        </w:rPr>
        <w:t xml:space="preserve"> </w:t>
      </w:r>
    </w:p>
    <w:p w14:paraId="794BA947" w14:textId="39833FE8" w:rsidR="007314D2" w:rsidRDefault="007314D2"/>
    <w:p w14:paraId="3E537DC1" w14:textId="4977BAEE" w:rsidR="001958A9" w:rsidRDefault="001958A9"/>
    <w:p w14:paraId="7833609F" w14:textId="6F1C3D3D" w:rsidR="001958A9" w:rsidRDefault="001958A9"/>
    <w:p w14:paraId="38A28A30" w14:textId="0138A0B1" w:rsidR="001958A9" w:rsidRDefault="001958A9"/>
    <w:p w14:paraId="553A743A" w14:textId="5DFAA18E" w:rsidR="001958A9" w:rsidRDefault="001958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1C5FAFE" wp14:editId="0195FF8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360930" cy="241935"/>
                <wp:effectExtent l="0" t="0" r="11430" b="2476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5807" w14:textId="1D9EF22E" w:rsidR="001958A9" w:rsidRPr="00C94F12" w:rsidRDefault="001958A9" w:rsidP="001958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FAFE" id="_x0000_s1034" type="#_x0000_t202" style="position:absolute;margin-left:0;margin-top:.2pt;width:185.9pt;height:19.05pt;z-index:25170227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VDGgIAACU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" strokecolor="white [3212]">
                <v:textbox>
                  <w:txbxContent>
                    <w:p w14:paraId="72CA5807" w14:textId="1D9EF22E" w:rsidR="001958A9" w:rsidRPr="00C94F12" w:rsidRDefault="001958A9" w:rsidP="001958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0834A1" wp14:editId="047A33D8">
                <wp:simplePos x="0" y="0"/>
                <wp:positionH relativeFrom="margin">
                  <wp:align>right</wp:align>
                </wp:positionH>
                <wp:positionV relativeFrom="paragraph">
                  <wp:posOffset>6812</wp:posOffset>
                </wp:positionV>
                <wp:extent cx="1885315" cy="247650"/>
                <wp:effectExtent l="0" t="0" r="19685" b="1905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E90A3" w14:textId="2B87714B" w:rsidR="001958A9" w:rsidRPr="00C94F12" w:rsidRDefault="001958A9" w:rsidP="001958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34A1" id="_x0000_s1035" type="#_x0000_t202" style="position:absolute;margin-left:97.25pt;margin-top:.55pt;width:148.45pt;height:19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" strokecolor="white [3212]">
                <v:textbox>
                  <w:txbxContent>
                    <w:p w14:paraId="19FE90A3" w14:textId="2B87714B" w:rsidR="001958A9" w:rsidRPr="00C94F12" w:rsidRDefault="001958A9" w:rsidP="001958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131AC7" w14:textId="0C0494ED" w:rsidR="001958A9" w:rsidRDefault="001958A9"/>
    <w:p w14:paraId="0DCFB30F" w14:textId="6C246F6E" w:rsidR="001958A9" w:rsidRDefault="008C54C4">
      <w:r>
        <w:rPr>
          <w:noProof/>
        </w:rPr>
        <w:drawing>
          <wp:anchor distT="0" distB="0" distL="114300" distR="114300" simplePos="0" relativeHeight="251706368" behindDoc="0" locked="0" layoutInCell="1" allowOverlap="1" wp14:anchorId="04F1F514" wp14:editId="746BF3D4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1857375" cy="1390650"/>
            <wp:effectExtent l="0" t="0" r="9525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8807" r="2737" b="2511"/>
                    <a:stretch/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C9ABE60" wp14:editId="0344B60C">
            <wp:simplePos x="0" y="0"/>
            <wp:positionH relativeFrom="margin">
              <wp:align>left</wp:align>
            </wp:positionH>
            <wp:positionV relativeFrom="paragraph">
              <wp:posOffset>183630</wp:posOffset>
            </wp:positionV>
            <wp:extent cx="1866900" cy="1390650"/>
            <wp:effectExtent l="0" t="0" r="0" b="0"/>
            <wp:wrapSquare wrapText="bothSides"/>
            <wp:docPr id="31" name="Imagem 31" descr="Uma imagem com texto, montanha, cas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montanha, casa, de madeira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8504" r="2248" b="2814"/>
                    <a:stretch/>
                  </pic:blipFill>
                  <pic:spPr bwMode="auto">
                    <a:xfrm>
                      <a:off x="0" y="0"/>
                      <a:ext cx="18669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8FAF" w14:textId="7198F840" w:rsidR="001958A9" w:rsidRDefault="001958A9"/>
    <w:p w14:paraId="5D4BBA34" w14:textId="71F82EF9" w:rsidR="001958A9" w:rsidRDefault="001958A9"/>
    <w:p w14:paraId="24616DCD" w14:textId="7D1CD543" w:rsidR="007314D2" w:rsidRDefault="007314D2"/>
    <w:p w14:paraId="562E54FD" w14:textId="3F5ED4AE" w:rsidR="008C54C4" w:rsidRDefault="008C54C4"/>
    <w:p w14:paraId="109CDAAA" w14:textId="6B8A667C" w:rsidR="008C54C4" w:rsidRDefault="008C54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197411" wp14:editId="36873044">
                <wp:simplePos x="0" y="0"/>
                <wp:positionH relativeFrom="margin">
                  <wp:posOffset>3504565</wp:posOffset>
                </wp:positionH>
                <wp:positionV relativeFrom="paragraph">
                  <wp:posOffset>169545</wp:posOffset>
                </wp:positionV>
                <wp:extent cx="1885315" cy="247650"/>
                <wp:effectExtent l="0" t="0" r="19685" b="1905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94D3" w14:textId="65A3FD80" w:rsidR="008C54C4" w:rsidRPr="00C94F12" w:rsidRDefault="008C54C4" w:rsidP="008C54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7411" id="_x0000_s1036" type="#_x0000_t202" style="position:absolute;margin-left:275.95pt;margin-top:13.35pt;width:148.45pt;height:19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" strokecolor="white [3212]">
                <v:textbox>
                  <w:txbxContent>
                    <w:p w14:paraId="3B6594D3" w14:textId="65A3FD80" w:rsidR="008C54C4" w:rsidRPr="00C94F12" w:rsidRDefault="008C54C4" w:rsidP="008C54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66533E" wp14:editId="6F3841F4">
                <wp:simplePos x="0" y="0"/>
                <wp:positionH relativeFrom="margin">
                  <wp:posOffset>-70485</wp:posOffset>
                </wp:positionH>
                <wp:positionV relativeFrom="paragraph">
                  <wp:posOffset>169545</wp:posOffset>
                </wp:positionV>
                <wp:extent cx="2360930" cy="241935"/>
                <wp:effectExtent l="0" t="0" r="11430" b="2476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5847" w14:textId="522657F6" w:rsidR="008C54C4" w:rsidRPr="00C94F12" w:rsidRDefault="008C54C4" w:rsidP="008C54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533E" id="_x0000_s1037" type="#_x0000_t202" style="position:absolute;margin-left:-5.55pt;margin-top:13.35pt;width:185.9pt;height:19.05pt;z-index:2517084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jWGg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" strokecolor="white [3212]">
                <v:textbox>
                  <w:txbxContent>
                    <w:p w14:paraId="7B425847" w14:textId="522657F6" w:rsidR="008C54C4" w:rsidRPr="00C94F12" w:rsidRDefault="008C54C4" w:rsidP="008C54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A6E85" w14:textId="1014082D" w:rsidR="008C54C4" w:rsidRDefault="008C54C4"/>
    <w:p w14:paraId="4A5A1024" w14:textId="77777777" w:rsidR="008C54C4" w:rsidRDefault="008C54C4"/>
    <w:p w14:paraId="7DABA3AA" w14:textId="07E7CC42" w:rsidR="007314D2" w:rsidRDefault="0021589A">
      <w:r>
        <w:rPr>
          <w:noProof/>
        </w:rPr>
        <w:drawing>
          <wp:anchor distT="0" distB="0" distL="114300" distR="114300" simplePos="0" relativeHeight="251712512" behindDoc="0" locked="0" layoutInCell="1" allowOverlap="1" wp14:anchorId="7169F19D" wp14:editId="34023D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7375" cy="137985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8807" r="2493" b="3422"/>
                    <a:stretch/>
                  </pic:blipFill>
                  <pic:spPr bwMode="auto">
                    <a:xfrm>
                      <a:off x="0" y="0"/>
                      <a:ext cx="1857375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BD55ADD" wp14:editId="20475B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57375" cy="1377315"/>
            <wp:effectExtent l="0" t="0" r="9525" b="0"/>
            <wp:wrapSquare wrapText="bothSides"/>
            <wp:docPr id="35" name="Imagem 35" descr="Uma imagem com texto, montanh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montanha, de madeira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t="9111" r="2249" b="2814"/>
                    <a:stretch/>
                  </pic:blipFill>
                  <pic:spPr bwMode="auto">
                    <a:xfrm>
                      <a:off x="0" y="0"/>
                      <a:ext cx="185737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C9A6" w14:textId="0C05E91F" w:rsidR="007314D2" w:rsidRDefault="007314D2"/>
    <w:p w14:paraId="146F4BF5" w14:textId="737CD456" w:rsidR="007314D2" w:rsidRDefault="007314D2"/>
    <w:p w14:paraId="68465531" w14:textId="073952CD" w:rsidR="0021589A" w:rsidRDefault="0021589A"/>
    <w:p w14:paraId="2B754451" w14:textId="7E87F8BC" w:rsidR="0021589A" w:rsidRDefault="002158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9307615" wp14:editId="655DFC98">
                <wp:simplePos x="0" y="0"/>
                <wp:positionH relativeFrom="margin">
                  <wp:posOffset>3495040</wp:posOffset>
                </wp:positionH>
                <wp:positionV relativeFrom="paragraph">
                  <wp:posOffset>260985</wp:posOffset>
                </wp:positionV>
                <wp:extent cx="1885315" cy="247650"/>
                <wp:effectExtent l="0" t="0" r="19685" b="1905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7518" w14:textId="3762AA94" w:rsidR="0021589A" w:rsidRPr="00C94F12" w:rsidRDefault="0021589A" w:rsidP="003B6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7615" id="_x0000_s1038" type="#_x0000_t202" style="position:absolute;margin-left:275.2pt;margin-top:20.55pt;width:148.45pt;height:1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" strokecolor="white [3212]">
                <v:textbox>
                  <w:txbxContent>
                    <w:p w14:paraId="0BA57518" w14:textId="3762AA94" w:rsidR="0021589A" w:rsidRPr="00C94F12" w:rsidRDefault="0021589A" w:rsidP="003B6B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4EB903" wp14:editId="48F9CE3B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2360930" cy="241935"/>
                <wp:effectExtent l="0" t="0" r="11430" b="2476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EE2C" w14:textId="4A5F046D" w:rsidR="0021589A" w:rsidRPr="00C94F12" w:rsidRDefault="0021589A" w:rsidP="002158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B903" id="_x0000_s1039" type="#_x0000_t202" style="position:absolute;margin-left:0;margin-top:19.6pt;width:185.9pt;height:19.05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Th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" strokecolor="white [3212]">
                <v:textbox>
                  <w:txbxContent>
                    <w:p w14:paraId="680AEE2C" w14:textId="4A5F046D" w:rsidR="0021589A" w:rsidRPr="00C94F12" w:rsidRDefault="0021589A" w:rsidP="002158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27BDE" w14:textId="48926BCC" w:rsidR="0021589A" w:rsidRDefault="0021589A"/>
    <w:p w14:paraId="4D97F4F9" w14:textId="77777777" w:rsidR="003B6B55" w:rsidRDefault="003B6B55"/>
    <w:p w14:paraId="167BA5B9" w14:textId="161D33AB" w:rsidR="003B6B55" w:rsidRDefault="003B6B55"/>
    <w:p w14:paraId="05E31BCF" w14:textId="1C77C5C3" w:rsidR="003B6B55" w:rsidRDefault="003B6B55">
      <w:r>
        <w:rPr>
          <w:noProof/>
        </w:rPr>
        <w:drawing>
          <wp:anchor distT="0" distB="0" distL="114300" distR="114300" simplePos="0" relativeHeight="251718656" behindDoc="0" locked="0" layoutInCell="1" allowOverlap="1" wp14:anchorId="231D9B2B" wp14:editId="148546F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57375" cy="1387475"/>
            <wp:effectExtent l="0" t="0" r="9525" b="3175"/>
            <wp:wrapSquare wrapText="bothSides"/>
            <wp:docPr id="44" name="Imagem 44" descr="Uma imagem com texto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céu noturn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8640" r="2454" b="2808"/>
                    <a:stretch/>
                  </pic:blipFill>
                  <pic:spPr bwMode="auto">
                    <a:xfrm>
                      <a:off x="0" y="0"/>
                      <a:ext cx="1857375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519DA2D" wp14:editId="155205F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57375" cy="1365885"/>
            <wp:effectExtent l="0" t="0" r="9525" b="571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t="8910" r="2243" b="3894"/>
                    <a:stretch/>
                  </pic:blipFill>
                  <pic:spPr bwMode="auto">
                    <a:xfrm>
                      <a:off x="0" y="0"/>
                      <a:ext cx="1857375" cy="13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8FE57" w14:textId="1844C5FD" w:rsidR="003B6B55" w:rsidRDefault="003B6B55"/>
    <w:p w14:paraId="54307934" w14:textId="25215207" w:rsidR="003B6B55" w:rsidRDefault="003B6B55"/>
    <w:p w14:paraId="2E24D86F" w14:textId="3FF226C7" w:rsidR="003B6B55" w:rsidRDefault="003B6B55"/>
    <w:p w14:paraId="672A33E2" w14:textId="0FA42B2B" w:rsidR="003B6B55" w:rsidRDefault="003B6B55"/>
    <w:p w14:paraId="20E86088" w14:textId="536850CB" w:rsidR="003B6B55" w:rsidRDefault="00D044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1C1BA5" wp14:editId="26DE957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44370" cy="241935"/>
                <wp:effectExtent l="0" t="0" r="17780" b="2476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7352" w14:textId="169EF4E9" w:rsidR="00D04497" w:rsidRPr="00C94F12" w:rsidRDefault="00D04497" w:rsidP="00D0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1BA5" id="_x0000_s1040" type="#_x0000_t202" style="position:absolute;margin-left:101.9pt;margin-top:.75pt;width:153.1pt;height:19.0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" strokecolor="white [3212]">
                <v:textbox>
                  <w:txbxContent>
                    <w:p w14:paraId="5EAA7352" w14:textId="169EF4E9" w:rsidR="00D04497" w:rsidRPr="00C94F12" w:rsidRDefault="00D04497" w:rsidP="00D0449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f=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30242A" wp14:editId="5997622F">
                <wp:simplePos x="0" y="0"/>
                <wp:positionH relativeFrom="margin">
                  <wp:align>left</wp:align>
                </wp:positionH>
                <wp:positionV relativeFrom="paragraph">
                  <wp:posOffset>11007</wp:posOffset>
                </wp:positionV>
                <wp:extent cx="2360930" cy="241935"/>
                <wp:effectExtent l="0" t="0" r="11430" b="24765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A2E4" w14:textId="2AF2571E" w:rsidR="00D04497" w:rsidRPr="00C94F12" w:rsidRDefault="00D04497" w:rsidP="00D044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242A" id="_x0000_s1041" type="#_x0000_t202" style="position:absolute;margin-left:0;margin-top:.85pt;width:185.9pt;height:19.05pt;z-index:2517207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" strokecolor="white [3212]">
                <v:textbox>
                  <w:txbxContent>
                    <w:p w14:paraId="67D0A2E4" w14:textId="2AF2571E" w:rsidR="00D04497" w:rsidRPr="00C94F12" w:rsidRDefault="00D04497" w:rsidP="00D0449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D04497" w14:paraId="51CA2661" w14:textId="77777777" w:rsidTr="00D04497">
        <w:tc>
          <w:tcPr>
            <w:tcW w:w="1415" w:type="dxa"/>
          </w:tcPr>
          <w:p w14:paraId="5154B094" w14:textId="77777777" w:rsidR="00D04497" w:rsidRDefault="00D04497" w:rsidP="00D04497">
            <w:pPr>
              <w:jc w:val="center"/>
            </w:pPr>
          </w:p>
        </w:tc>
        <w:tc>
          <w:tcPr>
            <w:tcW w:w="1415" w:type="dxa"/>
          </w:tcPr>
          <w:p w14:paraId="3906F881" w14:textId="631BB55A" w:rsidR="00D04497" w:rsidRDefault="00D04497" w:rsidP="00D04497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14:paraId="5B78456D" w14:textId="77777777" w:rsidR="00D04497" w:rsidRDefault="00D04497" w:rsidP="00D04497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300C5B43" w14:textId="77777777" w:rsidR="00D04497" w:rsidRDefault="00D04497" w:rsidP="00D04497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14:paraId="6515EC0F" w14:textId="77777777" w:rsidR="00D04497" w:rsidRDefault="00D04497" w:rsidP="00D04497">
            <w:pPr>
              <w:jc w:val="center"/>
            </w:pPr>
            <w:r>
              <w:t>75</w:t>
            </w:r>
          </w:p>
        </w:tc>
        <w:tc>
          <w:tcPr>
            <w:tcW w:w="1416" w:type="dxa"/>
          </w:tcPr>
          <w:p w14:paraId="150DE9AC" w14:textId="77777777" w:rsidR="00D04497" w:rsidRDefault="00D04497" w:rsidP="00D04497">
            <w:pPr>
              <w:jc w:val="center"/>
            </w:pPr>
            <w:r>
              <w:t>100</w:t>
            </w:r>
          </w:p>
        </w:tc>
      </w:tr>
      <w:tr w:rsidR="00D04497" w14:paraId="572280F9" w14:textId="77777777" w:rsidTr="00D04497">
        <w:tc>
          <w:tcPr>
            <w:tcW w:w="1415" w:type="dxa"/>
          </w:tcPr>
          <w:p w14:paraId="532F283C" w14:textId="77777777" w:rsidR="00D04497" w:rsidRDefault="00D04497" w:rsidP="00D04497">
            <w:pPr>
              <w:jc w:val="center"/>
            </w:pPr>
            <w:r>
              <w:t>MSE</w:t>
            </w:r>
          </w:p>
        </w:tc>
        <w:tc>
          <w:tcPr>
            <w:tcW w:w="1415" w:type="dxa"/>
            <w:vAlign w:val="center"/>
          </w:tcPr>
          <w:p w14:paraId="53276D32" w14:textId="36E3A67D" w:rsidR="00D04497" w:rsidRDefault="00D04497" w:rsidP="00D04497">
            <w:pPr>
              <w:jc w:val="center"/>
            </w:pPr>
            <w:r>
              <w:t>745.10</w:t>
            </w:r>
          </w:p>
        </w:tc>
        <w:tc>
          <w:tcPr>
            <w:tcW w:w="1416" w:type="dxa"/>
            <w:vAlign w:val="center"/>
          </w:tcPr>
          <w:p w14:paraId="2A950A7B" w14:textId="77777777" w:rsidR="00D04497" w:rsidRDefault="00D04497" w:rsidP="00D04497">
            <w:pPr>
              <w:jc w:val="center"/>
            </w:pPr>
            <w:r>
              <w:t>430.2</w:t>
            </w:r>
          </w:p>
        </w:tc>
        <w:tc>
          <w:tcPr>
            <w:tcW w:w="1416" w:type="dxa"/>
            <w:vAlign w:val="center"/>
          </w:tcPr>
          <w:p w14:paraId="32BFD911" w14:textId="77777777" w:rsidR="00D04497" w:rsidRDefault="00D04497" w:rsidP="00D04497">
            <w:pPr>
              <w:jc w:val="center"/>
            </w:pPr>
            <w:r>
              <w:t>293.21</w:t>
            </w:r>
          </w:p>
        </w:tc>
        <w:tc>
          <w:tcPr>
            <w:tcW w:w="1416" w:type="dxa"/>
            <w:vAlign w:val="center"/>
          </w:tcPr>
          <w:p w14:paraId="04F7267D" w14:textId="77777777" w:rsidR="00D04497" w:rsidRDefault="00D04497" w:rsidP="00D04497">
            <w:pPr>
              <w:jc w:val="center"/>
            </w:pPr>
            <w:r>
              <w:t>187.51</w:t>
            </w:r>
          </w:p>
        </w:tc>
        <w:tc>
          <w:tcPr>
            <w:tcW w:w="1416" w:type="dxa"/>
          </w:tcPr>
          <w:p w14:paraId="188C3D90" w14:textId="77777777" w:rsidR="00D04497" w:rsidRDefault="00D04497" w:rsidP="00D04497">
            <w:pPr>
              <w:jc w:val="center"/>
            </w:pPr>
            <w:r>
              <w:t>55.54</w:t>
            </w:r>
          </w:p>
        </w:tc>
      </w:tr>
      <w:tr w:rsidR="00D04497" w14:paraId="34CBAB5E" w14:textId="77777777" w:rsidTr="00D04497">
        <w:tc>
          <w:tcPr>
            <w:tcW w:w="1415" w:type="dxa"/>
          </w:tcPr>
          <w:p w14:paraId="61BAAB1E" w14:textId="77777777" w:rsidR="00D04497" w:rsidRDefault="00D04497" w:rsidP="00D04497">
            <w:pPr>
              <w:jc w:val="center"/>
            </w:pPr>
            <w:r>
              <w:t>RMSE</w:t>
            </w:r>
          </w:p>
        </w:tc>
        <w:tc>
          <w:tcPr>
            <w:tcW w:w="1415" w:type="dxa"/>
            <w:vAlign w:val="center"/>
          </w:tcPr>
          <w:p w14:paraId="514395DC" w14:textId="77777777" w:rsidR="00D04497" w:rsidRDefault="00D04497" w:rsidP="00D04497">
            <w:pPr>
              <w:jc w:val="center"/>
            </w:pPr>
            <w:r>
              <w:t>27.3</w:t>
            </w:r>
          </w:p>
        </w:tc>
        <w:tc>
          <w:tcPr>
            <w:tcW w:w="1416" w:type="dxa"/>
            <w:vAlign w:val="center"/>
          </w:tcPr>
          <w:p w14:paraId="28D8EB58" w14:textId="77777777" w:rsidR="00D04497" w:rsidRDefault="00D04497" w:rsidP="00D04497">
            <w:pPr>
              <w:jc w:val="center"/>
            </w:pPr>
            <w:r>
              <w:t>20.74</w:t>
            </w:r>
          </w:p>
        </w:tc>
        <w:tc>
          <w:tcPr>
            <w:tcW w:w="1416" w:type="dxa"/>
            <w:vAlign w:val="center"/>
          </w:tcPr>
          <w:p w14:paraId="24C96151" w14:textId="77777777" w:rsidR="00D04497" w:rsidRDefault="00D04497" w:rsidP="00D04497">
            <w:pPr>
              <w:jc w:val="center"/>
            </w:pPr>
            <w:r>
              <w:t>17.12</w:t>
            </w:r>
          </w:p>
        </w:tc>
        <w:tc>
          <w:tcPr>
            <w:tcW w:w="1416" w:type="dxa"/>
            <w:vAlign w:val="center"/>
          </w:tcPr>
          <w:p w14:paraId="5CA72BCD" w14:textId="77777777" w:rsidR="00D04497" w:rsidRDefault="00D04497" w:rsidP="00D04497">
            <w:pPr>
              <w:jc w:val="center"/>
            </w:pPr>
            <w:r>
              <w:t>13.69</w:t>
            </w:r>
          </w:p>
        </w:tc>
        <w:tc>
          <w:tcPr>
            <w:tcW w:w="1416" w:type="dxa"/>
          </w:tcPr>
          <w:p w14:paraId="14484D56" w14:textId="77777777" w:rsidR="00D04497" w:rsidRDefault="00D04497" w:rsidP="00D04497">
            <w:pPr>
              <w:jc w:val="center"/>
            </w:pPr>
            <w:r>
              <w:t>7.45</w:t>
            </w:r>
          </w:p>
        </w:tc>
      </w:tr>
      <w:tr w:rsidR="00D04497" w14:paraId="05950047" w14:textId="77777777" w:rsidTr="00D04497">
        <w:tc>
          <w:tcPr>
            <w:tcW w:w="1415" w:type="dxa"/>
          </w:tcPr>
          <w:p w14:paraId="047A07CC" w14:textId="77777777" w:rsidR="00D04497" w:rsidRDefault="00D04497" w:rsidP="00D04497">
            <w:pPr>
              <w:jc w:val="center"/>
            </w:pPr>
            <w:r>
              <w:t>SNR</w:t>
            </w:r>
          </w:p>
        </w:tc>
        <w:tc>
          <w:tcPr>
            <w:tcW w:w="1415" w:type="dxa"/>
            <w:vAlign w:val="center"/>
          </w:tcPr>
          <w:p w14:paraId="5889DDFF" w14:textId="2E782768" w:rsidR="00D04497" w:rsidRDefault="00D04497" w:rsidP="00D04497">
            <w:pPr>
              <w:jc w:val="center"/>
            </w:pPr>
            <w:r>
              <w:t>18.46</w:t>
            </w:r>
          </w:p>
        </w:tc>
        <w:tc>
          <w:tcPr>
            <w:tcW w:w="1416" w:type="dxa"/>
            <w:vAlign w:val="center"/>
          </w:tcPr>
          <w:p w14:paraId="3C166504" w14:textId="77777777" w:rsidR="00D04497" w:rsidRDefault="00D04497" w:rsidP="00D04497">
            <w:pPr>
              <w:jc w:val="center"/>
            </w:pPr>
            <w:r>
              <w:t>20.85</w:t>
            </w:r>
          </w:p>
        </w:tc>
        <w:tc>
          <w:tcPr>
            <w:tcW w:w="1416" w:type="dxa"/>
            <w:vAlign w:val="center"/>
          </w:tcPr>
          <w:p w14:paraId="422E1B13" w14:textId="77777777" w:rsidR="00D04497" w:rsidRDefault="00D04497" w:rsidP="00D04497">
            <w:pPr>
              <w:jc w:val="center"/>
            </w:pPr>
            <w:r>
              <w:t>22.51</w:t>
            </w:r>
          </w:p>
        </w:tc>
        <w:tc>
          <w:tcPr>
            <w:tcW w:w="1416" w:type="dxa"/>
            <w:vAlign w:val="center"/>
          </w:tcPr>
          <w:p w14:paraId="7DD192D2" w14:textId="77777777" w:rsidR="00D04497" w:rsidRDefault="00D04497" w:rsidP="00D04497">
            <w:pPr>
              <w:jc w:val="center"/>
            </w:pPr>
            <w:r>
              <w:t>24.46</w:t>
            </w:r>
          </w:p>
        </w:tc>
        <w:tc>
          <w:tcPr>
            <w:tcW w:w="1416" w:type="dxa"/>
          </w:tcPr>
          <w:p w14:paraId="6BFA8A35" w14:textId="77777777" w:rsidR="00D04497" w:rsidRDefault="00D04497" w:rsidP="00D04497">
            <w:pPr>
              <w:jc w:val="center"/>
            </w:pPr>
            <w:r>
              <w:t>29.74</w:t>
            </w:r>
          </w:p>
        </w:tc>
      </w:tr>
      <w:tr w:rsidR="00D04497" w14:paraId="3313B4D8" w14:textId="77777777" w:rsidTr="00D04497">
        <w:tc>
          <w:tcPr>
            <w:tcW w:w="1415" w:type="dxa"/>
          </w:tcPr>
          <w:p w14:paraId="4038625C" w14:textId="77777777" w:rsidR="00D04497" w:rsidRDefault="00D04497" w:rsidP="00D04497">
            <w:pPr>
              <w:jc w:val="center"/>
            </w:pPr>
            <w:r>
              <w:t>PSNR</w:t>
            </w:r>
          </w:p>
        </w:tc>
        <w:tc>
          <w:tcPr>
            <w:tcW w:w="1415" w:type="dxa"/>
            <w:vAlign w:val="center"/>
          </w:tcPr>
          <w:p w14:paraId="4E223099" w14:textId="355AD047" w:rsidR="00D04497" w:rsidRDefault="00D04497" w:rsidP="00D04497">
            <w:pPr>
              <w:jc w:val="center"/>
            </w:pPr>
            <w:r>
              <w:t>19.41</w:t>
            </w:r>
          </w:p>
        </w:tc>
        <w:tc>
          <w:tcPr>
            <w:tcW w:w="1416" w:type="dxa"/>
            <w:vAlign w:val="center"/>
          </w:tcPr>
          <w:p w14:paraId="10AF3ADF" w14:textId="77777777" w:rsidR="00D04497" w:rsidRDefault="00D04497" w:rsidP="00D04497">
            <w:pPr>
              <w:jc w:val="center"/>
            </w:pPr>
            <w:r>
              <w:t>21.79</w:t>
            </w:r>
          </w:p>
        </w:tc>
        <w:tc>
          <w:tcPr>
            <w:tcW w:w="1416" w:type="dxa"/>
            <w:vAlign w:val="center"/>
          </w:tcPr>
          <w:p w14:paraId="2D7235F5" w14:textId="77777777" w:rsidR="00D04497" w:rsidRDefault="00D04497" w:rsidP="00D04497">
            <w:pPr>
              <w:jc w:val="center"/>
            </w:pPr>
            <w:r>
              <w:t>23.46</w:t>
            </w:r>
          </w:p>
        </w:tc>
        <w:tc>
          <w:tcPr>
            <w:tcW w:w="1416" w:type="dxa"/>
            <w:vAlign w:val="center"/>
          </w:tcPr>
          <w:p w14:paraId="118CD3A5" w14:textId="77777777" w:rsidR="00D04497" w:rsidRDefault="00D04497" w:rsidP="00D04497">
            <w:pPr>
              <w:jc w:val="center"/>
            </w:pPr>
            <w:r>
              <w:t>25.4</w:t>
            </w:r>
          </w:p>
        </w:tc>
        <w:tc>
          <w:tcPr>
            <w:tcW w:w="1416" w:type="dxa"/>
          </w:tcPr>
          <w:p w14:paraId="62A01A09" w14:textId="77777777" w:rsidR="00D04497" w:rsidRDefault="00D04497" w:rsidP="00D04497">
            <w:pPr>
              <w:jc w:val="center"/>
            </w:pPr>
            <w:r>
              <w:t>30.68</w:t>
            </w:r>
          </w:p>
        </w:tc>
      </w:tr>
    </w:tbl>
    <w:p w14:paraId="6918DEBF" w14:textId="08424A63" w:rsidR="003B6B55" w:rsidRDefault="003B6B55"/>
    <w:p w14:paraId="28F80726" w14:textId="51D116CD" w:rsidR="003B6B55" w:rsidRDefault="003B6B55"/>
    <w:p w14:paraId="5D648EA9" w14:textId="77777777" w:rsidR="00AF475F" w:rsidRDefault="00AF475F"/>
    <w:p w14:paraId="326C899D" w14:textId="66DADDB7" w:rsidR="003B6B55" w:rsidRDefault="00D0449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ogo.bmp</w:t>
      </w:r>
    </w:p>
    <w:p w14:paraId="0621AD81" w14:textId="5C57C908" w:rsidR="00D04497" w:rsidRPr="00D04497" w:rsidRDefault="00037E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226CDBD" wp14:editId="4427CE29">
            <wp:simplePos x="0" y="0"/>
            <wp:positionH relativeFrom="margin">
              <wp:align>right</wp:align>
            </wp:positionH>
            <wp:positionV relativeFrom="paragraph">
              <wp:posOffset>159212</wp:posOffset>
            </wp:positionV>
            <wp:extent cx="2268855" cy="1270000"/>
            <wp:effectExtent l="0" t="0" r="0" b="635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10243" r="2603" b="4396"/>
                    <a:stretch/>
                  </pic:blipFill>
                  <pic:spPr bwMode="auto">
                    <a:xfrm>
                      <a:off x="0" y="0"/>
                      <a:ext cx="226885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5F">
        <w:rPr>
          <w:noProof/>
        </w:rPr>
        <w:drawing>
          <wp:anchor distT="0" distB="0" distL="114300" distR="114300" simplePos="0" relativeHeight="251723776" behindDoc="0" locked="0" layoutInCell="1" allowOverlap="1" wp14:anchorId="004D21A5" wp14:editId="7A3D5AC4">
            <wp:simplePos x="0" y="0"/>
            <wp:positionH relativeFrom="margin">
              <wp:align>left</wp:align>
            </wp:positionH>
            <wp:positionV relativeFrom="paragraph">
              <wp:posOffset>182457</wp:posOffset>
            </wp:positionV>
            <wp:extent cx="1901190" cy="1346200"/>
            <wp:effectExtent l="0" t="0" r="3810" b="6350"/>
            <wp:wrapSquare wrapText="bothSides"/>
            <wp:docPr id="47" name="Imagem 47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ClipArt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9483" r="10003"/>
                    <a:stretch/>
                  </pic:blipFill>
                  <pic:spPr bwMode="auto">
                    <a:xfrm>
                      <a:off x="0" y="0"/>
                      <a:ext cx="190119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094D3" w14:textId="64ADE4C5" w:rsidR="003B6B55" w:rsidRDefault="003B6B55"/>
    <w:p w14:paraId="7EE2AA95" w14:textId="73E88E22" w:rsidR="007314D2" w:rsidRDefault="007314D2"/>
    <w:p w14:paraId="01737CFB" w14:textId="3CDED945" w:rsidR="007314D2" w:rsidRDefault="007314D2"/>
    <w:p w14:paraId="5C664982" w14:textId="46174A1B" w:rsidR="007314D2" w:rsidRDefault="007314D2"/>
    <w:p w14:paraId="4D04A8CA" w14:textId="20652340" w:rsidR="007314D2" w:rsidRDefault="00037E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9C67D9B" wp14:editId="38498A5B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2360930" cy="241935"/>
                <wp:effectExtent l="0" t="0" r="11430" b="24765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59A4" w14:textId="68D3F43E" w:rsidR="00037E8C" w:rsidRPr="00C94F12" w:rsidRDefault="00037E8C" w:rsidP="00037E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7D9B" id="_x0000_s1042" type="#_x0000_t202" style="position:absolute;margin-left:0;margin-top:6.4pt;width:185.9pt;height:19.05pt;z-index:2517268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" strokecolor="white [3212]">
                <v:textbox>
                  <w:txbxContent>
                    <w:p w14:paraId="15A959A4" w14:textId="68D3F43E" w:rsidR="00037E8C" w:rsidRPr="00C94F12" w:rsidRDefault="00037E8C" w:rsidP="00037E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EDC0E4" wp14:editId="2C5997FC">
                <wp:simplePos x="0" y="0"/>
                <wp:positionH relativeFrom="margin">
                  <wp:posOffset>3262746</wp:posOffset>
                </wp:positionH>
                <wp:positionV relativeFrom="paragraph">
                  <wp:posOffset>84801</wp:posOffset>
                </wp:positionV>
                <wp:extent cx="1944370" cy="241935"/>
                <wp:effectExtent l="0" t="0" r="17780" b="24765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C406" w14:textId="4146F33B" w:rsidR="00037E8C" w:rsidRPr="00C94F12" w:rsidRDefault="00037E8C" w:rsidP="00037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C0E4" id="_x0000_s1043" type="#_x0000_t202" style="position:absolute;margin-left:256.9pt;margin-top:6.7pt;width:153.1pt;height:19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" strokecolor="white [3212]">
                <v:textbox>
                  <w:txbxContent>
                    <w:p w14:paraId="4320C406" w14:textId="4146F33B" w:rsidR="00037E8C" w:rsidRPr="00C94F12" w:rsidRDefault="00037E8C" w:rsidP="00037E8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2E632B" w14:textId="7D527326" w:rsidR="007314D2" w:rsidRDefault="007314D2"/>
    <w:p w14:paraId="5241407D" w14:textId="116D7DCC" w:rsidR="007314D2" w:rsidRDefault="007314D2"/>
    <w:p w14:paraId="26C14E94" w14:textId="46ED49AE" w:rsidR="007314D2" w:rsidRDefault="007314D2"/>
    <w:p w14:paraId="3CF04E87" w14:textId="34627452" w:rsidR="007314D2" w:rsidRDefault="007314D2"/>
    <w:p w14:paraId="4DF67B23" w14:textId="4067CC5E" w:rsidR="00C94F12" w:rsidRDefault="00037E8C">
      <w:r>
        <w:rPr>
          <w:noProof/>
        </w:rPr>
        <w:drawing>
          <wp:anchor distT="0" distB="0" distL="114300" distR="114300" simplePos="0" relativeHeight="251731968" behindDoc="0" locked="0" layoutInCell="1" allowOverlap="1" wp14:anchorId="7F42CB66" wp14:editId="32E8D041">
            <wp:simplePos x="0" y="0"/>
            <wp:positionH relativeFrom="margin">
              <wp:posOffset>3100705</wp:posOffset>
            </wp:positionH>
            <wp:positionV relativeFrom="paragraph">
              <wp:posOffset>53340</wp:posOffset>
            </wp:positionV>
            <wp:extent cx="2268855" cy="1275080"/>
            <wp:effectExtent l="0" t="0" r="0" b="127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0737" r="2148" b="3372"/>
                    <a:stretch/>
                  </pic:blipFill>
                  <pic:spPr bwMode="auto">
                    <a:xfrm>
                      <a:off x="0" y="0"/>
                      <a:ext cx="2268855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5B11445" wp14:editId="12AE1E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6605" cy="1424940"/>
            <wp:effectExtent l="0" t="0" r="0" b="381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t="9760" r="10105"/>
                    <a:stretch/>
                  </pic:blipFill>
                  <pic:spPr bwMode="auto">
                    <a:xfrm>
                      <a:off x="0" y="0"/>
                      <a:ext cx="2046605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5B155" w14:textId="354AD97B" w:rsidR="00D04497" w:rsidRDefault="00D04497"/>
    <w:p w14:paraId="380CDE2F" w14:textId="5B2D6CFA" w:rsidR="00037E8C" w:rsidRDefault="00037E8C"/>
    <w:p w14:paraId="06C3E165" w14:textId="6FD31377" w:rsidR="00037E8C" w:rsidRDefault="00037E8C"/>
    <w:p w14:paraId="60EB3528" w14:textId="34270E9A" w:rsidR="00037E8C" w:rsidRDefault="00037E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CE01258" wp14:editId="0B0F8C3A">
                <wp:simplePos x="0" y="0"/>
                <wp:positionH relativeFrom="margin">
                  <wp:posOffset>3324225</wp:posOffset>
                </wp:positionH>
                <wp:positionV relativeFrom="paragraph">
                  <wp:posOffset>289560</wp:posOffset>
                </wp:positionV>
                <wp:extent cx="1944370" cy="241935"/>
                <wp:effectExtent l="0" t="0" r="17780" b="24765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F945" w14:textId="6AA26197" w:rsidR="00037E8C" w:rsidRPr="00C94F12" w:rsidRDefault="00037E8C" w:rsidP="00037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258" id="_x0000_s1044" type="#_x0000_t202" style="position:absolute;margin-left:261.75pt;margin-top:22.8pt;width:153.1pt;height:19.0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" strokecolor="white [3212]">
                <v:textbox>
                  <w:txbxContent>
                    <w:p w14:paraId="0659F945" w14:textId="6AA26197" w:rsidR="00037E8C" w:rsidRPr="00C94F12" w:rsidRDefault="00037E8C" w:rsidP="00037E8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E26269" w14:textId="221E1A37" w:rsidR="00037E8C" w:rsidRDefault="00037E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0CACF01" wp14:editId="253C2036">
                <wp:simplePos x="0" y="0"/>
                <wp:positionH relativeFrom="margin">
                  <wp:posOffset>108585</wp:posOffset>
                </wp:positionH>
                <wp:positionV relativeFrom="paragraph">
                  <wp:posOffset>11430</wp:posOffset>
                </wp:positionV>
                <wp:extent cx="2360930" cy="241935"/>
                <wp:effectExtent l="0" t="0" r="11430" b="24765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5C75" w14:textId="38EE7EDC" w:rsidR="00037E8C" w:rsidRPr="00C94F12" w:rsidRDefault="00037E8C" w:rsidP="00037E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CF01" id="_x0000_s1045" type="#_x0000_t202" style="position:absolute;margin-left:8.55pt;margin-top:.9pt;width:185.9pt;height:19.05pt;z-index:2517340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kI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" strokecolor="white [3212]">
                <v:textbox>
                  <w:txbxContent>
                    <w:p w14:paraId="28975C75" w14:textId="38EE7EDC" w:rsidR="00037E8C" w:rsidRPr="00C94F12" w:rsidRDefault="00037E8C" w:rsidP="00037E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5D3AC" w14:textId="7B85ABA3" w:rsidR="00037E8C" w:rsidRDefault="00037E8C"/>
    <w:p w14:paraId="41B3C765" w14:textId="250E5D51" w:rsidR="00037E8C" w:rsidRDefault="00037E8C"/>
    <w:p w14:paraId="61C3A0BC" w14:textId="39B76569" w:rsidR="00037E8C" w:rsidRDefault="00041C5D">
      <w:r>
        <w:rPr>
          <w:noProof/>
        </w:rPr>
        <w:drawing>
          <wp:anchor distT="0" distB="0" distL="114300" distR="114300" simplePos="0" relativeHeight="251738112" behindDoc="0" locked="0" layoutInCell="1" allowOverlap="1" wp14:anchorId="0B38C2DA" wp14:editId="036738D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63140" cy="1276985"/>
            <wp:effectExtent l="0" t="0" r="381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 t="10461" r="2149" b="2821"/>
                    <a:stretch/>
                  </pic:blipFill>
                  <pic:spPr bwMode="auto">
                    <a:xfrm>
                      <a:off x="0" y="0"/>
                      <a:ext cx="226314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826301A" wp14:editId="50123F3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41220" cy="1386205"/>
            <wp:effectExtent l="0" t="0" r="0" b="444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4" t="9910" r="5819"/>
                    <a:stretch/>
                  </pic:blipFill>
                  <pic:spPr bwMode="auto">
                    <a:xfrm>
                      <a:off x="0" y="0"/>
                      <a:ext cx="2142561" cy="138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EAEB" w14:textId="3974458D" w:rsidR="00037E8C" w:rsidRDefault="00037E8C"/>
    <w:p w14:paraId="445902FC" w14:textId="4D7AADC6" w:rsidR="00037E8C" w:rsidRDefault="00037E8C"/>
    <w:p w14:paraId="5EB8FC2B" w14:textId="63DE29F3" w:rsidR="00037E8C" w:rsidRDefault="00037E8C"/>
    <w:p w14:paraId="4718F2AC" w14:textId="297C102F" w:rsidR="00037E8C" w:rsidRDefault="00037E8C"/>
    <w:p w14:paraId="7F6660B8" w14:textId="73CD1092" w:rsidR="00037E8C" w:rsidRDefault="00041C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508915C" wp14:editId="74F4F5E2">
                <wp:simplePos x="0" y="0"/>
                <wp:positionH relativeFrom="margin">
                  <wp:posOffset>3347085</wp:posOffset>
                </wp:positionH>
                <wp:positionV relativeFrom="paragraph">
                  <wp:posOffset>4445</wp:posOffset>
                </wp:positionV>
                <wp:extent cx="1944370" cy="241935"/>
                <wp:effectExtent l="0" t="0" r="17780" b="24765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47E1" w14:textId="5A874710" w:rsidR="00041C5D" w:rsidRPr="00C94F12" w:rsidRDefault="00041C5D" w:rsidP="00041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915C" id="_x0000_s1046" type="#_x0000_t202" style="position:absolute;margin-left:263.55pt;margin-top:.35pt;width:153.1pt;height:19.0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" strokecolor="white [3212]">
                <v:textbox>
                  <w:txbxContent>
                    <w:p w14:paraId="3D6247E1" w14:textId="5A874710" w:rsidR="00041C5D" w:rsidRPr="00C94F12" w:rsidRDefault="00041C5D" w:rsidP="00041C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48E99C" wp14:editId="0E182DE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360930" cy="241935"/>
                <wp:effectExtent l="0" t="0" r="11430" b="2476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F0F78" w14:textId="0C7D4537" w:rsidR="00041C5D" w:rsidRPr="00C94F12" w:rsidRDefault="00041C5D" w:rsidP="00041C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E99C" id="_x0000_s1047" type="#_x0000_t202" style="position:absolute;margin-left:0;margin-top:.35pt;width:185.9pt;height:19.05pt;z-index:2517401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RuGg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" strokecolor="white [3212]">
                <v:textbox>
                  <w:txbxContent>
                    <w:p w14:paraId="45EF0F78" w14:textId="0C7D4537" w:rsidR="00041C5D" w:rsidRPr="00C94F12" w:rsidRDefault="00041C5D" w:rsidP="00041C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B4C2A" w14:textId="7935869B" w:rsidR="00037E8C" w:rsidRDefault="00037E8C"/>
    <w:p w14:paraId="0BA79510" w14:textId="51BAEC64" w:rsidR="00307FC1" w:rsidRDefault="00041C5D">
      <w:r>
        <w:rPr>
          <w:noProof/>
        </w:rPr>
        <w:drawing>
          <wp:anchor distT="0" distB="0" distL="114300" distR="114300" simplePos="0" relativeHeight="251743232" behindDoc="0" locked="0" layoutInCell="1" allowOverlap="1" wp14:anchorId="7405CC84" wp14:editId="01CF874B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977390" cy="1409700"/>
            <wp:effectExtent l="0" t="0" r="3810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0" t="9910" r="9716"/>
                    <a:stretch/>
                  </pic:blipFill>
                  <pic:spPr bwMode="auto">
                    <a:xfrm>
                      <a:off x="0" y="0"/>
                      <a:ext cx="19773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FDD97" w14:textId="5FD3188A" w:rsidR="00041C5D" w:rsidRDefault="00041C5D">
      <w:r>
        <w:rPr>
          <w:noProof/>
        </w:rPr>
        <w:drawing>
          <wp:anchor distT="0" distB="0" distL="114300" distR="114300" simplePos="0" relativeHeight="251744256" behindDoc="0" locked="0" layoutInCell="1" allowOverlap="1" wp14:anchorId="543DFA81" wp14:editId="386E4D8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55520" cy="1269365"/>
            <wp:effectExtent l="0" t="0" r="0" b="6985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1011" r="2321" b="3074"/>
                    <a:stretch/>
                  </pic:blipFill>
                  <pic:spPr bwMode="auto">
                    <a:xfrm>
                      <a:off x="0" y="0"/>
                      <a:ext cx="2255520" cy="12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6872A" w14:textId="2B058590" w:rsidR="00041C5D" w:rsidRDefault="00041C5D"/>
    <w:p w14:paraId="384CD656" w14:textId="3110DF69" w:rsidR="00041C5D" w:rsidRDefault="00041C5D"/>
    <w:p w14:paraId="5C653656" w14:textId="03663FDE" w:rsidR="00041C5D" w:rsidRDefault="00041C5D"/>
    <w:p w14:paraId="5598F19C" w14:textId="4FFC7659" w:rsidR="00041C5D" w:rsidRDefault="00041C5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26A6734" wp14:editId="31D37D3E">
                <wp:simplePos x="0" y="0"/>
                <wp:positionH relativeFrom="margin">
                  <wp:posOffset>3262630</wp:posOffset>
                </wp:positionH>
                <wp:positionV relativeFrom="paragraph">
                  <wp:posOffset>200025</wp:posOffset>
                </wp:positionV>
                <wp:extent cx="1944370" cy="241935"/>
                <wp:effectExtent l="0" t="0" r="17780" b="24765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C6A9" w14:textId="7484CA08" w:rsidR="00041C5D" w:rsidRPr="00C94F12" w:rsidRDefault="00041C5D" w:rsidP="00041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6734" id="_x0000_s1048" type="#_x0000_t202" style="position:absolute;margin-left:256.9pt;margin-top:15.75pt;width:153.1pt;height:19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" strokecolor="white [3212]">
                <v:textbox>
                  <w:txbxContent>
                    <w:p w14:paraId="4CDCC6A9" w14:textId="7484CA08" w:rsidR="00041C5D" w:rsidRPr="00C94F12" w:rsidRDefault="00041C5D" w:rsidP="00041C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5FF84A2" wp14:editId="64E5B752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2360930" cy="241935"/>
                <wp:effectExtent l="0" t="0" r="11430" b="2476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5C22" w14:textId="0923E63C" w:rsidR="00041C5D" w:rsidRPr="00C94F12" w:rsidRDefault="00041C5D" w:rsidP="00041C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84A2" id="_x0000_s1049" type="#_x0000_t202" style="position:absolute;margin-left:0;margin-top:14.55pt;width:185.9pt;height:19.05pt;z-index:2517463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hZGg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" strokecolor="white [3212]">
                <v:textbox>
                  <w:txbxContent>
                    <w:p w14:paraId="09C15C22" w14:textId="0923E63C" w:rsidR="00041C5D" w:rsidRPr="00C94F12" w:rsidRDefault="00041C5D" w:rsidP="00041C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28B74" w14:textId="19084CA5" w:rsidR="00041C5D" w:rsidRDefault="00041C5D"/>
    <w:p w14:paraId="43FD847A" w14:textId="6A173024" w:rsidR="00041C5D" w:rsidRDefault="00041C5D"/>
    <w:p w14:paraId="0B6B8728" w14:textId="36EE9D55" w:rsidR="00767FA3" w:rsidRDefault="00816E3B">
      <w:r>
        <w:rPr>
          <w:noProof/>
        </w:rPr>
        <w:drawing>
          <wp:anchor distT="0" distB="0" distL="114300" distR="114300" simplePos="0" relativeHeight="251750400" behindDoc="0" locked="0" layoutInCell="1" allowOverlap="1" wp14:anchorId="6469195D" wp14:editId="1EC1CFE9">
            <wp:simplePos x="0" y="0"/>
            <wp:positionH relativeFrom="margin">
              <wp:posOffset>3141345</wp:posOffset>
            </wp:positionH>
            <wp:positionV relativeFrom="paragraph">
              <wp:posOffset>153670</wp:posOffset>
            </wp:positionV>
            <wp:extent cx="2255520" cy="1269365"/>
            <wp:effectExtent l="0" t="0" r="0" b="6985"/>
            <wp:wrapSquare wrapText="bothSides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0737" r="2320" b="3372"/>
                    <a:stretch/>
                  </pic:blipFill>
                  <pic:spPr bwMode="auto">
                    <a:xfrm>
                      <a:off x="0" y="0"/>
                      <a:ext cx="2255520" cy="12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77FD8EC" wp14:editId="73893C73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012950" cy="1470660"/>
            <wp:effectExtent l="0" t="0" r="6350" b="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6" t="9084" r="11264"/>
                    <a:stretch/>
                  </pic:blipFill>
                  <pic:spPr bwMode="auto">
                    <a:xfrm>
                      <a:off x="0" y="0"/>
                      <a:ext cx="201295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A3127" w14:textId="77CD7984" w:rsidR="00767FA3" w:rsidRDefault="00767FA3"/>
    <w:p w14:paraId="75A25F83" w14:textId="6DD5FD93" w:rsidR="00767FA3" w:rsidRDefault="00767FA3"/>
    <w:p w14:paraId="6AA55BD6" w14:textId="2F51F3EB" w:rsidR="00767FA3" w:rsidRDefault="00767FA3"/>
    <w:p w14:paraId="5EC0C51A" w14:textId="7515571D" w:rsidR="00767FA3" w:rsidRDefault="00767FA3"/>
    <w:p w14:paraId="236057FF" w14:textId="1D795AB1" w:rsidR="00767FA3" w:rsidRDefault="0081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67E6657" wp14:editId="017CF4EE">
                <wp:simplePos x="0" y="0"/>
                <wp:positionH relativeFrom="margin">
                  <wp:posOffset>3316605</wp:posOffset>
                </wp:positionH>
                <wp:positionV relativeFrom="paragraph">
                  <wp:posOffset>139700</wp:posOffset>
                </wp:positionV>
                <wp:extent cx="1944370" cy="241935"/>
                <wp:effectExtent l="0" t="0" r="17780" b="2476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EADC" w14:textId="5EC0914E" w:rsidR="00767FA3" w:rsidRPr="00C94F12" w:rsidRDefault="00767FA3" w:rsidP="00767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6657" id="_x0000_s1050" type="#_x0000_t202" style="position:absolute;margin-left:261.15pt;margin-top:11pt;width:153.1pt;height:19.0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" strokecolor="white [3212]">
                <v:textbox>
                  <w:txbxContent>
                    <w:p w14:paraId="2C6DEADC" w14:textId="5EC0914E" w:rsidR="00767FA3" w:rsidRPr="00C94F12" w:rsidRDefault="00767FA3" w:rsidP="00767FA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FA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ED6B53" wp14:editId="01ED6475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360930" cy="241935"/>
                <wp:effectExtent l="0" t="0" r="11430" b="24765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F15A" w14:textId="1B8EF469" w:rsidR="00767FA3" w:rsidRPr="00C94F12" w:rsidRDefault="00767FA3" w:rsidP="00767FA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6B53" id="_x0000_s1051" type="#_x0000_t202" style="position:absolute;margin-left:0;margin-top:11.6pt;width:185.9pt;height:19.05pt;z-index:2517524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" strokecolor="white [3212]">
                <v:textbox>
                  <w:txbxContent>
                    <w:p w14:paraId="0A54F15A" w14:textId="1B8EF469" w:rsidR="00767FA3" w:rsidRPr="00C94F12" w:rsidRDefault="00767FA3" w:rsidP="00767FA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5D045" w14:textId="064EF1E3" w:rsidR="00767FA3" w:rsidRDefault="00767FA3"/>
    <w:tbl>
      <w:tblPr>
        <w:tblStyle w:val="TabelacomGrelha"/>
        <w:tblpPr w:leftFromText="141" w:rightFromText="141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37E8C" w14:paraId="6B20F10B" w14:textId="77777777" w:rsidTr="004F3418">
        <w:tc>
          <w:tcPr>
            <w:tcW w:w="1415" w:type="dxa"/>
          </w:tcPr>
          <w:p w14:paraId="45DCE9A6" w14:textId="77777777" w:rsidR="00037E8C" w:rsidRDefault="00037E8C" w:rsidP="004F3418">
            <w:pPr>
              <w:jc w:val="center"/>
            </w:pPr>
          </w:p>
        </w:tc>
        <w:tc>
          <w:tcPr>
            <w:tcW w:w="1415" w:type="dxa"/>
          </w:tcPr>
          <w:p w14:paraId="46FC5028" w14:textId="77777777" w:rsidR="00037E8C" w:rsidRDefault="00037E8C" w:rsidP="004F3418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14:paraId="589BF9FA" w14:textId="77777777" w:rsidR="00037E8C" w:rsidRDefault="00037E8C" w:rsidP="004F3418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72D1D7CA" w14:textId="77777777" w:rsidR="00037E8C" w:rsidRDefault="00037E8C" w:rsidP="004F3418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14:paraId="775056C4" w14:textId="77777777" w:rsidR="00037E8C" w:rsidRDefault="00037E8C" w:rsidP="004F3418">
            <w:pPr>
              <w:jc w:val="center"/>
            </w:pPr>
            <w:r>
              <w:t>75</w:t>
            </w:r>
          </w:p>
        </w:tc>
        <w:tc>
          <w:tcPr>
            <w:tcW w:w="1416" w:type="dxa"/>
          </w:tcPr>
          <w:p w14:paraId="601D9D1B" w14:textId="77777777" w:rsidR="00037E8C" w:rsidRDefault="00037E8C" w:rsidP="004F3418">
            <w:pPr>
              <w:jc w:val="center"/>
            </w:pPr>
            <w:r>
              <w:t>100</w:t>
            </w:r>
          </w:p>
        </w:tc>
      </w:tr>
      <w:tr w:rsidR="00037E8C" w14:paraId="290B1E60" w14:textId="77777777" w:rsidTr="004F3418">
        <w:tc>
          <w:tcPr>
            <w:tcW w:w="1415" w:type="dxa"/>
          </w:tcPr>
          <w:p w14:paraId="69CC23D6" w14:textId="77777777" w:rsidR="00037E8C" w:rsidRDefault="00037E8C" w:rsidP="004F3418">
            <w:pPr>
              <w:jc w:val="center"/>
            </w:pPr>
            <w:r>
              <w:t>MSE</w:t>
            </w:r>
          </w:p>
        </w:tc>
        <w:tc>
          <w:tcPr>
            <w:tcW w:w="1415" w:type="dxa"/>
            <w:vAlign w:val="center"/>
          </w:tcPr>
          <w:p w14:paraId="5787B7DC" w14:textId="1BBDD634" w:rsidR="00037E8C" w:rsidRDefault="00037E8C" w:rsidP="004F3418">
            <w:pPr>
              <w:jc w:val="center"/>
            </w:pPr>
            <w:r>
              <w:t>207.82</w:t>
            </w:r>
          </w:p>
        </w:tc>
        <w:tc>
          <w:tcPr>
            <w:tcW w:w="1416" w:type="dxa"/>
            <w:vAlign w:val="center"/>
          </w:tcPr>
          <w:p w14:paraId="0CA55B13" w14:textId="6619C26C" w:rsidR="00037E8C" w:rsidRDefault="00037E8C" w:rsidP="004F3418">
            <w:pPr>
              <w:jc w:val="center"/>
            </w:pPr>
            <w:r>
              <w:t>100.94</w:t>
            </w:r>
          </w:p>
        </w:tc>
        <w:tc>
          <w:tcPr>
            <w:tcW w:w="1416" w:type="dxa"/>
            <w:vAlign w:val="center"/>
          </w:tcPr>
          <w:p w14:paraId="3EA3ADD0" w14:textId="546FC14B" w:rsidR="00037E8C" w:rsidRDefault="00041C5D" w:rsidP="004F3418">
            <w:pPr>
              <w:jc w:val="center"/>
            </w:pPr>
            <w:r>
              <w:t>81</w:t>
            </w:r>
          </w:p>
        </w:tc>
        <w:tc>
          <w:tcPr>
            <w:tcW w:w="1416" w:type="dxa"/>
            <w:vAlign w:val="center"/>
          </w:tcPr>
          <w:p w14:paraId="284FCA19" w14:textId="3B610847" w:rsidR="00037E8C" w:rsidRDefault="00041C5D" w:rsidP="004F3418">
            <w:pPr>
              <w:jc w:val="center"/>
            </w:pPr>
            <w:r>
              <w:t>60.74</w:t>
            </w:r>
          </w:p>
        </w:tc>
        <w:tc>
          <w:tcPr>
            <w:tcW w:w="1416" w:type="dxa"/>
          </w:tcPr>
          <w:p w14:paraId="1808EA24" w14:textId="52BFA5D8" w:rsidR="00037E8C" w:rsidRDefault="00767FA3" w:rsidP="004F3418">
            <w:pPr>
              <w:jc w:val="center"/>
            </w:pPr>
            <w:r>
              <w:t>43.07</w:t>
            </w:r>
          </w:p>
        </w:tc>
      </w:tr>
      <w:tr w:rsidR="00037E8C" w14:paraId="1E2AA023" w14:textId="77777777" w:rsidTr="004F3418">
        <w:tc>
          <w:tcPr>
            <w:tcW w:w="1415" w:type="dxa"/>
          </w:tcPr>
          <w:p w14:paraId="2A9924AA" w14:textId="77777777" w:rsidR="00037E8C" w:rsidRDefault="00037E8C" w:rsidP="004F3418">
            <w:pPr>
              <w:jc w:val="center"/>
            </w:pPr>
            <w:r>
              <w:t>RMSE</w:t>
            </w:r>
          </w:p>
        </w:tc>
        <w:tc>
          <w:tcPr>
            <w:tcW w:w="1415" w:type="dxa"/>
            <w:vAlign w:val="center"/>
          </w:tcPr>
          <w:p w14:paraId="502054CA" w14:textId="1E1C5910" w:rsidR="00037E8C" w:rsidRDefault="00037E8C" w:rsidP="004F3418">
            <w:pPr>
              <w:jc w:val="center"/>
            </w:pPr>
            <w:r>
              <w:t>14.42</w:t>
            </w:r>
          </w:p>
        </w:tc>
        <w:tc>
          <w:tcPr>
            <w:tcW w:w="1416" w:type="dxa"/>
            <w:vAlign w:val="center"/>
          </w:tcPr>
          <w:p w14:paraId="0361AAB8" w14:textId="2704F5A3" w:rsidR="00037E8C" w:rsidRDefault="00041C5D" w:rsidP="004F3418">
            <w:pPr>
              <w:jc w:val="center"/>
            </w:pPr>
            <w:r>
              <w:t>10.05</w:t>
            </w:r>
          </w:p>
        </w:tc>
        <w:tc>
          <w:tcPr>
            <w:tcW w:w="1416" w:type="dxa"/>
            <w:vAlign w:val="center"/>
          </w:tcPr>
          <w:p w14:paraId="54DF0672" w14:textId="5E573FC6" w:rsidR="00037E8C" w:rsidRDefault="00041C5D" w:rsidP="004F3418">
            <w:pPr>
              <w:jc w:val="center"/>
            </w:pPr>
            <w:r>
              <w:t>9</w:t>
            </w:r>
          </w:p>
        </w:tc>
        <w:tc>
          <w:tcPr>
            <w:tcW w:w="1416" w:type="dxa"/>
            <w:vAlign w:val="center"/>
          </w:tcPr>
          <w:p w14:paraId="0B0726B3" w14:textId="41CF8620" w:rsidR="00037E8C" w:rsidRDefault="00041C5D" w:rsidP="004F3418">
            <w:pPr>
              <w:jc w:val="center"/>
            </w:pPr>
            <w:r>
              <w:t>7.79</w:t>
            </w:r>
          </w:p>
        </w:tc>
        <w:tc>
          <w:tcPr>
            <w:tcW w:w="1416" w:type="dxa"/>
          </w:tcPr>
          <w:p w14:paraId="2C6447FE" w14:textId="03CD3874" w:rsidR="00037E8C" w:rsidRDefault="00767FA3" w:rsidP="004F3418">
            <w:pPr>
              <w:jc w:val="center"/>
            </w:pPr>
            <w:r>
              <w:t>6.56</w:t>
            </w:r>
          </w:p>
        </w:tc>
      </w:tr>
      <w:tr w:rsidR="00037E8C" w14:paraId="1BAFD965" w14:textId="77777777" w:rsidTr="004F3418">
        <w:tc>
          <w:tcPr>
            <w:tcW w:w="1415" w:type="dxa"/>
          </w:tcPr>
          <w:p w14:paraId="644E0F6B" w14:textId="77777777" w:rsidR="00037E8C" w:rsidRDefault="00037E8C" w:rsidP="004F3418">
            <w:pPr>
              <w:jc w:val="center"/>
            </w:pPr>
            <w:r>
              <w:t>SNR</w:t>
            </w:r>
          </w:p>
        </w:tc>
        <w:tc>
          <w:tcPr>
            <w:tcW w:w="1415" w:type="dxa"/>
            <w:vAlign w:val="center"/>
          </w:tcPr>
          <w:p w14:paraId="21B25843" w14:textId="0A6D308D" w:rsidR="00037E8C" w:rsidRDefault="00037E8C" w:rsidP="004F3418">
            <w:pPr>
              <w:jc w:val="center"/>
            </w:pPr>
            <w:r>
              <w:t>28.16</w:t>
            </w:r>
          </w:p>
        </w:tc>
        <w:tc>
          <w:tcPr>
            <w:tcW w:w="1416" w:type="dxa"/>
            <w:vAlign w:val="center"/>
          </w:tcPr>
          <w:p w14:paraId="51F0B464" w14:textId="24E23015" w:rsidR="00037E8C" w:rsidRDefault="00041C5D" w:rsidP="004F3418">
            <w:pPr>
              <w:jc w:val="center"/>
            </w:pPr>
            <w:r>
              <w:t>31.29</w:t>
            </w:r>
          </w:p>
        </w:tc>
        <w:tc>
          <w:tcPr>
            <w:tcW w:w="1416" w:type="dxa"/>
            <w:vAlign w:val="center"/>
          </w:tcPr>
          <w:p w14:paraId="1A45470F" w14:textId="599C1AC6" w:rsidR="00037E8C" w:rsidRDefault="00041C5D" w:rsidP="004F3418">
            <w:pPr>
              <w:jc w:val="center"/>
            </w:pPr>
            <w:r>
              <w:t>32.25</w:t>
            </w:r>
          </w:p>
        </w:tc>
        <w:tc>
          <w:tcPr>
            <w:tcW w:w="1416" w:type="dxa"/>
            <w:vAlign w:val="center"/>
          </w:tcPr>
          <w:p w14:paraId="6EC3BF0C" w14:textId="4E7D72D6" w:rsidR="00037E8C" w:rsidRDefault="00767FA3" w:rsidP="004F3418">
            <w:pPr>
              <w:jc w:val="center"/>
            </w:pPr>
            <w:r>
              <w:t>33.5</w:t>
            </w:r>
          </w:p>
        </w:tc>
        <w:tc>
          <w:tcPr>
            <w:tcW w:w="1416" w:type="dxa"/>
          </w:tcPr>
          <w:p w14:paraId="66851CD4" w14:textId="51EB24DE" w:rsidR="00037E8C" w:rsidRDefault="00767FA3" w:rsidP="004F3418">
            <w:pPr>
              <w:jc w:val="center"/>
            </w:pPr>
            <w:r>
              <w:t>34.99</w:t>
            </w:r>
          </w:p>
        </w:tc>
      </w:tr>
      <w:tr w:rsidR="00037E8C" w14:paraId="41567187" w14:textId="77777777" w:rsidTr="004F3418">
        <w:tc>
          <w:tcPr>
            <w:tcW w:w="1415" w:type="dxa"/>
          </w:tcPr>
          <w:p w14:paraId="4433AC24" w14:textId="77777777" w:rsidR="00037E8C" w:rsidRDefault="00037E8C" w:rsidP="004F3418">
            <w:pPr>
              <w:jc w:val="center"/>
            </w:pPr>
            <w:r>
              <w:t>PSNR</w:t>
            </w:r>
          </w:p>
        </w:tc>
        <w:tc>
          <w:tcPr>
            <w:tcW w:w="1415" w:type="dxa"/>
            <w:vAlign w:val="center"/>
          </w:tcPr>
          <w:p w14:paraId="0D5FC09D" w14:textId="51372DC1" w:rsidR="00037E8C" w:rsidRDefault="00037E8C" w:rsidP="004F3418">
            <w:pPr>
              <w:jc w:val="center"/>
            </w:pPr>
            <w:r>
              <w:t>24.95</w:t>
            </w:r>
          </w:p>
        </w:tc>
        <w:tc>
          <w:tcPr>
            <w:tcW w:w="1416" w:type="dxa"/>
            <w:vAlign w:val="center"/>
          </w:tcPr>
          <w:p w14:paraId="2D6D1137" w14:textId="674CD16E" w:rsidR="00037E8C" w:rsidRDefault="00041C5D" w:rsidP="004F3418">
            <w:pPr>
              <w:jc w:val="center"/>
            </w:pPr>
            <w:r>
              <w:t>28.09</w:t>
            </w:r>
          </w:p>
        </w:tc>
        <w:tc>
          <w:tcPr>
            <w:tcW w:w="1416" w:type="dxa"/>
            <w:vAlign w:val="center"/>
          </w:tcPr>
          <w:p w14:paraId="4C3A3E13" w14:textId="5F32C6F7" w:rsidR="00037E8C" w:rsidRDefault="00041C5D" w:rsidP="004F3418">
            <w:pPr>
              <w:jc w:val="center"/>
            </w:pPr>
            <w:r>
              <w:t>29.05</w:t>
            </w:r>
          </w:p>
        </w:tc>
        <w:tc>
          <w:tcPr>
            <w:tcW w:w="1416" w:type="dxa"/>
            <w:vAlign w:val="center"/>
          </w:tcPr>
          <w:p w14:paraId="716C4999" w14:textId="33C0340C" w:rsidR="00037E8C" w:rsidRDefault="00767FA3" w:rsidP="004F3418">
            <w:pPr>
              <w:jc w:val="center"/>
            </w:pPr>
            <w:r>
              <w:t>30.3</w:t>
            </w:r>
          </w:p>
        </w:tc>
        <w:tc>
          <w:tcPr>
            <w:tcW w:w="1416" w:type="dxa"/>
          </w:tcPr>
          <w:p w14:paraId="62506598" w14:textId="5FEA91AD" w:rsidR="00037E8C" w:rsidRDefault="00767FA3" w:rsidP="004F3418">
            <w:pPr>
              <w:jc w:val="center"/>
            </w:pPr>
            <w:r>
              <w:t>31.79</w:t>
            </w:r>
          </w:p>
        </w:tc>
      </w:tr>
    </w:tbl>
    <w:p w14:paraId="1DEDA46A" w14:textId="65AEEE5D" w:rsidR="00C94F12" w:rsidRDefault="00C94F12"/>
    <w:p w14:paraId="65F96BAD" w14:textId="2CA4AF21" w:rsidR="00767FA3" w:rsidRDefault="00767FA3"/>
    <w:p w14:paraId="44DF5250" w14:textId="64A949FB" w:rsidR="00767FA3" w:rsidRDefault="00767FA3"/>
    <w:p w14:paraId="46757196" w14:textId="52F48E4C" w:rsidR="00767FA3" w:rsidRDefault="00816E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ppers.bmp</w:t>
      </w:r>
    </w:p>
    <w:p w14:paraId="3CC43475" w14:textId="25261BB6" w:rsidR="00816E3B" w:rsidRDefault="000B39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9C936EB" wp14:editId="56B404C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004060" cy="1516380"/>
            <wp:effectExtent l="0" t="0" r="0" b="7620"/>
            <wp:wrapSquare wrapText="bothSides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8747" r="2468" b="2814"/>
                    <a:stretch/>
                  </pic:blipFill>
                  <pic:spPr bwMode="auto">
                    <a:xfrm>
                      <a:off x="0" y="0"/>
                      <a:ext cx="200406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C8CBF89" wp14:editId="08E616E3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004060" cy="1503045"/>
            <wp:effectExtent l="0" t="0" r="0" b="1905"/>
            <wp:wrapSquare wrapText="bothSides"/>
            <wp:docPr id="195" name="Imagem 195" descr="Uma imagem com texto, fruta, diferente, veg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Uma imagem com texto, fruta, diferente, vegetal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8990" r="2271" b="2814"/>
                    <a:stretch/>
                  </pic:blipFill>
                  <pic:spPr bwMode="auto"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BF856" w14:textId="60FA519D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490682B9" w14:textId="55F184A0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1FAE26CA" w14:textId="2B42B343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2A7728A6" w14:textId="11444605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371EFA9A" w14:textId="659E70F7" w:rsidR="000B39D1" w:rsidRDefault="000B39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994E845" wp14:editId="37F28B6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360930" cy="241935"/>
                <wp:effectExtent l="0" t="0" r="11430" b="24765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0063" w14:textId="11EC18EF" w:rsidR="000B39D1" w:rsidRPr="00C94F12" w:rsidRDefault="000B39D1" w:rsidP="000B39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E845" id="_x0000_s1052" type="#_x0000_t202" style="position:absolute;margin-left:0;margin-top:11.75pt;width:185.9pt;height:19.05pt;z-index:2517585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" strokecolor="white [3212]">
                <v:textbox>
                  <w:txbxContent>
                    <w:p w14:paraId="38250063" w14:textId="11EC18EF" w:rsidR="000B39D1" w:rsidRPr="00C94F12" w:rsidRDefault="000B39D1" w:rsidP="000B39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2D7367" wp14:editId="557F2945">
                <wp:simplePos x="0" y="0"/>
                <wp:positionH relativeFrom="margin">
                  <wp:posOffset>3450590</wp:posOffset>
                </wp:positionH>
                <wp:positionV relativeFrom="paragraph">
                  <wp:posOffset>162560</wp:posOffset>
                </wp:positionV>
                <wp:extent cx="1944370" cy="241935"/>
                <wp:effectExtent l="0" t="0" r="17780" b="2476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A8F0" w14:textId="298537E2" w:rsidR="000B39D1" w:rsidRPr="00C94F12" w:rsidRDefault="000B39D1" w:rsidP="000B3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7367" id="_x0000_s1053" type="#_x0000_t202" style="position:absolute;margin-left:271.7pt;margin-top:12.8pt;width:153.1pt;height:19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" strokecolor="white [3212]">
                <v:textbox>
                  <w:txbxContent>
                    <w:p w14:paraId="0548A8F0" w14:textId="298537E2" w:rsidR="000B39D1" w:rsidRPr="00C94F12" w:rsidRDefault="000B39D1" w:rsidP="000B39D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8519E" w14:textId="708E9D4F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43F605D8" w14:textId="137E99EF" w:rsidR="000B39D1" w:rsidRDefault="00F21C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DC1505F" wp14:editId="24DB0968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2004060" cy="1504315"/>
            <wp:effectExtent l="0" t="0" r="0" b="635"/>
            <wp:wrapSquare wrapText="bothSides"/>
            <wp:docPr id="204" name="Imagem 20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Uma imagem com text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8929" r="2271" b="3118"/>
                    <a:stretch/>
                  </pic:blipFill>
                  <pic:spPr bwMode="auto">
                    <a:xfrm>
                      <a:off x="0" y="0"/>
                      <a:ext cx="2004060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5F9A91E" wp14:editId="333484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011680" cy="1508760"/>
            <wp:effectExtent l="0" t="0" r="7620" b="0"/>
            <wp:wrapSquare wrapText="bothSides"/>
            <wp:docPr id="200" name="Imagem 200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Uma imagem com texto, interior, vegetal, diferente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8990" r="2271" b="2814"/>
                    <a:stretch/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DB67A" w14:textId="0DBC30A6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2ECA962F" w14:textId="352A0AA0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1B9CC45E" w14:textId="5DB0253D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3973975F" w14:textId="645A7791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2F5E79DC" w14:textId="6BB6F104" w:rsidR="00F21C97" w:rsidRDefault="00F21C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D542153" wp14:editId="65E3E6C6">
                <wp:simplePos x="0" y="0"/>
                <wp:positionH relativeFrom="margin">
                  <wp:posOffset>3452495</wp:posOffset>
                </wp:positionH>
                <wp:positionV relativeFrom="paragraph">
                  <wp:posOffset>186690</wp:posOffset>
                </wp:positionV>
                <wp:extent cx="1944370" cy="241935"/>
                <wp:effectExtent l="0" t="0" r="17780" b="2476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14D8" w14:textId="48748F47" w:rsidR="00F21C97" w:rsidRPr="00C94F12" w:rsidRDefault="00F21C97" w:rsidP="00F21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2153" id="_x0000_s1054" type="#_x0000_t202" style="position:absolute;margin-left:271.85pt;margin-top:14.7pt;width:153.1pt;height:19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" strokecolor="white [3212]">
                <v:textbox>
                  <w:txbxContent>
                    <w:p w14:paraId="022814D8" w14:textId="48748F47" w:rsidR="00F21C97" w:rsidRPr="00C94F12" w:rsidRDefault="00F21C97" w:rsidP="00F21C9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2D71989" wp14:editId="5DAF85B2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360930" cy="241935"/>
                <wp:effectExtent l="0" t="0" r="11430" b="24765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71B8" w14:textId="75B49EB2" w:rsidR="00F21C97" w:rsidRPr="00C94F12" w:rsidRDefault="00F21C97" w:rsidP="00F21C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1989" id="_x0000_s1055" type="#_x0000_t202" style="position:absolute;margin-left:0;margin-top:15.9pt;width:185.9pt;height:19.05pt;z-index:2517637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Ww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" strokecolor="white [3212]">
                <v:textbox>
                  <w:txbxContent>
                    <w:p w14:paraId="1E0D71B8" w14:textId="75B49EB2" w:rsidR="00F21C97" w:rsidRPr="00C94F12" w:rsidRDefault="00F21C97" w:rsidP="00F21C9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ADFD5" w14:textId="4B7F0321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4F2A12E5" w14:textId="79DA2444" w:rsidR="00F21C97" w:rsidRDefault="00163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0AD06DE9" wp14:editId="16DEBAC2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1997075" cy="1478280"/>
            <wp:effectExtent l="0" t="0" r="3175" b="7620"/>
            <wp:wrapSquare wrapText="bothSides"/>
            <wp:docPr id="207" name="Imagem 20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Uma imagem com text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9171" r="2794" b="4623"/>
                    <a:stretch/>
                  </pic:blipFill>
                  <pic:spPr bwMode="auto">
                    <a:xfrm>
                      <a:off x="0" y="0"/>
                      <a:ext cx="199707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573966F" wp14:editId="7766FF22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2049780" cy="1533525"/>
            <wp:effectExtent l="0" t="0" r="7620" b="9525"/>
            <wp:wrapSquare wrapText="bothSides"/>
            <wp:docPr id="205" name="Imagem 205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Uma imagem com texto, interior, vegetal, diferente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t="8974" r="2308" b="3440"/>
                    <a:stretch/>
                  </pic:blipFill>
                  <pic:spPr bwMode="auto">
                    <a:xfrm>
                      <a:off x="0" y="0"/>
                      <a:ext cx="204978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4D622" w14:textId="210AE6E5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37BDEACE" w14:textId="6E62D4F2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538023C2" w14:textId="3A2D1C90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7C99C062" w14:textId="35D61DB7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25D498CB" w14:textId="1A64EACB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75036342" w14:textId="56CC4EC8" w:rsidR="00F21C97" w:rsidRDefault="00163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1CCB167" wp14:editId="78F1AA4D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360930" cy="241935"/>
                <wp:effectExtent l="0" t="0" r="11430" b="24765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B415" w14:textId="2772FCA9" w:rsidR="0016325D" w:rsidRPr="00C94F12" w:rsidRDefault="0016325D" w:rsidP="001632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B167" id="_x0000_s1056" type="#_x0000_t202" style="position:absolute;margin-left:0;margin-top:4.35pt;width:185.9pt;height:19.05pt;z-index:2517698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Hw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" strokecolor="white [3212]">
                <v:textbox>
                  <w:txbxContent>
                    <w:p w14:paraId="0E56B415" w14:textId="2772FCA9" w:rsidR="0016325D" w:rsidRPr="00C94F12" w:rsidRDefault="0016325D" w:rsidP="001632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826EC26" wp14:editId="1E6209F7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944370" cy="241935"/>
                <wp:effectExtent l="0" t="0" r="17780" b="24765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E521" w14:textId="75763FF4" w:rsidR="0016325D" w:rsidRPr="00C94F12" w:rsidRDefault="0016325D" w:rsidP="00163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EC26" id="_x0000_s1057" type="#_x0000_t202" style="position:absolute;margin-left:101.9pt;margin-top:2.95pt;width:153.1pt;height:19.05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" strokecolor="white [3212]">
                <v:textbox>
                  <w:txbxContent>
                    <w:p w14:paraId="6E21E521" w14:textId="75763FF4" w:rsidR="0016325D" w:rsidRPr="00C94F12" w:rsidRDefault="0016325D" w:rsidP="001632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EB96E" w14:textId="5772F21F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3F31E412" w14:textId="77777777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03AAF964" w14:textId="35BD55CC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3B914EBF" w14:textId="540D4E50" w:rsidR="00907D23" w:rsidRDefault="00004D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03B2A68" wp14:editId="2D2A43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9300" cy="1524635"/>
            <wp:effectExtent l="0" t="0" r="0" b="0"/>
            <wp:wrapSquare wrapText="bothSides"/>
            <wp:docPr id="210" name="Imagem 210" descr="Uma imagem com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Uma imagem com texto, branc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8990" r="2468" b="2571"/>
                    <a:stretch/>
                  </pic:blipFill>
                  <pic:spPr bwMode="auto">
                    <a:xfrm>
                      <a:off x="0" y="0"/>
                      <a:ext cx="201930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77705E8" wp14:editId="76A220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6920" cy="1528445"/>
            <wp:effectExtent l="0" t="0" r="0" b="0"/>
            <wp:wrapSquare wrapText="bothSides"/>
            <wp:docPr id="209" name="Imagem 209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m 209" descr="Uma imagem com texto, interior, vegetal, diferente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8747" r="2665" b="3057"/>
                    <a:stretch/>
                  </pic:blipFill>
                  <pic:spPr bwMode="auto">
                    <a:xfrm>
                      <a:off x="0" y="0"/>
                      <a:ext cx="202692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04C0B" w14:textId="76FAE439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36DE16F1" w14:textId="1AD49D61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33B9FFAF" w14:textId="642FC399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7389C7E5" w14:textId="2B23CA55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68976571" w14:textId="1FCC5620" w:rsidR="00907D23" w:rsidRDefault="00004D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D93F7E0" wp14:editId="065C5569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1944370" cy="241935"/>
                <wp:effectExtent l="0" t="0" r="17780" b="24765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54DF" w14:textId="6A72C87A" w:rsidR="00004D79" w:rsidRPr="00C94F12" w:rsidRDefault="00004D79" w:rsidP="00004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F7E0" id="_x0000_s1058" type="#_x0000_t202" style="position:absolute;margin-left:101.9pt;margin-top:8.45pt;width:153.1pt;height:19.0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" strokecolor="white [3212]">
                <v:textbox>
                  <w:txbxContent>
                    <w:p w14:paraId="22D054DF" w14:textId="6A72C87A" w:rsidR="00004D79" w:rsidRPr="00C94F12" w:rsidRDefault="00004D79" w:rsidP="00004D7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61884B4" wp14:editId="7F3F51DC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360930" cy="241935"/>
                <wp:effectExtent l="0" t="0" r="11430" b="24765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AD49" w14:textId="6EB016DC" w:rsidR="00004D79" w:rsidRPr="00C94F12" w:rsidRDefault="00004D79" w:rsidP="00004D7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84B4" id="_x0000_s1059" type="#_x0000_t202" style="position:absolute;margin-left:0;margin-top:9.05pt;width:185.9pt;height:19.05pt;z-index:25177702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Mx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" strokecolor="white [3212]">
                <v:textbox>
                  <w:txbxContent>
                    <w:p w14:paraId="2DF1AD49" w14:textId="6EB016DC" w:rsidR="00004D79" w:rsidRPr="00C94F12" w:rsidRDefault="00004D79" w:rsidP="00004D7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212C7" w14:textId="0869C28B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1370AF66" w14:textId="72A0E180" w:rsidR="00907D23" w:rsidRDefault="00DE7C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7728928" wp14:editId="5DFB3986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2005965" cy="1518920"/>
            <wp:effectExtent l="0" t="0" r="0" b="5080"/>
            <wp:wrapSquare wrapText="bothSides"/>
            <wp:docPr id="214" name="Imagem 2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Uma imagem com texto&#10;&#10;Descrição gerad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8504" r="2468" b="2814"/>
                    <a:stretch/>
                  </pic:blipFill>
                  <pic:spPr bwMode="auto">
                    <a:xfrm>
                      <a:off x="0" y="0"/>
                      <a:ext cx="2005965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0A7860B" wp14:editId="2EBDF22B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026920" cy="1520825"/>
            <wp:effectExtent l="0" t="0" r="0" b="3175"/>
            <wp:wrapSquare wrapText="bothSides"/>
            <wp:docPr id="213" name="Imagem 213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Uma imagem com texto, interior, vegetal, diferente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9232" r="2272" b="3058"/>
                    <a:stretch/>
                  </pic:blipFill>
                  <pic:spPr bwMode="auto">
                    <a:xfrm>
                      <a:off x="0" y="0"/>
                      <a:ext cx="2026920" cy="15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DE94" w14:textId="454FD436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28A0483D" w14:textId="2BF15796" w:rsidR="00B878BD" w:rsidRDefault="00B878BD">
      <w:pPr>
        <w:rPr>
          <w:rFonts w:ascii="Times New Roman" w:hAnsi="Times New Roman" w:cs="Times New Roman"/>
          <w:sz w:val="24"/>
          <w:szCs w:val="24"/>
        </w:rPr>
      </w:pPr>
    </w:p>
    <w:p w14:paraId="5C65468F" w14:textId="64E6B7D6" w:rsidR="00B878BD" w:rsidRDefault="00B878BD">
      <w:pPr>
        <w:rPr>
          <w:rFonts w:ascii="Times New Roman" w:hAnsi="Times New Roman" w:cs="Times New Roman"/>
          <w:sz w:val="24"/>
          <w:szCs w:val="24"/>
        </w:rPr>
      </w:pPr>
    </w:p>
    <w:p w14:paraId="17693769" w14:textId="10D231B7" w:rsidR="00B878BD" w:rsidRDefault="00B878BD">
      <w:pPr>
        <w:rPr>
          <w:rFonts w:ascii="Times New Roman" w:hAnsi="Times New Roman" w:cs="Times New Roman"/>
          <w:sz w:val="24"/>
          <w:szCs w:val="24"/>
        </w:rPr>
      </w:pPr>
    </w:p>
    <w:p w14:paraId="47C2298F" w14:textId="7D10C38B" w:rsidR="00B878BD" w:rsidRDefault="00DE7C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5F2A44D" wp14:editId="74BC095C">
                <wp:simplePos x="0" y="0"/>
                <wp:positionH relativeFrom="margin">
                  <wp:posOffset>3452495</wp:posOffset>
                </wp:positionH>
                <wp:positionV relativeFrom="paragraph">
                  <wp:posOffset>213995</wp:posOffset>
                </wp:positionV>
                <wp:extent cx="1944370" cy="241935"/>
                <wp:effectExtent l="0" t="0" r="17780" b="24765"/>
                <wp:wrapSquare wrapText="bothSides"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6AF4" w14:textId="14B06F08" w:rsidR="00DE7C73" w:rsidRPr="00C94F12" w:rsidRDefault="00DE7C73" w:rsidP="00DE7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A44D" id="_x0000_s1060" type="#_x0000_t202" style="position:absolute;margin-left:271.85pt;margin-top:16.85pt;width:153.1pt;height:19.0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" strokecolor="white [3212]">
                <v:textbox>
                  <w:txbxContent>
                    <w:p w14:paraId="4F406AF4" w14:textId="14B06F08" w:rsidR="00DE7C73" w:rsidRPr="00C94F12" w:rsidRDefault="00DE7C73" w:rsidP="00DE7C7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7505" w14:textId="0B842E4D" w:rsidR="00907D23" w:rsidRPr="000B39D1" w:rsidRDefault="00DE7C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08C949F" wp14:editId="662DCFC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60930" cy="241935"/>
                <wp:effectExtent l="0" t="0" r="11430" b="24765"/>
                <wp:wrapSquare wrapText="bothSides"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455B" w14:textId="64C09807" w:rsidR="00DE7C73" w:rsidRPr="00C94F12" w:rsidRDefault="00DE7C73" w:rsidP="00DE7C7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949F" id="_x0000_s1061" type="#_x0000_t202" style="position:absolute;margin-left:0;margin-top:.55pt;width:185.9pt;height:19.05pt;z-index:2517831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dpGg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" strokecolor="white [3212]">
                <v:textbox>
                  <w:txbxContent>
                    <w:p w14:paraId="708A455B" w14:textId="64C09807" w:rsidR="00DE7C73" w:rsidRPr="00C94F12" w:rsidRDefault="00DE7C73" w:rsidP="00DE7C7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70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B39D1" w14:paraId="3C7BCE1D" w14:textId="77777777" w:rsidTr="00AC5A04">
        <w:tc>
          <w:tcPr>
            <w:tcW w:w="1415" w:type="dxa"/>
          </w:tcPr>
          <w:p w14:paraId="22541F23" w14:textId="77777777" w:rsidR="000B39D1" w:rsidRDefault="000B39D1" w:rsidP="00AC5A04">
            <w:pPr>
              <w:jc w:val="center"/>
            </w:pPr>
          </w:p>
        </w:tc>
        <w:tc>
          <w:tcPr>
            <w:tcW w:w="1415" w:type="dxa"/>
          </w:tcPr>
          <w:p w14:paraId="103B58A3" w14:textId="1DCC2183" w:rsidR="000B39D1" w:rsidRDefault="000B39D1" w:rsidP="00AC5A04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14:paraId="4FC40D4D" w14:textId="5F92240B" w:rsidR="000B39D1" w:rsidRDefault="000B39D1" w:rsidP="00AC5A04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2F3F23A2" w14:textId="77777777" w:rsidR="000B39D1" w:rsidRDefault="000B39D1" w:rsidP="00AC5A04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14:paraId="2446BD78" w14:textId="77777777" w:rsidR="000B39D1" w:rsidRDefault="000B39D1" w:rsidP="00AC5A04">
            <w:pPr>
              <w:jc w:val="center"/>
            </w:pPr>
            <w:r>
              <w:t>75</w:t>
            </w:r>
          </w:p>
        </w:tc>
        <w:tc>
          <w:tcPr>
            <w:tcW w:w="1416" w:type="dxa"/>
          </w:tcPr>
          <w:p w14:paraId="48DF603D" w14:textId="77777777" w:rsidR="000B39D1" w:rsidRDefault="000B39D1" w:rsidP="00AC5A04">
            <w:pPr>
              <w:jc w:val="center"/>
            </w:pPr>
            <w:r>
              <w:t>100</w:t>
            </w:r>
          </w:p>
        </w:tc>
      </w:tr>
      <w:tr w:rsidR="000B39D1" w14:paraId="67410713" w14:textId="77777777" w:rsidTr="00AC5A04">
        <w:tc>
          <w:tcPr>
            <w:tcW w:w="1415" w:type="dxa"/>
          </w:tcPr>
          <w:p w14:paraId="749F1316" w14:textId="77777777" w:rsidR="000B39D1" w:rsidRDefault="000B39D1" w:rsidP="00AC5A04">
            <w:pPr>
              <w:jc w:val="center"/>
            </w:pPr>
            <w:r>
              <w:t>MSE</w:t>
            </w:r>
          </w:p>
        </w:tc>
        <w:tc>
          <w:tcPr>
            <w:tcW w:w="1415" w:type="dxa"/>
            <w:vAlign w:val="center"/>
          </w:tcPr>
          <w:p w14:paraId="15AC2A0E" w14:textId="53A5D30F" w:rsidR="000B39D1" w:rsidRDefault="000B39D1" w:rsidP="00AC5A04">
            <w:pPr>
              <w:jc w:val="center"/>
            </w:pPr>
            <w:r>
              <w:t>366.56</w:t>
            </w:r>
          </w:p>
        </w:tc>
        <w:tc>
          <w:tcPr>
            <w:tcW w:w="1416" w:type="dxa"/>
            <w:vAlign w:val="center"/>
          </w:tcPr>
          <w:p w14:paraId="08D626B1" w14:textId="181E295A" w:rsidR="000B39D1" w:rsidRDefault="00D57905" w:rsidP="00AC5A04">
            <w:pPr>
              <w:jc w:val="center"/>
            </w:pPr>
            <w:r>
              <w:t>188.40</w:t>
            </w:r>
          </w:p>
        </w:tc>
        <w:tc>
          <w:tcPr>
            <w:tcW w:w="1416" w:type="dxa"/>
            <w:vAlign w:val="center"/>
          </w:tcPr>
          <w:p w14:paraId="1A971258" w14:textId="66922A11" w:rsidR="000B39D1" w:rsidRDefault="0016325D" w:rsidP="00AC5A04">
            <w:pPr>
              <w:jc w:val="center"/>
            </w:pPr>
            <w:r>
              <w:t>133.52</w:t>
            </w:r>
          </w:p>
        </w:tc>
        <w:tc>
          <w:tcPr>
            <w:tcW w:w="1416" w:type="dxa"/>
            <w:vAlign w:val="center"/>
          </w:tcPr>
          <w:p w14:paraId="30A77CBB" w14:textId="3E24E345" w:rsidR="000B39D1" w:rsidRDefault="00B70122" w:rsidP="00AC5A04">
            <w:pPr>
              <w:jc w:val="center"/>
            </w:pPr>
            <w:r>
              <w:t>104.56</w:t>
            </w:r>
          </w:p>
        </w:tc>
        <w:tc>
          <w:tcPr>
            <w:tcW w:w="1416" w:type="dxa"/>
          </w:tcPr>
          <w:p w14:paraId="2468E5B5" w14:textId="0497BF15" w:rsidR="000B39D1" w:rsidRDefault="00DE7C73" w:rsidP="00AC5A04">
            <w:pPr>
              <w:jc w:val="center"/>
            </w:pPr>
            <w:r>
              <w:t>62.28</w:t>
            </w:r>
          </w:p>
        </w:tc>
      </w:tr>
      <w:tr w:rsidR="000B39D1" w14:paraId="17676654" w14:textId="77777777" w:rsidTr="00AC5A04">
        <w:tc>
          <w:tcPr>
            <w:tcW w:w="1415" w:type="dxa"/>
          </w:tcPr>
          <w:p w14:paraId="44B95831" w14:textId="77777777" w:rsidR="000B39D1" w:rsidRDefault="000B39D1" w:rsidP="00AC5A04">
            <w:pPr>
              <w:jc w:val="center"/>
            </w:pPr>
            <w:r>
              <w:t>RMSE</w:t>
            </w:r>
          </w:p>
        </w:tc>
        <w:tc>
          <w:tcPr>
            <w:tcW w:w="1415" w:type="dxa"/>
            <w:vAlign w:val="center"/>
          </w:tcPr>
          <w:p w14:paraId="1579260C" w14:textId="678705B6" w:rsidR="000B39D1" w:rsidRDefault="000B39D1" w:rsidP="00AC5A04">
            <w:pPr>
              <w:jc w:val="center"/>
            </w:pPr>
            <w:r>
              <w:t>19.15</w:t>
            </w:r>
          </w:p>
        </w:tc>
        <w:tc>
          <w:tcPr>
            <w:tcW w:w="1416" w:type="dxa"/>
            <w:vAlign w:val="center"/>
          </w:tcPr>
          <w:p w14:paraId="63B55075" w14:textId="0A8B8B49" w:rsidR="000B39D1" w:rsidRDefault="00D57905" w:rsidP="00AC5A04">
            <w:pPr>
              <w:jc w:val="center"/>
            </w:pPr>
            <w:r>
              <w:t>13.73</w:t>
            </w:r>
          </w:p>
        </w:tc>
        <w:tc>
          <w:tcPr>
            <w:tcW w:w="1416" w:type="dxa"/>
            <w:vAlign w:val="center"/>
          </w:tcPr>
          <w:p w14:paraId="3DDC77E3" w14:textId="2A45FCD8" w:rsidR="000B39D1" w:rsidRDefault="0016325D" w:rsidP="00AC5A04">
            <w:pPr>
              <w:jc w:val="center"/>
            </w:pPr>
            <w:r>
              <w:t>11.55</w:t>
            </w:r>
          </w:p>
        </w:tc>
        <w:tc>
          <w:tcPr>
            <w:tcW w:w="1416" w:type="dxa"/>
            <w:vAlign w:val="center"/>
          </w:tcPr>
          <w:p w14:paraId="4DF02212" w14:textId="2AE8E47A" w:rsidR="000B39D1" w:rsidRDefault="00B70122" w:rsidP="00AC5A04">
            <w:pPr>
              <w:jc w:val="center"/>
            </w:pPr>
            <w:r>
              <w:t>10.23</w:t>
            </w:r>
          </w:p>
        </w:tc>
        <w:tc>
          <w:tcPr>
            <w:tcW w:w="1416" w:type="dxa"/>
          </w:tcPr>
          <w:p w14:paraId="1057E7E1" w14:textId="67844D0C" w:rsidR="000B39D1" w:rsidRDefault="00DE7C73" w:rsidP="00AC5A04">
            <w:pPr>
              <w:jc w:val="center"/>
            </w:pPr>
            <w:r>
              <w:t>7.89</w:t>
            </w:r>
          </w:p>
        </w:tc>
      </w:tr>
      <w:tr w:rsidR="000B39D1" w14:paraId="7A3F2709" w14:textId="77777777" w:rsidTr="00AC5A04">
        <w:tc>
          <w:tcPr>
            <w:tcW w:w="1415" w:type="dxa"/>
          </w:tcPr>
          <w:p w14:paraId="74CD51D8" w14:textId="77777777" w:rsidR="000B39D1" w:rsidRDefault="000B39D1" w:rsidP="00AC5A04">
            <w:pPr>
              <w:jc w:val="center"/>
            </w:pPr>
            <w:r>
              <w:t>SNR</w:t>
            </w:r>
          </w:p>
        </w:tc>
        <w:tc>
          <w:tcPr>
            <w:tcW w:w="1415" w:type="dxa"/>
            <w:vAlign w:val="center"/>
          </w:tcPr>
          <w:p w14:paraId="03C9C78E" w14:textId="4C0196B7" w:rsidR="000B39D1" w:rsidRDefault="000B39D1" w:rsidP="00AC5A04">
            <w:pPr>
              <w:jc w:val="center"/>
            </w:pPr>
            <w:r>
              <w:t>19.28</w:t>
            </w:r>
          </w:p>
        </w:tc>
        <w:tc>
          <w:tcPr>
            <w:tcW w:w="1416" w:type="dxa"/>
            <w:vAlign w:val="center"/>
          </w:tcPr>
          <w:p w14:paraId="6EF93E44" w14:textId="2AECE88D" w:rsidR="000B39D1" w:rsidRDefault="00D57905" w:rsidP="00AC5A04">
            <w:pPr>
              <w:jc w:val="center"/>
            </w:pPr>
            <w:r>
              <w:t>22.18</w:t>
            </w:r>
          </w:p>
        </w:tc>
        <w:tc>
          <w:tcPr>
            <w:tcW w:w="1416" w:type="dxa"/>
            <w:vAlign w:val="center"/>
          </w:tcPr>
          <w:p w14:paraId="6AD6B2EF" w14:textId="0223E30A" w:rsidR="000B39D1" w:rsidRDefault="0016325D" w:rsidP="00AC5A04">
            <w:pPr>
              <w:jc w:val="center"/>
            </w:pPr>
            <w:r>
              <w:t>23.67</w:t>
            </w:r>
          </w:p>
        </w:tc>
        <w:tc>
          <w:tcPr>
            <w:tcW w:w="1416" w:type="dxa"/>
            <w:vAlign w:val="center"/>
          </w:tcPr>
          <w:p w14:paraId="499B5AF5" w14:textId="3B773A56" w:rsidR="000B39D1" w:rsidRDefault="00B70122" w:rsidP="00AC5A04">
            <w:pPr>
              <w:jc w:val="center"/>
            </w:pPr>
            <w:r>
              <w:t>24.73</w:t>
            </w:r>
          </w:p>
        </w:tc>
        <w:tc>
          <w:tcPr>
            <w:tcW w:w="1416" w:type="dxa"/>
          </w:tcPr>
          <w:p w14:paraId="67FD44A4" w14:textId="674D0E61" w:rsidR="000B39D1" w:rsidRDefault="00DE7C73" w:rsidP="00AC5A04">
            <w:pPr>
              <w:jc w:val="center"/>
            </w:pPr>
            <w:r>
              <w:t>26.98</w:t>
            </w:r>
          </w:p>
        </w:tc>
      </w:tr>
      <w:tr w:rsidR="000B39D1" w14:paraId="7AEBDC52" w14:textId="77777777" w:rsidTr="00AC5A04">
        <w:tc>
          <w:tcPr>
            <w:tcW w:w="1415" w:type="dxa"/>
          </w:tcPr>
          <w:p w14:paraId="63C96DD7" w14:textId="77777777" w:rsidR="000B39D1" w:rsidRDefault="000B39D1" w:rsidP="00AC5A04">
            <w:pPr>
              <w:jc w:val="center"/>
            </w:pPr>
            <w:r>
              <w:t>PSNR</w:t>
            </w:r>
          </w:p>
        </w:tc>
        <w:tc>
          <w:tcPr>
            <w:tcW w:w="1415" w:type="dxa"/>
            <w:vAlign w:val="center"/>
          </w:tcPr>
          <w:p w14:paraId="4187CEC3" w14:textId="5ABC89C9" w:rsidR="000B39D1" w:rsidRDefault="000B39D1" w:rsidP="00AC5A04">
            <w:pPr>
              <w:jc w:val="center"/>
            </w:pPr>
            <w:r>
              <w:t>22.49</w:t>
            </w:r>
          </w:p>
        </w:tc>
        <w:tc>
          <w:tcPr>
            <w:tcW w:w="1416" w:type="dxa"/>
            <w:vAlign w:val="center"/>
          </w:tcPr>
          <w:p w14:paraId="1213D9C5" w14:textId="1E0DEAB7" w:rsidR="000B39D1" w:rsidRDefault="00D57905" w:rsidP="00AC5A04">
            <w:pPr>
              <w:jc w:val="center"/>
            </w:pPr>
            <w:r>
              <w:t>25.38</w:t>
            </w:r>
          </w:p>
        </w:tc>
        <w:tc>
          <w:tcPr>
            <w:tcW w:w="1416" w:type="dxa"/>
            <w:vAlign w:val="center"/>
          </w:tcPr>
          <w:p w14:paraId="1E96269F" w14:textId="7B4033A8" w:rsidR="000B39D1" w:rsidRDefault="0016325D" w:rsidP="00AC5A04">
            <w:pPr>
              <w:jc w:val="center"/>
            </w:pPr>
            <w:r>
              <w:t>26.88</w:t>
            </w:r>
          </w:p>
        </w:tc>
        <w:tc>
          <w:tcPr>
            <w:tcW w:w="1416" w:type="dxa"/>
            <w:vAlign w:val="center"/>
          </w:tcPr>
          <w:p w14:paraId="01546341" w14:textId="6E85B072" w:rsidR="000B39D1" w:rsidRDefault="00B70122" w:rsidP="00AC5A04">
            <w:pPr>
              <w:jc w:val="center"/>
            </w:pPr>
            <w:r>
              <w:t>27.94</w:t>
            </w:r>
          </w:p>
        </w:tc>
        <w:tc>
          <w:tcPr>
            <w:tcW w:w="1416" w:type="dxa"/>
          </w:tcPr>
          <w:p w14:paraId="1D705EA7" w14:textId="62D2F838" w:rsidR="000B39D1" w:rsidRDefault="00DE7C73" w:rsidP="00AC5A04">
            <w:pPr>
              <w:jc w:val="center"/>
            </w:pPr>
            <w:r>
              <w:t>30.19</w:t>
            </w:r>
          </w:p>
        </w:tc>
      </w:tr>
    </w:tbl>
    <w:p w14:paraId="031CBA8A" w14:textId="7870694A" w:rsidR="00C94F12" w:rsidRDefault="00C94F12">
      <w:pPr>
        <w:rPr>
          <w:rFonts w:ascii="Times New Roman" w:hAnsi="Times New Roman" w:cs="Times New Roman"/>
          <w:sz w:val="24"/>
          <w:szCs w:val="24"/>
        </w:rPr>
      </w:pPr>
    </w:p>
    <w:p w14:paraId="1140B889" w14:textId="7AF40934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7F11FAE2" w14:textId="6FD2BEFD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02F5D8BD" w14:textId="2C8882A2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60BB8BFD" w14:textId="381AA3F1" w:rsidR="00DA31E9" w:rsidRPr="00153049" w:rsidRDefault="00153049">
      <w:pPr>
        <w:rPr>
          <w:rFonts w:ascii="Times New Roman" w:hAnsi="Times New Roman" w:cs="Times New Roman"/>
          <w:sz w:val="24"/>
          <w:szCs w:val="24"/>
        </w:rPr>
      </w:pPr>
      <w:r w:rsidRPr="00153049">
        <w:rPr>
          <w:rFonts w:ascii="Times New Roman" w:hAnsi="Times New Roman" w:cs="Times New Roman"/>
          <w:b/>
          <w:bCs/>
          <w:sz w:val="24"/>
          <w:szCs w:val="24"/>
          <w:u w:val="single"/>
        </w:rPr>
        <w:t>Analise de resultados:</w:t>
      </w:r>
      <w:r>
        <w:rPr>
          <w:rFonts w:ascii="Times New Roman" w:hAnsi="Times New Roman" w:cs="Times New Roman"/>
          <w:sz w:val="24"/>
          <w:szCs w:val="24"/>
        </w:rPr>
        <w:t xml:space="preserve"> Através da visualização da imagem com os erros de forma visual podemos confirmar que quando o fator de qualidade </w:t>
      </w:r>
      <w:r w:rsidR="00CB1856">
        <w:rPr>
          <w:rFonts w:ascii="Times New Roman" w:hAnsi="Times New Roman" w:cs="Times New Roman"/>
          <w:sz w:val="24"/>
          <w:szCs w:val="24"/>
        </w:rPr>
        <w:t>é demasiado</w:t>
      </w:r>
      <w:r>
        <w:rPr>
          <w:rFonts w:ascii="Times New Roman" w:hAnsi="Times New Roman" w:cs="Times New Roman"/>
          <w:sz w:val="24"/>
          <w:szCs w:val="24"/>
        </w:rPr>
        <w:t xml:space="preserve"> baixo </w:t>
      </w:r>
      <w:r w:rsidR="00CB1856">
        <w:rPr>
          <w:rFonts w:ascii="Times New Roman" w:hAnsi="Times New Roman" w:cs="Times New Roman"/>
          <w:sz w:val="24"/>
          <w:szCs w:val="24"/>
        </w:rPr>
        <w:t xml:space="preserve">(10) </w:t>
      </w:r>
      <w:r>
        <w:rPr>
          <w:rFonts w:ascii="Times New Roman" w:hAnsi="Times New Roman" w:cs="Times New Roman"/>
          <w:sz w:val="24"/>
          <w:szCs w:val="24"/>
        </w:rPr>
        <w:t>temos uma quantidade de alterações maior</w:t>
      </w:r>
      <w:r w:rsidR="00CB1856">
        <w:rPr>
          <w:rFonts w:ascii="Times New Roman" w:hAnsi="Times New Roman" w:cs="Times New Roman"/>
          <w:sz w:val="24"/>
          <w:szCs w:val="24"/>
        </w:rPr>
        <w:t xml:space="preserve"> sendo possível visualizar algum ruido nas imagens. Quando o fator de qualidade aumenta a quantidade de alterações vai diminuindo, e as alterações da imagem reconstruída deixam de ser percetíveis. Numa imagem com o fator de qualidade demasiado elevado </w:t>
      </w:r>
      <w:r w:rsidR="00DA31E9">
        <w:rPr>
          <w:rFonts w:ascii="Times New Roman" w:hAnsi="Times New Roman" w:cs="Times New Roman"/>
          <w:sz w:val="24"/>
          <w:szCs w:val="24"/>
        </w:rPr>
        <w:t>(100) temos alterações mínimas nas imagens reconstruídas, confirmadas pela imagem de erro quase toda preta para o canal Y. Em relação ao MSE como já era esperado os valores diminuem conforme o fator de qualidade aumenta, por sua vez o SNR dimimui.</w:t>
      </w:r>
    </w:p>
    <w:p w14:paraId="0E774E4F" w14:textId="77777777" w:rsidR="00153049" w:rsidRDefault="00153049">
      <w:pPr>
        <w:rPr>
          <w:rFonts w:ascii="Times New Roman" w:hAnsi="Times New Roman" w:cs="Times New Roman"/>
          <w:sz w:val="24"/>
          <w:szCs w:val="24"/>
        </w:rPr>
      </w:pPr>
    </w:p>
    <w:p w14:paraId="44804872" w14:textId="0AEA3258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559A1D1A" w14:textId="77777777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2E753905" w14:textId="39C4D9B1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7C7720F5" w14:textId="7893F91F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69E0B923" w14:textId="7E5B0249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55A4AF33" w14:textId="118F080C" w:rsidR="00C94F12" w:rsidRDefault="00C94F12">
      <w:pPr>
        <w:rPr>
          <w:rFonts w:ascii="Times New Roman" w:hAnsi="Times New Roman" w:cs="Times New Roman"/>
          <w:sz w:val="24"/>
          <w:szCs w:val="24"/>
        </w:rPr>
      </w:pPr>
    </w:p>
    <w:p w14:paraId="3FAFBD78" w14:textId="42A4C27D" w:rsidR="00E0321E" w:rsidRDefault="00E0321E">
      <w:pPr>
        <w:rPr>
          <w:rFonts w:ascii="Times New Roman" w:hAnsi="Times New Roman" w:cs="Times New Roman"/>
          <w:sz w:val="24"/>
          <w:szCs w:val="24"/>
        </w:rPr>
      </w:pPr>
    </w:p>
    <w:p w14:paraId="109E465A" w14:textId="7ED5FE31" w:rsidR="00E0321E" w:rsidRPr="00C94F12" w:rsidRDefault="00E0321E">
      <w:pPr>
        <w:rPr>
          <w:rFonts w:ascii="Times New Roman" w:hAnsi="Times New Roman" w:cs="Times New Roman"/>
          <w:sz w:val="24"/>
          <w:szCs w:val="24"/>
        </w:rPr>
      </w:pPr>
    </w:p>
    <w:sectPr w:rsidR="00E0321E" w:rsidRPr="00C94F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E47E1"/>
    <w:multiLevelType w:val="hybridMultilevel"/>
    <w:tmpl w:val="792E7008"/>
    <w:lvl w:ilvl="0" w:tplc="A6360692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666E62FB"/>
    <w:multiLevelType w:val="hybridMultilevel"/>
    <w:tmpl w:val="C2FCB550"/>
    <w:lvl w:ilvl="0" w:tplc="C17EB9B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FB4676"/>
    <w:multiLevelType w:val="hybridMultilevel"/>
    <w:tmpl w:val="845AE1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D9"/>
    <w:rsid w:val="00004D79"/>
    <w:rsid w:val="00037E8C"/>
    <w:rsid w:val="00041C5D"/>
    <w:rsid w:val="00043096"/>
    <w:rsid w:val="000B39D1"/>
    <w:rsid w:val="000F7D9C"/>
    <w:rsid w:val="00131C7A"/>
    <w:rsid w:val="00153049"/>
    <w:rsid w:val="001535E2"/>
    <w:rsid w:val="00161BC4"/>
    <w:rsid w:val="0016325D"/>
    <w:rsid w:val="00185A21"/>
    <w:rsid w:val="001958A9"/>
    <w:rsid w:val="00210242"/>
    <w:rsid w:val="0021589A"/>
    <w:rsid w:val="00225917"/>
    <w:rsid w:val="00226CF6"/>
    <w:rsid w:val="002B6BF4"/>
    <w:rsid w:val="002B77D3"/>
    <w:rsid w:val="002E42D9"/>
    <w:rsid w:val="00307FC1"/>
    <w:rsid w:val="003B48BD"/>
    <w:rsid w:val="003B6B55"/>
    <w:rsid w:val="003D17C2"/>
    <w:rsid w:val="00416106"/>
    <w:rsid w:val="004430E0"/>
    <w:rsid w:val="00451BD5"/>
    <w:rsid w:val="00465000"/>
    <w:rsid w:val="00466DAF"/>
    <w:rsid w:val="00532633"/>
    <w:rsid w:val="006106F5"/>
    <w:rsid w:val="006158F1"/>
    <w:rsid w:val="00634E3B"/>
    <w:rsid w:val="00675CA5"/>
    <w:rsid w:val="00677220"/>
    <w:rsid w:val="00685646"/>
    <w:rsid w:val="006A4C9B"/>
    <w:rsid w:val="006B34D9"/>
    <w:rsid w:val="006F4060"/>
    <w:rsid w:val="006F63D2"/>
    <w:rsid w:val="007043FF"/>
    <w:rsid w:val="007314D2"/>
    <w:rsid w:val="00767FA3"/>
    <w:rsid w:val="00774247"/>
    <w:rsid w:val="007E7C92"/>
    <w:rsid w:val="008156D8"/>
    <w:rsid w:val="00816E3B"/>
    <w:rsid w:val="008402F2"/>
    <w:rsid w:val="00880740"/>
    <w:rsid w:val="00887B7E"/>
    <w:rsid w:val="008A1F40"/>
    <w:rsid w:val="008C54C4"/>
    <w:rsid w:val="008F1F6D"/>
    <w:rsid w:val="00907D23"/>
    <w:rsid w:val="00913F96"/>
    <w:rsid w:val="00923E67"/>
    <w:rsid w:val="00995E97"/>
    <w:rsid w:val="00A012E7"/>
    <w:rsid w:val="00A061C5"/>
    <w:rsid w:val="00A37D93"/>
    <w:rsid w:val="00A64CE2"/>
    <w:rsid w:val="00AC5A04"/>
    <w:rsid w:val="00AC6887"/>
    <w:rsid w:val="00AF475F"/>
    <w:rsid w:val="00B21E3A"/>
    <w:rsid w:val="00B60E53"/>
    <w:rsid w:val="00B66A40"/>
    <w:rsid w:val="00B70122"/>
    <w:rsid w:val="00B878BD"/>
    <w:rsid w:val="00C269BA"/>
    <w:rsid w:val="00C26F8F"/>
    <w:rsid w:val="00C94F12"/>
    <w:rsid w:val="00CB1856"/>
    <w:rsid w:val="00CC71F4"/>
    <w:rsid w:val="00D04497"/>
    <w:rsid w:val="00D302AC"/>
    <w:rsid w:val="00D52598"/>
    <w:rsid w:val="00D57905"/>
    <w:rsid w:val="00DA31E9"/>
    <w:rsid w:val="00DC5BE0"/>
    <w:rsid w:val="00DD2441"/>
    <w:rsid w:val="00DE7C73"/>
    <w:rsid w:val="00DF4C8D"/>
    <w:rsid w:val="00E0321E"/>
    <w:rsid w:val="00E14BF9"/>
    <w:rsid w:val="00E23C07"/>
    <w:rsid w:val="00E63E1A"/>
    <w:rsid w:val="00E90F59"/>
    <w:rsid w:val="00E91EAA"/>
    <w:rsid w:val="00EE1E3B"/>
    <w:rsid w:val="00F0687F"/>
    <w:rsid w:val="00F124DA"/>
    <w:rsid w:val="00F21C97"/>
    <w:rsid w:val="00F305F8"/>
    <w:rsid w:val="00F567F1"/>
    <w:rsid w:val="00F67B5D"/>
    <w:rsid w:val="00F77FF3"/>
    <w:rsid w:val="00FD4949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42F1"/>
  <w15:chartTrackingRefBased/>
  <w15:docId w15:val="{0DE1EEB6-1D73-48C7-B63E-65B3DFD7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3F9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66A4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6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1CF-71C3-4687-B51D-7E64298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69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 Filipe Queirós da Silva Correia</dc:creator>
  <cp:keywords/>
  <dc:description/>
  <cp:lastModifiedBy>Telmo Filipe Queirós da Silva Correia</cp:lastModifiedBy>
  <cp:revision>30</cp:revision>
  <dcterms:created xsi:type="dcterms:W3CDTF">2022-02-27T11:19:00Z</dcterms:created>
  <dcterms:modified xsi:type="dcterms:W3CDTF">2022-03-24T15:49:00Z</dcterms:modified>
</cp:coreProperties>
</file>